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0AEB" w14:textId="74FAB75D" w:rsidR="00E75139" w:rsidRDefault="00BB2D5B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  <w:r>
        <w:rPr>
          <w:rFonts w:cs="Arial"/>
          <w:b/>
          <w:noProof/>
          <w:sz w:val="48"/>
          <w:szCs w:val="48"/>
          <w:lang w:val="fr-CA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380FA39" wp14:editId="6B091B96">
                <wp:simplePos x="0" y="0"/>
                <wp:positionH relativeFrom="page">
                  <wp:posOffset>6350</wp:posOffset>
                </wp:positionH>
                <wp:positionV relativeFrom="page">
                  <wp:align>top</wp:align>
                </wp:positionV>
                <wp:extent cx="7772400" cy="10058400"/>
                <wp:effectExtent l="0" t="0" r="0" b="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wps:wsp>
                        <wps:cNvPr id="6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240" cy="14098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*/ 0 h 14098"/>
                              <a:gd name="T2" fmla="*/ 0 w 12240"/>
                              <a:gd name="T3" fmla="*/ 0 h 14098"/>
                              <a:gd name="T4" fmla="*/ 0 w 12240"/>
                              <a:gd name="T5" fmla="*/ 13117 h 14098"/>
                              <a:gd name="T6" fmla="*/ 12240 w 12240"/>
                              <a:gd name="T7" fmla="*/ 14098 h 14098"/>
                              <a:gd name="T8" fmla="*/ 12240 w 12240"/>
                              <a:gd name="T9" fmla="*/ 0 h 14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40" h="14098">
                                <a:moveTo>
                                  <a:pt x="12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17"/>
                                </a:lnTo>
                                <a:lnTo>
                                  <a:pt x="12240" y="14098"/>
                                </a:lnTo>
                                <a:lnTo>
                                  <a:pt x="12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B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" y="9872"/>
                            <a:ext cx="11886" cy="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docshape4"/>
                        <wps:cNvSpPr>
                          <a:spLocks/>
                        </wps:cNvSpPr>
                        <wps:spPr bwMode="auto">
                          <a:xfrm>
                            <a:off x="0" y="13116"/>
                            <a:ext cx="12240" cy="2724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3117 13117"/>
                              <a:gd name="T2" fmla="*/ 13117 h 2724"/>
                              <a:gd name="T3" fmla="*/ 0 w 12240"/>
                              <a:gd name="T4" fmla="+- 0 15840 13117"/>
                              <a:gd name="T5" fmla="*/ 15840 h 2724"/>
                              <a:gd name="T6" fmla="*/ 12240 w 12240"/>
                              <a:gd name="T7" fmla="+- 0 15840 13117"/>
                              <a:gd name="T8" fmla="*/ 15840 h 2724"/>
                              <a:gd name="T9" fmla="*/ 12240 w 12240"/>
                              <a:gd name="T10" fmla="+- 0 14098 13117"/>
                              <a:gd name="T11" fmla="*/ 14098 h 2724"/>
                              <a:gd name="T12" fmla="*/ 0 w 12240"/>
                              <a:gd name="T13" fmla="+- 0 13117 13117"/>
                              <a:gd name="T14" fmla="*/ 13117 h 272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2724">
                                <a:moveTo>
                                  <a:pt x="0" y="0"/>
                                </a:moveTo>
                                <a:lnTo>
                                  <a:pt x="0" y="2723"/>
                                </a:lnTo>
                                <a:lnTo>
                                  <a:pt x="12240" y="2723"/>
                                </a:lnTo>
                                <a:lnTo>
                                  <a:pt x="12240" y="9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4" y="14603"/>
                            <a:ext cx="4073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docshape6"/>
                        <wps:cNvSpPr>
                          <a:spLocks/>
                        </wps:cNvSpPr>
                        <wps:spPr bwMode="auto">
                          <a:xfrm>
                            <a:off x="968" y="14606"/>
                            <a:ext cx="627" cy="584"/>
                          </a:xfrm>
                          <a:custGeom>
                            <a:avLst/>
                            <a:gdLst>
                              <a:gd name="T0" fmla="+- 0 1246 969"/>
                              <a:gd name="T1" fmla="*/ T0 w 627"/>
                              <a:gd name="T2" fmla="+- 0 14724 14606"/>
                              <a:gd name="T3" fmla="*/ 14724 h 584"/>
                              <a:gd name="T4" fmla="+- 0 1227 969"/>
                              <a:gd name="T5" fmla="*/ T4 w 627"/>
                              <a:gd name="T6" fmla="+- 0 14668 14606"/>
                              <a:gd name="T7" fmla="*/ 14668 h 584"/>
                              <a:gd name="T8" fmla="+- 0 1191 969"/>
                              <a:gd name="T9" fmla="*/ T8 w 627"/>
                              <a:gd name="T10" fmla="+- 0 14629 14606"/>
                              <a:gd name="T11" fmla="*/ 14629 h 584"/>
                              <a:gd name="T12" fmla="+- 0 1140 969"/>
                              <a:gd name="T13" fmla="*/ T12 w 627"/>
                              <a:gd name="T14" fmla="+- 0 14609 14606"/>
                              <a:gd name="T15" fmla="*/ 14609 h 584"/>
                              <a:gd name="T16" fmla="+- 0 1052 969"/>
                              <a:gd name="T17" fmla="*/ T16 w 627"/>
                              <a:gd name="T18" fmla="+- 0 14616 14606"/>
                              <a:gd name="T19" fmla="*/ 14616 h 584"/>
                              <a:gd name="T20" fmla="+- 0 979 969"/>
                              <a:gd name="T21" fmla="*/ T20 w 627"/>
                              <a:gd name="T22" fmla="+- 0 14692 14606"/>
                              <a:gd name="T23" fmla="*/ 14692 h 584"/>
                              <a:gd name="T24" fmla="+- 0 969 969"/>
                              <a:gd name="T25" fmla="*/ T24 w 627"/>
                              <a:gd name="T26" fmla="+- 0 15028 14606"/>
                              <a:gd name="T27" fmla="*/ 15028 h 584"/>
                              <a:gd name="T28" fmla="+- 0 977 969"/>
                              <a:gd name="T29" fmla="*/ T28 w 627"/>
                              <a:gd name="T30" fmla="+- 0 15097 14606"/>
                              <a:gd name="T31" fmla="*/ 15097 h 584"/>
                              <a:gd name="T32" fmla="+- 0 1004 969"/>
                              <a:gd name="T33" fmla="*/ T32 w 627"/>
                              <a:gd name="T34" fmla="+- 0 15147 14606"/>
                              <a:gd name="T35" fmla="*/ 15147 h 584"/>
                              <a:gd name="T36" fmla="+- 0 1048 969"/>
                              <a:gd name="T37" fmla="*/ T36 w 627"/>
                              <a:gd name="T38" fmla="+- 0 15179 14606"/>
                              <a:gd name="T39" fmla="*/ 15179 h 584"/>
                              <a:gd name="T40" fmla="+- 0 1108 969"/>
                              <a:gd name="T41" fmla="*/ T40 w 627"/>
                              <a:gd name="T42" fmla="+- 0 15189 14606"/>
                              <a:gd name="T43" fmla="*/ 15189 h 584"/>
                              <a:gd name="T44" fmla="+- 0 1167 969"/>
                              <a:gd name="T45" fmla="*/ T44 w 627"/>
                              <a:gd name="T46" fmla="+- 0 15179 14606"/>
                              <a:gd name="T47" fmla="*/ 15179 h 584"/>
                              <a:gd name="T48" fmla="+- 0 1211 969"/>
                              <a:gd name="T49" fmla="*/ T48 w 627"/>
                              <a:gd name="T50" fmla="+- 0 15148 14606"/>
                              <a:gd name="T51" fmla="*/ 15148 h 584"/>
                              <a:gd name="T52" fmla="+- 0 1239 969"/>
                              <a:gd name="T53" fmla="*/ T52 w 627"/>
                              <a:gd name="T54" fmla="+- 0 15097 14606"/>
                              <a:gd name="T55" fmla="*/ 15097 h 584"/>
                              <a:gd name="T56" fmla="+- 0 1248 969"/>
                              <a:gd name="T57" fmla="*/ T56 w 627"/>
                              <a:gd name="T58" fmla="+- 0 15030 14606"/>
                              <a:gd name="T59" fmla="*/ 15030 h 584"/>
                              <a:gd name="T60" fmla="+- 0 1138 969"/>
                              <a:gd name="T61" fmla="*/ T60 w 627"/>
                              <a:gd name="T62" fmla="+- 0 14961 14606"/>
                              <a:gd name="T63" fmla="*/ 14961 h 584"/>
                              <a:gd name="T64" fmla="+- 0 1135 969"/>
                              <a:gd name="T65" fmla="*/ T64 w 627"/>
                              <a:gd name="T66" fmla="+- 0 15070 14606"/>
                              <a:gd name="T67" fmla="*/ 15070 h 584"/>
                              <a:gd name="T68" fmla="+- 0 1118 969"/>
                              <a:gd name="T69" fmla="*/ T68 w 627"/>
                              <a:gd name="T70" fmla="+- 0 15089 14606"/>
                              <a:gd name="T71" fmla="*/ 15089 h 584"/>
                              <a:gd name="T72" fmla="+- 0 1098 969"/>
                              <a:gd name="T73" fmla="*/ T72 w 627"/>
                              <a:gd name="T74" fmla="+- 0 15089 14606"/>
                              <a:gd name="T75" fmla="*/ 15089 h 584"/>
                              <a:gd name="T76" fmla="+- 0 1081 969"/>
                              <a:gd name="T77" fmla="*/ T76 w 627"/>
                              <a:gd name="T78" fmla="+- 0 15070 14606"/>
                              <a:gd name="T79" fmla="*/ 15070 h 584"/>
                              <a:gd name="T80" fmla="+- 0 1078 969"/>
                              <a:gd name="T81" fmla="*/ T80 w 627"/>
                              <a:gd name="T82" fmla="+- 0 14748 14606"/>
                              <a:gd name="T83" fmla="*/ 14748 h 584"/>
                              <a:gd name="T84" fmla="+- 0 1088 969"/>
                              <a:gd name="T85" fmla="*/ T84 w 627"/>
                              <a:gd name="T86" fmla="+- 0 14713 14606"/>
                              <a:gd name="T87" fmla="*/ 14713 h 584"/>
                              <a:gd name="T88" fmla="+- 0 1108 969"/>
                              <a:gd name="T89" fmla="*/ T88 w 627"/>
                              <a:gd name="T90" fmla="+- 0 14706 14606"/>
                              <a:gd name="T91" fmla="*/ 14706 h 584"/>
                              <a:gd name="T92" fmla="+- 0 1128 969"/>
                              <a:gd name="T93" fmla="*/ T92 w 627"/>
                              <a:gd name="T94" fmla="+- 0 14713 14606"/>
                              <a:gd name="T95" fmla="*/ 14713 h 584"/>
                              <a:gd name="T96" fmla="+- 0 1138 969"/>
                              <a:gd name="T97" fmla="*/ T96 w 627"/>
                              <a:gd name="T98" fmla="+- 0 14748 14606"/>
                              <a:gd name="T99" fmla="*/ 14748 h 584"/>
                              <a:gd name="T100" fmla="+- 0 1248 969"/>
                              <a:gd name="T101" fmla="*/ T100 w 627"/>
                              <a:gd name="T102" fmla="+- 0 14820 14606"/>
                              <a:gd name="T103" fmla="*/ 14820 h 584"/>
                              <a:gd name="T104" fmla="+- 0 1595 969"/>
                              <a:gd name="T105" fmla="*/ T104 w 627"/>
                              <a:gd name="T106" fmla="+- 0 14756 14606"/>
                              <a:gd name="T107" fmla="*/ 14756 h 584"/>
                              <a:gd name="T108" fmla="+- 0 1586 969"/>
                              <a:gd name="T109" fmla="*/ T108 w 627"/>
                              <a:gd name="T110" fmla="+- 0 14694 14606"/>
                              <a:gd name="T111" fmla="*/ 14694 h 584"/>
                              <a:gd name="T112" fmla="+- 0 1558 969"/>
                              <a:gd name="T113" fmla="*/ T112 w 627"/>
                              <a:gd name="T114" fmla="+- 0 14646 14606"/>
                              <a:gd name="T115" fmla="*/ 14646 h 584"/>
                              <a:gd name="T116" fmla="+- 0 1514 969"/>
                              <a:gd name="T117" fmla="*/ T116 w 627"/>
                              <a:gd name="T118" fmla="+- 0 14616 14606"/>
                              <a:gd name="T119" fmla="*/ 14616 h 584"/>
                              <a:gd name="T120" fmla="+- 0 1458 969"/>
                              <a:gd name="T121" fmla="*/ T120 w 627"/>
                              <a:gd name="T122" fmla="+- 0 14606 14606"/>
                              <a:gd name="T123" fmla="*/ 14606 h 584"/>
                              <a:gd name="T124" fmla="+- 0 1354 969"/>
                              <a:gd name="T125" fmla="*/ T124 w 627"/>
                              <a:gd name="T126" fmla="+- 0 14646 14606"/>
                              <a:gd name="T127" fmla="*/ 14646 h 584"/>
                              <a:gd name="T128" fmla="+- 0 1316 969"/>
                              <a:gd name="T129" fmla="*/ T128 w 627"/>
                              <a:gd name="T130" fmla="+- 0 14754 14606"/>
                              <a:gd name="T131" fmla="*/ 14754 h 584"/>
                              <a:gd name="T132" fmla="+- 0 1318 969"/>
                              <a:gd name="T133" fmla="*/ T132 w 627"/>
                              <a:gd name="T134" fmla="+- 0 15065 14606"/>
                              <a:gd name="T135" fmla="*/ 15065 h 584"/>
                              <a:gd name="T136" fmla="+- 0 1336 969"/>
                              <a:gd name="T137" fmla="*/ T136 w 627"/>
                              <a:gd name="T138" fmla="+- 0 15124 14606"/>
                              <a:gd name="T139" fmla="*/ 15124 h 584"/>
                              <a:gd name="T140" fmla="+- 0 1371 969"/>
                              <a:gd name="T141" fmla="*/ T140 w 627"/>
                              <a:gd name="T142" fmla="+- 0 15166 14606"/>
                              <a:gd name="T143" fmla="*/ 15166 h 584"/>
                              <a:gd name="T144" fmla="+- 0 1423 969"/>
                              <a:gd name="T145" fmla="*/ T144 w 627"/>
                              <a:gd name="T146" fmla="+- 0 15187 14606"/>
                              <a:gd name="T147" fmla="*/ 15187 h 584"/>
                              <a:gd name="T148" fmla="+- 0 1486 969"/>
                              <a:gd name="T149" fmla="*/ T148 w 627"/>
                              <a:gd name="T150" fmla="+- 0 15187 14606"/>
                              <a:gd name="T151" fmla="*/ 15187 h 584"/>
                              <a:gd name="T152" fmla="+- 0 1538 969"/>
                              <a:gd name="T153" fmla="*/ T152 w 627"/>
                              <a:gd name="T154" fmla="+- 0 15166 14606"/>
                              <a:gd name="T155" fmla="*/ 15166 h 584"/>
                              <a:gd name="T156" fmla="+- 0 1575 969"/>
                              <a:gd name="T157" fmla="*/ T156 w 627"/>
                              <a:gd name="T158" fmla="+- 0 15125 14606"/>
                              <a:gd name="T159" fmla="*/ 15125 h 584"/>
                              <a:gd name="T160" fmla="+- 0 1593 969"/>
                              <a:gd name="T161" fmla="*/ T160 w 627"/>
                              <a:gd name="T162" fmla="+- 0 15066 14606"/>
                              <a:gd name="T163" fmla="*/ 15066 h 584"/>
                              <a:gd name="T164" fmla="+- 0 1595 969"/>
                              <a:gd name="T165" fmla="*/ T164 w 627"/>
                              <a:gd name="T166" fmla="+- 0 14961 14606"/>
                              <a:gd name="T167" fmla="*/ 14961 h 584"/>
                              <a:gd name="T168" fmla="+- 0 1485 969"/>
                              <a:gd name="T169" fmla="*/ T168 w 627"/>
                              <a:gd name="T170" fmla="+- 0 15047 14606"/>
                              <a:gd name="T171" fmla="*/ 15047 h 584"/>
                              <a:gd name="T172" fmla="+- 0 1475 969"/>
                              <a:gd name="T173" fmla="*/ T172 w 627"/>
                              <a:gd name="T174" fmla="+- 0 15083 14606"/>
                              <a:gd name="T175" fmla="*/ 15083 h 584"/>
                              <a:gd name="T176" fmla="+- 0 1455 969"/>
                              <a:gd name="T177" fmla="*/ T176 w 627"/>
                              <a:gd name="T178" fmla="+- 0 15090 14606"/>
                              <a:gd name="T179" fmla="*/ 15090 h 584"/>
                              <a:gd name="T180" fmla="+- 0 1435 969"/>
                              <a:gd name="T181" fmla="*/ T180 w 627"/>
                              <a:gd name="T182" fmla="+- 0 15083 14606"/>
                              <a:gd name="T183" fmla="*/ 15083 h 584"/>
                              <a:gd name="T184" fmla="+- 0 1426 969"/>
                              <a:gd name="T185" fmla="*/ T184 w 627"/>
                              <a:gd name="T186" fmla="+- 0 15047 14606"/>
                              <a:gd name="T187" fmla="*/ 15047 h 584"/>
                              <a:gd name="T188" fmla="+- 0 1428 969"/>
                              <a:gd name="T189" fmla="*/ T188 w 627"/>
                              <a:gd name="T190" fmla="+- 0 14726 14606"/>
                              <a:gd name="T191" fmla="*/ 14726 h 584"/>
                              <a:gd name="T192" fmla="+- 0 1444 969"/>
                              <a:gd name="T193" fmla="*/ T192 w 627"/>
                              <a:gd name="T194" fmla="+- 0 14707 14606"/>
                              <a:gd name="T195" fmla="*/ 14707 h 584"/>
                              <a:gd name="T196" fmla="+- 0 1466 969"/>
                              <a:gd name="T197" fmla="*/ T196 w 627"/>
                              <a:gd name="T198" fmla="+- 0 14707 14606"/>
                              <a:gd name="T199" fmla="*/ 14707 h 584"/>
                              <a:gd name="T200" fmla="+- 0 1482 969"/>
                              <a:gd name="T201" fmla="*/ T200 w 627"/>
                              <a:gd name="T202" fmla="+- 0 14726 14606"/>
                              <a:gd name="T203" fmla="*/ 14726 h 584"/>
                              <a:gd name="T204" fmla="+- 0 1485 969"/>
                              <a:gd name="T205" fmla="*/ T204 w 627"/>
                              <a:gd name="T206" fmla="+- 0 14820 14606"/>
                              <a:gd name="T207" fmla="*/ 14820 h 584"/>
                              <a:gd name="T208" fmla="+- 0 1595 969"/>
                              <a:gd name="T209" fmla="*/ T208 w 627"/>
                              <a:gd name="T210" fmla="+- 0 14756 14606"/>
                              <a:gd name="T211" fmla="*/ 14756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627" h="584">
                                <a:moveTo>
                                  <a:pt x="279" y="150"/>
                                </a:moveTo>
                                <a:lnTo>
                                  <a:pt x="277" y="118"/>
                                </a:lnTo>
                                <a:lnTo>
                                  <a:pt x="270" y="88"/>
                                </a:lnTo>
                                <a:lnTo>
                                  <a:pt x="258" y="62"/>
                                </a:lnTo>
                                <a:lnTo>
                                  <a:pt x="242" y="40"/>
                                </a:lnTo>
                                <a:lnTo>
                                  <a:pt x="222" y="23"/>
                                </a:lnTo>
                                <a:lnTo>
                                  <a:pt x="198" y="10"/>
                                </a:lnTo>
                                <a:lnTo>
                                  <a:pt x="171" y="3"/>
                                </a:lnTo>
                                <a:lnTo>
                                  <a:pt x="142" y="0"/>
                                </a:lnTo>
                                <a:lnTo>
                                  <a:pt x="83" y="10"/>
                                </a:lnTo>
                                <a:lnTo>
                                  <a:pt x="38" y="40"/>
                                </a:lnTo>
                                <a:lnTo>
                                  <a:pt x="10" y="86"/>
                                </a:lnTo>
                                <a:lnTo>
                                  <a:pt x="0" y="148"/>
                                </a:lnTo>
                                <a:lnTo>
                                  <a:pt x="0" y="422"/>
                                </a:lnTo>
                                <a:lnTo>
                                  <a:pt x="2" y="459"/>
                                </a:lnTo>
                                <a:lnTo>
                                  <a:pt x="8" y="491"/>
                                </a:lnTo>
                                <a:lnTo>
                                  <a:pt x="19" y="518"/>
                                </a:lnTo>
                                <a:lnTo>
                                  <a:pt x="35" y="541"/>
                                </a:lnTo>
                                <a:lnTo>
                                  <a:pt x="55" y="560"/>
                                </a:lnTo>
                                <a:lnTo>
                                  <a:pt x="79" y="573"/>
                                </a:lnTo>
                                <a:lnTo>
                                  <a:pt x="107" y="581"/>
                                </a:lnTo>
                                <a:lnTo>
                                  <a:pt x="139" y="583"/>
                                </a:lnTo>
                                <a:lnTo>
                                  <a:pt x="170" y="581"/>
                                </a:lnTo>
                                <a:lnTo>
                                  <a:pt x="198" y="573"/>
                                </a:lnTo>
                                <a:lnTo>
                                  <a:pt x="222" y="560"/>
                                </a:lnTo>
                                <a:lnTo>
                                  <a:pt x="242" y="542"/>
                                </a:lnTo>
                                <a:lnTo>
                                  <a:pt x="258" y="519"/>
                                </a:lnTo>
                                <a:lnTo>
                                  <a:pt x="270" y="491"/>
                                </a:lnTo>
                                <a:lnTo>
                                  <a:pt x="277" y="460"/>
                                </a:lnTo>
                                <a:lnTo>
                                  <a:pt x="279" y="424"/>
                                </a:lnTo>
                                <a:lnTo>
                                  <a:pt x="279" y="355"/>
                                </a:lnTo>
                                <a:lnTo>
                                  <a:pt x="169" y="355"/>
                                </a:lnTo>
                                <a:lnTo>
                                  <a:pt x="169" y="441"/>
                                </a:lnTo>
                                <a:lnTo>
                                  <a:pt x="166" y="464"/>
                                </a:lnTo>
                                <a:lnTo>
                                  <a:pt x="159" y="477"/>
                                </a:lnTo>
                                <a:lnTo>
                                  <a:pt x="149" y="483"/>
                                </a:lnTo>
                                <a:lnTo>
                                  <a:pt x="139" y="484"/>
                                </a:lnTo>
                                <a:lnTo>
                                  <a:pt x="129" y="483"/>
                                </a:lnTo>
                                <a:lnTo>
                                  <a:pt x="119" y="477"/>
                                </a:lnTo>
                                <a:lnTo>
                                  <a:pt x="112" y="464"/>
                                </a:lnTo>
                                <a:lnTo>
                                  <a:pt x="109" y="441"/>
                                </a:lnTo>
                                <a:lnTo>
                                  <a:pt x="109" y="142"/>
                                </a:lnTo>
                                <a:lnTo>
                                  <a:pt x="112" y="120"/>
                                </a:lnTo>
                                <a:lnTo>
                                  <a:pt x="119" y="107"/>
                                </a:lnTo>
                                <a:lnTo>
                                  <a:pt x="128" y="101"/>
                                </a:lnTo>
                                <a:lnTo>
                                  <a:pt x="139" y="100"/>
                                </a:lnTo>
                                <a:lnTo>
                                  <a:pt x="150" y="101"/>
                                </a:lnTo>
                                <a:lnTo>
                                  <a:pt x="159" y="107"/>
                                </a:lnTo>
                                <a:lnTo>
                                  <a:pt x="166" y="120"/>
                                </a:lnTo>
                                <a:lnTo>
                                  <a:pt x="169" y="142"/>
                                </a:lnTo>
                                <a:lnTo>
                                  <a:pt x="169" y="214"/>
                                </a:lnTo>
                                <a:lnTo>
                                  <a:pt x="279" y="214"/>
                                </a:lnTo>
                                <a:lnTo>
                                  <a:pt x="279" y="150"/>
                                </a:lnTo>
                                <a:close/>
                                <a:moveTo>
                                  <a:pt x="626" y="150"/>
                                </a:moveTo>
                                <a:lnTo>
                                  <a:pt x="624" y="118"/>
                                </a:lnTo>
                                <a:lnTo>
                                  <a:pt x="617" y="88"/>
                                </a:lnTo>
                                <a:lnTo>
                                  <a:pt x="605" y="62"/>
                                </a:lnTo>
                                <a:lnTo>
                                  <a:pt x="589" y="40"/>
                                </a:lnTo>
                                <a:lnTo>
                                  <a:pt x="569" y="23"/>
                                </a:lnTo>
                                <a:lnTo>
                                  <a:pt x="545" y="10"/>
                                </a:lnTo>
                                <a:lnTo>
                                  <a:pt x="519" y="3"/>
                                </a:lnTo>
                                <a:lnTo>
                                  <a:pt x="489" y="0"/>
                                </a:lnTo>
                                <a:lnTo>
                                  <a:pt x="430" y="10"/>
                                </a:lnTo>
                                <a:lnTo>
                                  <a:pt x="385" y="40"/>
                                </a:lnTo>
                                <a:lnTo>
                                  <a:pt x="357" y="86"/>
                                </a:lnTo>
                                <a:lnTo>
                                  <a:pt x="347" y="148"/>
                                </a:lnTo>
                                <a:lnTo>
                                  <a:pt x="347" y="422"/>
                                </a:lnTo>
                                <a:lnTo>
                                  <a:pt x="349" y="459"/>
                                </a:lnTo>
                                <a:lnTo>
                                  <a:pt x="356" y="491"/>
                                </a:lnTo>
                                <a:lnTo>
                                  <a:pt x="367" y="518"/>
                                </a:lnTo>
                                <a:lnTo>
                                  <a:pt x="382" y="541"/>
                                </a:lnTo>
                                <a:lnTo>
                                  <a:pt x="402" y="560"/>
                                </a:lnTo>
                                <a:lnTo>
                                  <a:pt x="426" y="573"/>
                                </a:lnTo>
                                <a:lnTo>
                                  <a:pt x="454" y="581"/>
                                </a:lnTo>
                                <a:lnTo>
                                  <a:pt x="486" y="583"/>
                                </a:lnTo>
                                <a:lnTo>
                                  <a:pt x="517" y="581"/>
                                </a:lnTo>
                                <a:lnTo>
                                  <a:pt x="545" y="573"/>
                                </a:lnTo>
                                <a:lnTo>
                                  <a:pt x="569" y="560"/>
                                </a:lnTo>
                                <a:lnTo>
                                  <a:pt x="590" y="542"/>
                                </a:lnTo>
                                <a:lnTo>
                                  <a:pt x="606" y="519"/>
                                </a:lnTo>
                                <a:lnTo>
                                  <a:pt x="617" y="491"/>
                                </a:lnTo>
                                <a:lnTo>
                                  <a:pt x="624" y="460"/>
                                </a:lnTo>
                                <a:lnTo>
                                  <a:pt x="626" y="424"/>
                                </a:lnTo>
                                <a:lnTo>
                                  <a:pt x="626" y="355"/>
                                </a:lnTo>
                                <a:lnTo>
                                  <a:pt x="516" y="355"/>
                                </a:lnTo>
                                <a:lnTo>
                                  <a:pt x="516" y="441"/>
                                </a:lnTo>
                                <a:lnTo>
                                  <a:pt x="513" y="464"/>
                                </a:lnTo>
                                <a:lnTo>
                                  <a:pt x="506" y="477"/>
                                </a:lnTo>
                                <a:lnTo>
                                  <a:pt x="497" y="483"/>
                                </a:lnTo>
                                <a:lnTo>
                                  <a:pt x="486" y="484"/>
                                </a:lnTo>
                                <a:lnTo>
                                  <a:pt x="476" y="483"/>
                                </a:lnTo>
                                <a:lnTo>
                                  <a:pt x="466" y="477"/>
                                </a:lnTo>
                                <a:lnTo>
                                  <a:pt x="459" y="464"/>
                                </a:lnTo>
                                <a:lnTo>
                                  <a:pt x="457" y="441"/>
                                </a:lnTo>
                                <a:lnTo>
                                  <a:pt x="457" y="142"/>
                                </a:lnTo>
                                <a:lnTo>
                                  <a:pt x="459" y="120"/>
                                </a:lnTo>
                                <a:lnTo>
                                  <a:pt x="466" y="107"/>
                                </a:lnTo>
                                <a:lnTo>
                                  <a:pt x="475" y="101"/>
                                </a:lnTo>
                                <a:lnTo>
                                  <a:pt x="486" y="100"/>
                                </a:lnTo>
                                <a:lnTo>
                                  <a:pt x="497" y="101"/>
                                </a:lnTo>
                                <a:lnTo>
                                  <a:pt x="507" y="107"/>
                                </a:lnTo>
                                <a:lnTo>
                                  <a:pt x="513" y="120"/>
                                </a:lnTo>
                                <a:lnTo>
                                  <a:pt x="516" y="142"/>
                                </a:lnTo>
                                <a:lnTo>
                                  <a:pt x="516" y="214"/>
                                </a:lnTo>
                                <a:lnTo>
                                  <a:pt x="626" y="214"/>
                                </a:lnTo>
                                <a:lnTo>
                                  <a:pt x="626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B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7"/>
                        <wps:cNvSpPr>
                          <a:spLocks/>
                        </wps:cNvSpPr>
                        <wps:spPr bwMode="auto">
                          <a:xfrm>
                            <a:off x="1664" y="14606"/>
                            <a:ext cx="303" cy="609"/>
                          </a:xfrm>
                          <a:custGeom>
                            <a:avLst/>
                            <a:gdLst>
                              <a:gd name="T0" fmla="+- 0 1861 1664"/>
                              <a:gd name="T1" fmla="*/ T0 w 303"/>
                              <a:gd name="T2" fmla="+- 0 15175 14606"/>
                              <a:gd name="T3" fmla="*/ 15175 h 609"/>
                              <a:gd name="T4" fmla="+- 0 1895 1664"/>
                              <a:gd name="T5" fmla="*/ T4 w 303"/>
                              <a:gd name="T6" fmla="+- 0 15205 14606"/>
                              <a:gd name="T7" fmla="*/ 15205 h 609"/>
                              <a:gd name="T8" fmla="+- 0 1944 1664"/>
                              <a:gd name="T9" fmla="*/ T8 w 303"/>
                              <a:gd name="T10" fmla="+- 0 15214 14606"/>
                              <a:gd name="T11" fmla="*/ 15214 h 609"/>
                              <a:gd name="T12" fmla="+- 0 1966 1664"/>
                              <a:gd name="T13" fmla="*/ T12 w 303"/>
                              <a:gd name="T14" fmla="+- 0 15175 14606"/>
                              <a:gd name="T15" fmla="*/ 15175 h 609"/>
                              <a:gd name="T16" fmla="+- 0 1747 1664"/>
                              <a:gd name="T17" fmla="*/ T16 w 303"/>
                              <a:gd name="T18" fmla="+- 0 14616 14606"/>
                              <a:gd name="T19" fmla="*/ 14616 h 609"/>
                              <a:gd name="T20" fmla="+- 0 1674 1664"/>
                              <a:gd name="T21" fmla="*/ T20 w 303"/>
                              <a:gd name="T22" fmla="+- 0 14692 14606"/>
                              <a:gd name="T23" fmla="*/ 14692 h 609"/>
                              <a:gd name="T24" fmla="+- 0 1664 1664"/>
                              <a:gd name="T25" fmla="*/ T24 w 303"/>
                              <a:gd name="T26" fmla="+- 0 15030 14606"/>
                              <a:gd name="T27" fmla="*/ 15030 h 609"/>
                              <a:gd name="T28" fmla="+- 0 1673 1664"/>
                              <a:gd name="T29" fmla="*/ T28 w 303"/>
                              <a:gd name="T30" fmla="+- 0 15096 14606"/>
                              <a:gd name="T31" fmla="*/ 15096 h 609"/>
                              <a:gd name="T32" fmla="+- 0 1700 1664"/>
                              <a:gd name="T33" fmla="*/ T32 w 303"/>
                              <a:gd name="T34" fmla="+- 0 15147 14606"/>
                              <a:gd name="T35" fmla="*/ 15147 h 609"/>
                              <a:gd name="T36" fmla="+- 0 1742 1664"/>
                              <a:gd name="T37" fmla="*/ T36 w 303"/>
                              <a:gd name="T38" fmla="+- 0 15179 14606"/>
                              <a:gd name="T39" fmla="*/ 15179 h 609"/>
                              <a:gd name="T40" fmla="+- 0 1798 1664"/>
                              <a:gd name="T41" fmla="*/ T40 w 303"/>
                              <a:gd name="T42" fmla="+- 0 15189 14606"/>
                              <a:gd name="T43" fmla="*/ 15189 h 609"/>
                              <a:gd name="T44" fmla="+- 0 1831 1664"/>
                              <a:gd name="T45" fmla="*/ T44 w 303"/>
                              <a:gd name="T46" fmla="+- 0 15186 14606"/>
                              <a:gd name="T47" fmla="*/ 15186 h 609"/>
                              <a:gd name="T48" fmla="+- 0 1861 1664"/>
                              <a:gd name="T49" fmla="*/ T48 w 303"/>
                              <a:gd name="T50" fmla="+- 0 15175 14606"/>
                              <a:gd name="T51" fmla="*/ 15175 h 609"/>
                              <a:gd name="T52" fmla="+- 0 1966 1664"/>
                              <a:gd name="T53" fmla="*/ T52 w 303"/>
                              <a:gd name="T54" fmla="+- 0 15107 14606"/>
                              <a:gd name="T55" fmla="*/ 15107 h 609"/>
                              <a:gd name="T56" fmla="+- 0 1937 1664"/>
                              <a:gd name="T57" fmla="*/ T56 w 303"/>
                              <a:gd name="T58" fmla="+- 0 15105 14606"/>
                              <a:gd name="T59" fmla="*/ 15105 h 609"/>
                              <a:gd name="T60" fmla="+- 0 1937 1664"/>
                              <a:gd name="T61" fmla="*/ T60 w 303"/>
                              <a:gd name="T62" fmla="+- 0 15090 14606"/>
                              <a:gd name="T63" fmla="*/ 15090 h 609"/>
                              <a:gd name="T64" fmla="+- 0 1793 1664"/>
                              <a:gd name="T65" fmla="*/ T64 w 303"/>
                              <a:gd name="T66" fmla="+- 0 15089 14606"/>
                              <a:gd name="T67" fmla="*/ 15089 h 609"/>
                              <a:gd name="T68" fmla="+- 0 1777 1664"/>
                              <a:gd name="T69" fmla="*/ T68 w 303"/>
                              <a:gd name="T70" fmla="+- 0 15070 14606"/>
                              <a:gd name="T71" fmla="*/ 15070 h 609"/>
                              <a:gd name="T72" fmla="+- 0 1774 1664"/>
                              <a:gd name="T73" fmla="*/ T72 w 303"/>
                              <a:gd name="T74" fmla="+- 0 14748 14606"/>
                              <a:gd name="T75" fmla="*/ 14748 h 609"/>
                              <a:gd name="T76" fmla="+- 0 1783 1664"/>
                              <a:gd name="T77" fmla="*/ T76 w 303"/>
                              <a:gd name="T78" fmla="+- 0 14713 14606"/>
                              <a:gd name="T79" fmla="*/ 14713 h 609"/>
                              <a:gd name="T80" fmla="+- 0 1804 1664"/>
                              <a:gd name="T81" fmla="*/ T80 w 303"/>
                              <a:gd name="T82" fmla="+- 0 14706 14606"/>
                              <a:gd name="T83" fmla="*/ 14706 h 609"/>
                              <a:gd name="T84" fmla="+- 0 1934 1664"/>
                              <a:gd name="T85" fmla="*/ T84 w 303"/>
                              <a:gd name="T86" fmla="+- 0 14694 14606"/>
                              <a:gd name="T87" fmla="*/ 14694 h 609"/>
                              <a:gd name="T88" fmla="+- 0 1906 1664"/>
                              <a:gd name="T89" fmla="*/ T88 w 303"/>
                              <a:gd name="T90" fmla="+- 0 14646 14606"/>
                              <a:gd name="T91" fmla="*/ 14646 h 609"/>
                              <a:gd name="T92" fmla="+- 0 1863 1664"/>
                              <a:gd name="T93" fmla="*/ T92 w 303"/>
                              <a:gd name="T94" fmla="+- 0 14616 14606"/>
                              <a:gd name="T95" fmla="*/ 14616 h 609"/>
                              <a:gd name="T96" fmla="+- 0 1807 1664"/>
                              <a:gd name="T97" fmla="*/ T96 w 303"/>
                              <a:gd name="T98" fmla="+- 0 14606 14606"/>
                              <a:gd name="T99" fmla="*/ 14606 h 609"/>
                              <a:gd name="T100" fmla="+- 0 1804 1664"/>
                              <a:gd name="T101" fmla="*/ T100 w 303"/>
                              <a:gd name="T102" fmla="+- 0 14706 14606"/>
                              <a:gd name="T103" fmla="*/ 14706 h 609"/>
                              <a:gd name="T104" fmla="+- 0 1824 1664"/>
                              <a:gd name="T105" fmla="*/ T104 w 303"/>
                              <a:gd name="T106" fmla="+- 0 14713 14606"/>
                              <a:gd name="T107" fmla="*/ 14713 h 609"/>
                              <a:gd name="T108" fmla="+- 0 1833 1664"/>
                              <a:gd name="T109" fmla="*/ T108 w 303"/>
                              <a:gd name="T110" fmla="+- 0 14748 14606"/>
                              <a:gd name="T111" fmla="*/ 14748 h 609"/>
                              <a:gd name="T112" fmla="+- 0 1830 1664"/>
                              <a:gd name="T113" fmla="*/ T112 w 303"/>
                              <a:gd name="T114" fmla="+- 0 15070 14606"/>
                              <a:gd name="T115" fmla="*/ 15070 h 609"/>
                              <a:gd name="T116" fmla="+- 0 1814 1664"/>
                              <a:gd name="T117" fmla="*/ T116 w 303"/>
                              <a:gd name="T118" fmla="+- 0 15089 14606"/>
                              <a:gd name="T119" fmla="*/ 15089 h 609"/>
                              <a:gd name="T120" fmla="+- 0 1937 1664"/>
                              <a:gd name="T121" fmla="*/ T120 w 303"/>
                              <a:gd name="T122" fmla="+- 0 15090 14606"/>
                              <a:gd name="T123" fmla="*/ 15090 h 609"/>
                              <a:gd name="T124" fmla="+- 0 1942 1664"/>
                              <a:gd name="T125" fmla="*/ T124 w 303"/>
                              <a:gd name="T126" fmla="+- 0 15068 14606"/>
                              <a:gd name="T127" fmla="*/ 15068 h 609"/>
                              <a:gd name="T128" fmla="+- 0 1944 1664"/>
                              <a:gd name="T129" fmla="*/ T128 w 303"/>
                              <a:gd name="T130" fmla="+- 0 15030 14606"/>
                              <a:gd name="T131" fmla="*/ 15030 h 609"/>
                              <a:gd name="T132" fmla="+- 0 1941 1664"/>
                              <a:gd name="T133" fmla="*/ T132 w 303"/>
                              <a:gd name="T134" fmla="+- 0 14724 14606"/>
                              <a:gd name="T135" fmla="*/ 14724 h 6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03" h="609">
                                <a:moveTo>
                                  <a:pt x="302" y="569"/>
                                </a:moveTo>
                                <a:lnTo>
                                  <a:pt x="197" y="569"/>
                                </a:lnTo>
                                <a:lnTo>
                                  <a:pt x="212" y="587"/>
                                </a:lnTo>
                                <a:lnTo>
                                  <a:pt x="231" y="599"/>
                                </a:lnTo>
                                <a:lnTo>
                                  <a:pt x="254" y="606"/>
                                </a:lnTo>
                                <a:lnTo>
                                  <a:pt x="280" y="608"/>
                                </a:lnTo>
                                <a:lnTo>
                                  <a:pt x="302" y="608"/>
                                </a:lnTo>
                                <a:lnTo>
                                  <a:pt x="302" y="569"/>
                                </a:lnTo>
                                <a:close/>
                                <a:moveTo>
                                  <a:pt x="143" y="0"/>
                                </a:moveTo>
                                <a:lnTo>
                                  <a:pt x="83" y="10"/>
                                </a:lnTo>
                                <a:lnTo>
                                  <a:pt x="38" y="40"/>
                                </a:lnTo>
                                <a:lnTo>
                                  <a:pt x="10" y="86"/>
                                </a:lnTo>
                                <a:lnTo>
                                  <a:pt x="0" y="148"/>
                                </a:lnTo>
                                <a:lnTo>
                                  <a:pt x="0" y="424"/>
                                </a:lnTo>
                                <a:lnTo>
                                  <a:pt x="2" y="458"/>
                                </a:lnTo>
                                <a:lnTo>
                                  <a:pt x="9" y="490"/>
                                </a:lnTo>
                                <a:lnTo>
                                  <a:pt x="20" y="518"/>
                                </a:lnTo>
                                <a:lnTo>
                                  <a:pt x="36" y="541"/>
                                </a:lnTo>
                                <a:lnTo>
                                  <a:pt x="55" y="559"/>
                                </a:lnTo>
                                <a:lnTo>
                                  <a:pt x="78" y="573"/>
                                </a:lnTo>
                                <a:lnTo>
                                  <a:pt x="105" y="581"/>
                                </a:lnTo>
                                <a:lnTo>
                                  <a:pt x="134" y="583"/>
                                </a:lnTo>
                                <a:lnTo>
                                  <a:pt x="151" y="583"/>
                                </a:lnTo>
                                <a:lnTo>
                                  <a:pt x="167" y="580"/>
                                </a:lnTo>
                                <a:lnTo>
                                  <a:pt x="182" y="576"/>
                                </a:lnTo>
                                <a:lnTo>
                                  <a:pt x="197" y="569"/>
                                </a:lnTo>
                                <a:lnTo>
                                  <a:pt x="302" y="569"/>
                                </a:lnTo>
                                <a:lnTo>
                                  <a:pt x="302" y="501"/>
                                </a:lnTo>
                                <a:lnTo>
                                  <a:pt x="277" y="501"/>
                                </a:lnTo>
                                <a:lnTo>
                                  <a:pt x="273" y="499"/>
                                </a:lnTo>
                                <a:lnTo>
                                  <a:pt x="270" y="496"/>
                                </a:lnTo>
                                <a:lnTo>
                                  <a:pt x="273" y="484"/>
                                </a:lnTo>
                                <a:lnTo>
                                  <a:pt x="140" y="484"/>
                                </a:lnTo>
                                <a:lnTo>
                                  <a:pt x="129" y="483"/>
                                </a:lnTo>
                                <a:lnTo>
                                  <a:pt x="120" y="477"/>
                                </a:lnTo>
                                <a:lnTo>
                                  <a:pt x="113" y="464"/>
                                </a:lnTo>
                                <a:lnTo>
                                  <a:pt x="110" y="441"/>
                                </a:lnTo>
                                <a:lnTo>
                                  <a:pt x="110" y="142"/>
                                </a:lnTo>
                                <a:lnTo>
                                  <a:pt x="112" y="120"/>
                                </a:lnTo>
                                <a:lnTo>
                                  <a:pt x="119" y="107"/>
                                </a:lnTo>
                                <a:lnTo>
                                  <a:pt x="129" y="101"/>
                                </a:lnTo>
                                <a:lnTo>
                                  <a:pt x="140" y="100"/>
                                </a:lnTo>
                                <a:lnTo>
                                  <a:pt x="273" y="100"/>
                                </a:lnTo>
                                <a:lnTo>
                                  <a:pt x="270" y="88"/>
                                </a:lnTo>
                                <a:lnTo>
                                  <a:pt x="258" y="62"/>
                                </a:lnTo>
                                <a:lnTo>
                                  <a:pt x="242" y="40"/>
                                </a:lnTo>
                                <a:lnTo>
                                  <a:pt x="222" y="23"/>
                                </a:lnTo>
                                <a:lnTo>
                                  <a:pt x="199" y="10"/>
                                </a:lnTo>
                                <a:lnTo>
                                  <a:pt x="172" y="3"/>
                                </a:lnTo>
                                <a:lnTo>
                                  <a:pt x="143" y="0"/>
                                </a:lnTo>
                                <a:close/>
                                <a:moveTo>
                                  <a:pt x="273" y="100"/>
                                </a:moveTo>
                                <a:lnTo>
                                  <a:pt x="140" y="100"/>
                                </a:lnTo>
                                <a:lnTo>
                                  <a:pt x="150" y="101"/>
                                </a:lnTo>
                                <a:lnTo>
                                  <a:pt x="160" y="107"/>
                                </a:lnTo>
                                <a:lnTo>
                                  <a:pt x="167" y="120"/>
                                </a:lnTo>
                                <a:lnTo>
                                  <a:pt x="169" y="142"/>
                                </a:lnTo>
                                <a:lnTo>
                                  <a:pt x="169" y="441"/>
                                </a:lnTo>
                                <a:lnTo>
                                  <a:pt x="166" y="464"/>
                                </a:lnTo>
                                <a:lnTo>
                                  <a:pt x="160" y="477"/>
                                </a:lnTo>
                                <a:lnTo>
                                  <a:pt x="150" y="483"/>
                                </a:lnTo>
                                <a:lnTo>
                                  <a:pt x="140" y="484"/>
                                </a:lnTo>
                                <a:lnTo>
                                  <a:pt x="273" y="484"/>
                                </a:lnTo>
                                <a:lnTo>
                                  <a:pt x="275" y="479"/>
                                </a:lnTo>
                                <a:lnTo>
                                  <a:pt x="278" y="462"/>
                                </a:lnTo>
                                <a:lnTo>
                                  <a:pt x="279" y="444"/>
                                </a:lnTo>
                                <a:lnTo>
                                  <a:pt x="280" y="424"/>
                                </a:lnTo>
                                <a:lnTo>
                                  <a:pt x="280" y="148"/>
                                </a:lnTo>
                                <a:lnTo>
                                  <a:pt x="277" y="118"/>
                                </a:lnTo>
                                <a:lnTo>
                                  <a:pt x="27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89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8"/>
                        <wps:cNvSpPr>
                          <a:spLocks/>
                        </wps:cNvSpPr>
                        <wps:spPr bwMode="auto">
                          <a:xfrm>
                            <a:off x="670" y="14617"/>
                            <a:ext cx="241" cy="560"/>
                          </a:xfrm>
                          <a:custGeom>
                            <a:avLst/>
                            <a:gdLst>
                              <a:gd name="T0" fmla="+- 0 912 671"/>
                              <a:gd name="T1" fmla="*/ T0 w 241"/>
                              <a:gd name="T2" fmla="+- 0 14617 14617"/>
                              <a:gd name="T3" fmla="*/ 14617 h 560"/>
                              <a:gd name="T4" fmla="+- 0 671 671"/>
                              <a:gd name="T5" fmla="*/ T4 w 241"/>
                              <a:gd name="T6" fmla="+- 0 14617 14617"/>
                              <a:gd name="T7" fmla="*/ 14617 h 560"/>
                              <a:gd name="T8" fmla="+- 0 671 671"/>
                              <a:gd name="T9" fmla="*/ T8 w 241"/>
                              <a:gd name="T10" fmla="+- 0 14719 14617"/>
                              <a:gd name="T11" fmla="*/ 14719 h 560"/>
                              <a:gd name="T12" fmla="+- 0 671 671"/>
                              <a:gd name="T13" fmla="*/ T12 w 241"/>
                              <a:gd name="T14" fmla="+- 0 14837 14617"/>
                              <a:gd name="T15" fmla="*/ 14837 h 560"/>
                              <a:gd name="T16" fmla="+- 0 671 671"/>
                              <a:gd name="T17" fmla="*/ T16 w 241"/>
                              <a:gd name="T18" fmla="+- 0 14935 14617"/>
                              <a:gd name="T19" fmla="*/ 14935 h 560"/>
                              <a:gd name="T20" fmla="+- 0 671 671"/>
                              <a:gd name="T21" fmla="*/ T20 w 241"/>
                              <a:gd name="T22" fmla="+- 0 15177 14617"/>
                              <a:gd name="T23" fmla="*/ 15177 h 560"/>
                              <a:gd name="T24" fmla="+- 0 779 671"/>
                              <a:gd name="T25" fmla="*/ T24 w 241"/>
                              <a:gd name="T26" fmla="+- 0 15177 14617"/>
                              <a:gd name="T27" fmla="*/ 15177 h 560"/>
                              <a:gd name="T28" fmla="+- 0 779 671"/>
                              <a:gd name="T29" fmla="*/ T28 w 241"/>
                              <a:gd name="T30" fmla="+- 0 14935 14617"/>
                              <a:gd name="T31" fmla="*/ 14935 h 560"/>
                              <a:gd name="T32" fmla="+- 0 865 671"/>
                              <a:gd name="T33" fmla="*/ T32 w 241"/>
                              <a:gd name="T34" fmla="+- 0 14935 14617"/>
                              <a:gd name="T35" fmla="*/ 14935 h 560"/>
                              <a:gd name="T36" fmla="+- 0 865 671"/>
                              <a:gd name="T37" fmla="*/ T36 w 241"/>
                              <a:gd name="T38" fmla="+- 0 14837 14617"/>
                              <a:gd name="T39" fmla="*/ 14837 h 560"/>
                              <a:gd name="T40" fmla="+- 0 779 671"/>
                              <a:gd name="T41" fmla="*/ T40 w 241"/>
                              <a:gd name="T42" fmla="+- 0 14837 14617"/>
                              <a:gd name="T43" fmla="*/ 14837 h 560"/>
                              <a:gd name="T44" fmla="+- 0 779 671"/>
                              <a:gd name="T45" fmla="*/ T44 w 241"/>
                              <a:gd name="T46" fmla="+- 0 14719 14617"/>
                              <a:gd name="T47" fmla="*/ 14719 h 560"/>
                              <a:gd name="T48" fmla="+- 0 912 671"/>
                              <a:gd name="T49" fmla="*/ T48 w 241"/>
                              <a:gd name="T50" fmla="+- 0 14719 14617"/>
                              <a:gd name="T51" fmla="*/ 14719 h 560"/>
                              <a:gd name="T52" fmla="+- 0 912 671"/>
                              <a:gd name="T53" fmla="*/ T52 w 241"/>
                              <a:gd name="T54" fmla="+- 0 14617 14617"/>
                              <a:gd name="T55" fmla="*/ 14617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41" h="560">
                                <a:moveTo>
                                  <a:pt x="2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"/>
                                </a:lnTo>
                                <a:lnTo>
                                  <a:pt x="0" y="220"/>
                                </a:lnTo>
                                <a:lnTo>
                                  <a:pt x="0" y="318"/>
                                </a:lnTo>
                                <a:lnTo>
                                  <a:pt x="0" y="560"/>
                                </a:lnTo>
                                <a:lnTo>
                                  <a:pt x="108" y="560"/>
                                </a:lnTo>
                                <a:lnTo>
                                  <a:pt x="108" y="318"/>
                                </a:lnTo>
                                <a:lnTo>
                                  <a:pt x="194" y="318"/>
                                </a:lnTo>
                                <a:lnTo>
                                  <a:pt x="194" y="220"/>
                                </a:lnTo>
                                <a:lnTo>
                                  <a:pt x="108" y="220"/>
                                </a:lnTo>
                                <a:lnTo>
                                  <a:pt x="108" y="102"/>
                                </a:lnTo>
                                <a:lnTo>
                                  <a:pt x="241" y="102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B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9"/>
                        <wps:cNvSpPr>
                          <a:spLocks/>
                        </wps:cNvSpPr>
                        <wps:spPr bwMode="auto">
                          <a:xfrm>
                            <a:off x="968" y="14761"/>
                            <a:ext cx="280" cy="297"/>
                          </a:xfrm>
                          <a:custGeom>
                            <a:avLst/>
                            <a:gdLst>
                              <a:gd name="T0" fmla="+- 0 1078 969"/>
                              <a:gd name="T1" fmla="*/ T0 w 280"/>
                              <a:gd name="T2" fmla="+- 0 14762 14762"/>
                              <a:gd name="T3" fmla="*/ 14762 h 297"/>
                              <a:gd name="T4" fmla="+- 0 969 969"/>
                              <a:gd name="T5" fmla="*/ T4 w 280"/>
                              <a:gd name="T6" fmla="+- 0 14790 14762"/>
                              <a:gd name="T7" fmla="*/ 14790 h 297"/>
                              <a:gd name="T8" fmla="+- 0 969 969"/>
                              <a:gd name="T9" fmla="*/ T8 w 280"/>
                              <a:gd name="T10" fmla="+- 0 14980 14762"/>
                              <a:gd name="T11" fmla="*/ 14980 h 297"/>
                              <a:gd name="T12" fmla="+- 0 1078 969"/>
                              <a:gd name="T13" fmla="*/ T12 w 280"/>
                              <a:gd name="T14" fmla="+- 0 15011 14762"/>
                              <a:gd name="T15" fmla="*/ 15011 h 297"/>
                              <a:gd name="T16" fmla="+- 0 1078 969"/>
                              <a:gd name="T17" fmla="*/ T16 w 280"/>
                              <a:gd name="T18" fmla="+- 0 14762 14762"/>
                              <a:gd name="T19" fmla="*/ 14762 h 297"/>
                              <a:gd name="T20" fmla="+- 0 1248 969"/>
                              <a:gd name="T21" fmla="*/ T20 w 280"/>
                              <a:gd name="T22" fmla="+- 0 14961 14762"/>
                              <a:gd name="T23" fmla="*/ 14961 h 297"/>
                              <a:gd name="T24" fmla="+- 0 1138 969"/>
                              <a:gd name="T25" fmla="*/ T24 w 280"/>
                              <a:gd name="T26" fmla="+- 0 14961 14762"/>
                              <a:gd name="T27" fmla="*/ 14961 h 297"/>
                              <a:gd name="T28" fmla="+- 0 1138 969"/>
                              <a:gd name="T29" fmla="*/ T28 w 280"/>
                              <a:gd name="T30" fmla="+- 0 15028 14762"/>
                              <a:gd name="T31" fmla="*/ 15028 h 297"/>
                              <a:gd name="T32" fmla="+- 0 1247 969"/>
                              <a:gd name="T33" fmla="*/ T32 w 280"/>
                              <a:gd name="T34" fmla="+- 0 15058 14762"/>
                              <a:gd name="T35" fmla="*/ 15058 h 297"/>
                              <a:gd name="T36" fmla="+- 0 1248 969"/>
                              <a:gd name="T37" fmla="*/ T36 w 280"/>
                              <a:gd name="T38" fmla="+- 0 15049 14762"/>
                              <a:gd name="T39" fmla="*/ 15049 h 297"/>
                              <a:gd name="T40" fmla="+- 0 1248 969"/>
                              <a:gd name="T41" fmla="*/ T40 w 280"/>
                              <a:gd name="T42" fmla="+- 0 15040 14762"/>
                              <a:gd name="T43" fmla="*/ 15040 h 297"/>
                              <a:gd name="T44" fmla="+- 0 1248 969"/>
                              <a:gd name="T45" fmla="*/ T44 w 280"/>
                              <a:gd name="T46" fmla="+- 0 14974 14762"/>
                              <a:gd name="T47" fmla="*/ 14974 h 297"/>
                              <a:gd name="T48" fmla="+- 0 1248 969"/>
                              <a:gd name="T49" fmla="*/ T48 w 280"/>
                              <a:gd name="T50" fmla="+- 0 14961 14762"/>
                              <a:gd name="T51" fmla="*/ 14961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80" h="297">
                                <a:moveTo>
                                  <a:pt x="109" y="0"/>
                                </a:moveTo>
                                <a:lnTo>
                                  <a:pt x="0" y="28"/>
                                </a:lnTo>
                                <a:lnTo>
                                  <a:pt x="0" y="218"/>
                                </a:lnTo>
                                <a:lnTo>
                                  <a:pt x="109" y="249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279" y="199"/>
                                </a:moveTo>
                                <a:lnTo>
                                  <a:pt x="169" y="199"/>
                                </a:lnTo>
                                <a:lnTo>
                                  <a:pt x="169" y="266"/>
                                </a:lnTo>
                                <a:lnTo>
                                  <a:pt x="278" y="296"/>
                                </a:lnTo>
                                <a:lnTo>
                                  <a:pt x="279" y="287"/>
                                </a:lnTo>
                                <a:lnTo>
                                  <a:pt x="279" y="278"/>
                                </a:lnTo>
                                <a:lnTo>
                                  <a:pt x="279" y="212"/>
                                </a:lnTo>
                                <a:lnTo>
                                  <a:pt x="279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89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14718"/>
                            <a:ext cx="111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11"/>
                        <wps:cNvSpPr>
                          <a:spLocks/>
                        </wps:cNvSpPr>
                        <wps:spPr bwMode="auto">
                          <a:xfrm>
                            <a:off x="778" y="14639"/>
                            <a:ext cx="817" cy="507"/>
                          </a:xfrm>
                          <a:custGeom>
                            <a:avLst/>
                            <a:gdLst>
                              <a:gd name="T0" fmla="+- 0 893 779"/>
                              <a:gd name="T1" fmla="*/ T0 w 817"/>
                              <a:gd name="T2" fmla="+- 0 14809 14640"/>
                              <a:gd name="T3" fmla="*/ 14809 h 507"/>
                              <a:gd name="T4" fmla="+- 0 779 779"/>
                              <a:gd name="T5" fmla="*/ T4 w 817"/>
                              <a:gd name="T6" fmla="+- 0 14838 14640"/>
                              <a:gd name="T7" fmla="*/ 14838 h 507"/>
                              <a:gd name="T8" fmla="+- 0 779 779"/>
                              <a:gd name="T9" fmla="*/ T8 w 817"/>
                              <a:gd name="T10" fmla="+- 0 14935 14640"/>
                              <a:gd name="T11" fmla="*/ 14935 h 507"/>
                              <a:gd name="T12" fmla="+- 0 893 779"/>
                              <a:gd name="T13" fmla="*/ T12 w 817"/>
                              <a:gd name="T14" fmla="+- 0 14964 14640"/>
                              <a:gd name="T15" fmla="*/ 14964 h 507"/>
                              <a:gd name="T16" fmla="+- 0 893 779"/>
                              <a:gd name="T17" fmla="*/ T16 w 817"/>
                              <a:gd name="T18" fmla="+- 0 14809 14640"/>
                              <a:gd name="T19" fmla="*/ 14809 h 507"/>
                              <a:gd name="T20" fmla="+- 0 1595 779"/>
                              <a:gd name="T21" fmla="*/ T20 w 817"/>
                              <a:gd name="T22" fmla="+- 0 14756 14640"/>
                              <a:gd name="T23" fmla="*/ 14756 h 507"/>
                              <a:gd name="T24" fmla="+- 0 1593 779"/>
                              <a:gd name="T25" fmla="*/ T24 w 817"/>
                              <a:gd name="T26" fmla="+- 0 14724 14640"/>
                              <a:gd name="T27" fmla="*/ 14724 h 507"/>
                              <a:gd name="T28" fmla="+- 0 1586 779"/>
                              <a:gd name="T29" fmla="*/ T28 w 817"/>
                              <a:gd name="T30" fmla="+- 0 14694 14640"/>
                              <a:gd name="T31" fmla="*/ 14694 h 507"/>
                              <a:gd name="T32" fmla="+- 0 1574 779"/>
                              <a:gd name="T33" fmla="*/ T32 w 817"/>
                              <a:gd name="T34" fmla="+- 0 14668 14640"/>
                              <a:gd name="T35" fmla="*/ 14668 h 507"/>
                              <a:gd name="T36" fmla="+- 0 1558 779"/>
                              <a:gd name="T37" fmla="*/ T36 w 817"/>
                              <a:gd name="T38" fmla="+- 0 14646 14640"/>
                              <a:gd name="T39" fmla="*/ 14646 h 507"/>
                              <a:gd name="T40" fmla="+- 0 1551 779"/>
                              <a:gd name="T41" fmla="*/ T40 w 817"/>
                              <a:gd name="T42" fmla="+- 0 14640 14640"/>
                              <a:gd name="T43" fmla="*/ 14640 h 507"/>
                              <a:gd name="T44" fmla="+- 0 1324 779"/>
                              <a:gd name="T45" fmla="*/ T44 w 817"/>
                              <a:gd name="T46" fmla="+- 0 14698 14640"/>
                              <a:gd name="T47" fmla="*/ 14698 h 507"/>
                              <a:gd name="T48" fmla="+- 0 1320 779"/>
                              <a:gd name="T49" fmla="*/ T48 w 817"/>
                              <a:gd name="T50" fmla="+- 0 14711 14640"/>
                              <a:gd name="T51" fmla="*/ 14711 h 507"/>
                              <a:gd name="T52" fmla="+- 0 1318 779"/>
                              <a:gd name="T53" fmla="*/ T52 w 817"/>
                              <a:gd name="T54" fmla="+- 0 14725 14640"/>
                              <a:gd name="T55" fmla="*/ 14725 h 507"/>
                              <a:gd name="T56" fmla="+- 0 1316 779"/>
                              <a:gd name="T57" fmla="*/ T56 w 817"/>
                              <a:gd name="T58" fmla="+- 0 14739 14640"/>
                              <a:gd name="T59" fmla="*/ 14739 h 507"/>
                              <a:gd name="T60" fmla="+- 0 1316 779"/>
                              <a:gd name="T61" fmla="*/ T60 w 817"/>
                              <a:gd name="T62" fmla="+- 0 14754 14640"/>
                              <a:gd name="T63" fmla="*/ 14754 h 507"/>
                              <a:gd name="T64" fmla="+- 0 1316 779"/>
                              <a:gd name="T65" fmla="*/ T64 w 817"/>
                              <a:gd name="T66" fmla="+- 0 15028 14640"/>
                              <a:gd name="T67" fmla="*/ 15028 h 507"/>
                              <a:gd name="T68" fmla="+- 0 1316 779"/>
                              <a:gd name="T69" fmla="*/ T68 w 817"/>
                              <a:gd name="T70" fmla="+- 0 15042 14640"/>
                              <a:gd name="T71" fmla="*/ 15042 h 507"/>
                              <a:gd name="T72" fmla="+- 0 1317 779"/>
                              <a:gd name="T73" fmla="*/ T72 w 817"/>
                              <a:gd name="T74" fmla="+- 0 15055 14640"/>
                              <a:gd name="T75" fmla="*/ 15055 h 507"/>
                              <a:gd name="T76" fmla="+- 0 1318 779"/>
                              <a:gd name="T77" fmla="*/ T76 w 817"/>
                              <a:gd name="T78" fmla="+- 0 15067 14640"/>
                              <a:gd name="T79" fmla="*/ 15067 h 507"/>
                              <a:gd name="T80" fmla="+- 0 1320 779"/>
                              <a:gd name="T81" fmla="*/ T80 w 817"/>
                              <a:gd name="T82" fmla="+- 0 15079 14640"/>
                              <a:gd name="T83" fmla="*/ 15079 h 507"/>
                              <a:gd name="T84" fmla="+- 0 1560 779"/>
                              <a:gd name="T85" fmla="*/ T84 w 817"/>
                              <a:gd name="T86" fmla="+- 0 15146 14640"/>
                              <a:gd name="T87" fmla="*/ 15146 h 507"/>
                              <a:gd name="T88" fmla="+- 0 1575 779"/>
                              <a:gd name="T89" fmla="*/ T88 w 817"/>
                              <a:gd name="T90" fmla="+- 0 15123 14640"/>
                              <a:gd name="T91" fmla="*/ 15123 h 507"/>
                              <a:gd name="T92" fmla="+- 0 1586 779"/>
                              <a:gd name="T93" fmla="*/ T92 w 817"/>
                              <a:gd name="T94" fmla="+- 0 15096 14640"/>
                              <a:gd name="T95" fmla="*/ 15096 h 507"/>
                              <a:gd name="T96" fmla="+- 0 1593 779"/>
                              <a:gd name="T97" fmla="*/ T96 w 817"/>
                              <a:gd name="T98" fmla="+- 0 15065 14640"/>
                              <a:gd name="T99" fmla="*/ 15065 h 507"/>
                              <a:gd name="T100" fmla="+- 0 1595 779"/>
                              <a:gd name="T101" fmla="*/ T100 w 817"/>
                              <a:gd name="T102" fmla="+- 0 15030 14640"/>
                              <a:gd name="T103" fmla="*/ 15030 h 507"/>
                              <a:gd name="T104" fmla="+- 0 1595 779"/>
                              <a:gd name="T105" fmla="*/ T104 w 817"/>
                              <a:gd name="T106" fmla="+- 0 14974 14640"/>
                              <a:gd name="T107" fmla="*/ 14974 h 507"/>
                              <a:gd name="T108" fmla="+- 0 1595 779"/>
                              <a:gd name="T109" fmla="*/ T108 w 817"/>
                              <a:gd name="T110" fmla="+- 0 14961 14640"/>
                              <a:gd name="T111" fmla="*/ 14961 h 507"/>
                              <a:gd name="T112" fmla="+- 0 1485 779"/>
                              <a:gd name="T113" fmla="*/ T112 w 817"/>
                              <a:gd name="T114" fmla="+- 0 14961 14640"/>
                              <a:gd name="T115" fmla="*/ 14961 h 507"/>
                              <a:gd name="T116" fmla="+- 0 1485 779"/>
                              <a:gd name="T117" fmla="*/ T116 w 817"/>
                              <a:gd name="T118" fmla="+- 0 15047 14640"/>
                              <a:gd name="T119" fmla="*/ 15047 h 507"/>
                              <a:gd name="T120" fmla="+- 0 1482 779"/>
                              <a:gd name="T121" fmla="*/ T120 w 817"/>
                              <a:gd name="T122" fmla="+- 0 15070 14640"/>
                              <a:gd name="T123" fmla="*/ 15070 h 507"/>
                              <a:gd name="T124" fmla="+- 0 1475 779"/>
                              <a:gd name="T125" fmla="*/ T124 w 817"/>
                              <a:gd name="T126" fmla="+- 0 15083 14640"/>
                              <a:gd name="T127" fmla="*/ 15083 h 507"/>
                              <a:gd name="T128" fmla="+- 0 1466 779"/>
                              <a:gd name="T129" fmla="*/ T128 w 817"/>
                              <a:gd name="T130" fmla="+- 0 15089 14640"/>
                              <a:gd name="T131" fmla="*/ 15089 h 507"/>
                              <a:gd name="T132" fmla="+- 0 1455 779"/>
                              <a:gd name="T133" fmla="*/ T132 w 817"/>
                              <a:gd name="T134" fmla="+- 0 15090 14640"/>
                              <a:gd name="T135" fmla="*/ 15090 h 507"/>
                              <a:gd name="T136" fmla="+- 0 1445 779"/>
                              <a:gd name="T137" fmla="*/ T136 w 817"/>
                              <a:gd name="T138" fmla="+- 0 15089 14640"/>
                              <a:gd name="T139" fmla="*/ 15089 h 507"/>
                              <a:gd name="T140" fmla="+- 0 1435 779"/>
                              <a:gd name="T141" fmla="*/ T140 w 817"/>
                              <a:gd name="T142" fmla="+- 0 15083 14640"/>
                              <a:gd name="T143" fmla="*/ 15083 h 507"/>
                              <a:gd name="T144" fmla="+- 0 1428 779"/>
                              <a:gd name="T145" fmla="*/ T144 w 817"/>
                              <a:gd name="T146" fmla="+- 0 15070 14640"/>
                              <a:gd name="T147" fmla="*/ 15070 h 507"/>
                              <a:gd name="T148" fmla="+- 0 1426 779"/>
                              <a:gd name="T149" fmla="*/ T148 w 817"/>
                              <a:gd name="T150" fmla="+- 0 15047 14640"/>
                              <a:gd name="T151" fmla="*/ 15047 h 507"/>
                              <a:gd name="T152" fmla="+- 0 1426 779"/>
                              <a:gd name="T153" fmla="*/ T152 w 817"/>
                              <a:gd name="T154" fmla="+- 0 14748 14640"/>
                              <a:gd name="T155" fmla="*/ 14748 h 507"/>
                              <a:gd name="T156" fmla="+- 0 1428 779"/>
                              <a:gd name="T157" fmla="*/ T156 w 817"/>
                              <a:gd name="T158" fmla="+- 0 14726 14640"/>
                              <a:gd name="T159" fmla="*/ 14726 h 507"/>
                              <a:gd name="T160" fmla="+- 0 1435 779"/>
                              <a:gd name="T161" fmla="*/ T160 w 817"/>
                              <a:gd name="T162" fmla="+- 0 14713 14640"/>
                              <a:gd name="T163" fmla="*/ 14713 h 507"/>
                              <a:gd name="T164" fmla="+- 0 1444 779"/>
                              <a:gd name="T165" fmla="*/ T164 w 817"/>
                              <a:gd name="T166" fmla="+- 0 14707 14640"/>
                              <a:gd name="T167" fmla="*/ 14707 h 507"/>
                              <a:gd name="T168" fmla="+- 0 1455 779"/>
                              <a:gd name="T169" fmla="*/ T168 w 817"/>
                              <a:gd name="T170" fmla="+- 0 14706 14640"/>
                              <a:gd name="T171" fmla="*/ 14706 h 507"/>
                              <a:gd name="T172" fmla="+- 0 1466 779"/>
                              <a:gd name="T173" fmla="*/ T172 w 817"/>
                              <a:gd name="T174" fmla="+- 0 14707 14640"/>
                              <a:gd name="T175" fmla="*/ 14707 h 507"/>
                              <a:gd name="T176" fmla="+- 0 1476 779"/>
                              <a:gd name="T177" fmla="*/ T176 w 817"/>
                              <a:gd name="T178" fmla="+- 0 14713 14640"/>
                              <a:gd name="T179" fmla="*/ 14713 h 507"/>
                              <a:gd name="T180" fmla="+- 0 1482 779"/>
                              <a:gd name="T181" fmla="*/ T180 w 817"/>
                              <a:gd name="T182" fmla="+- 0 14726 14640"/>
                              <a:gd name="T183" fmla="*/ 14726 h 507"/>
                              <a:gd name="T184" fmla="+- 0 1485 779"/>
                              <a:gd name="T185" fmla="*/ T184 w 817"/>
                              <a:gd name="T186" fmla="+- 0 14748 14640"/>
                              <a:gd name="T187" fmla="*/ 14748 h 507"/>
                              <a:gd name="T188" fmla="+- 0 1485 779"/>
                              <a:gd name="T189" fmla="*/ T188 w 817"/>
                              <a:gd name="T190" fmla="+- 0 14820 14640"/>
                              <a:gd name="T191" fmla="*/ 14820 h 507"/>
                              <a:gd name="T192" fmla="+- 0 1595 779"/>
                              <a:gd name="T193" fmla="*/ T192 w 817"/>
                              <a:gd name="T194" fmla="+- 0 14820 14640"/>
                              <a:gd name="T195" fmla="*/ 14820 h 507"/>
                              <a:gd name="T196" fmla="+- 0 1595 779"/>
                              <a:gd name="T197" fmla="*/ T196 w 817"/>
                              <a:gd name="T198" fmla="+- 0 14756 14640"/>
                              <a:gd name="T199" fmla="*/ 1475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17" h="507">
                                <a:moveTo>
                                  <a:pt x="114" y="169"/>
                                </a:moveTo>
                                <a:lnTo>
                                  <a:pt x="0" y="198"/>
                                </a:lnTo>
                                <a:lnTo>
                                  <a:pt x="0" y="295"/>
                                </a:lnTo>
                                <a:lnTo>
                                  <a:pt x="114" y="324"/>
                                </a:lnTo>
                                <a:lnTo>
                                  <a:pt x="114" y="169"/>
                                </a:lnTo>
                                <a:close/>
                                <a:moveTo>
                                  <a:pt x="816" y="116"/>
                                </a:moveTo>
                                <a:lnTo>
                                  <a:pt x="814" y="84"/>
                                </a:lnTo>
                                <a:lnTo>
                                  <a:pt x="807" y="54"/>
                                </a:lnTo>
                                <a:lnTo>
                                  <a:pt x="795" y="28"/>
                                </a:lnTo>
                                <a:lnTo>
                                  <a:pt x="779" y="6"/>
                                </a:lnTo>
                                <a:lnTo>
                                  <a:pt x="772" y="0"/>
                                </a:lnTo>
                                <a:lnTo>
                                  <a:pt x="545" y="58"/>
                                </a:lnTo>
                                <a:lnTo>
                                  <a:pt x="541" y="71"/>
                                </a:lnTo>
                                <a:lnTo>
                                  <a:pt x="539" y="85"/>
                                </a:lnTo>
                                <a:lnTo>
                                  <a:pt x="537" y="99"/>
                                </a:lnTo>
                                <a:lnTo>
                                  <a:pt x="537" y="114"/>
                                </a:lnTo>
                                <a:lnTo>
                                  <a:pt x="537" y="388"/>
                                </a:lnTo>
                                <a:lnTo>
                                  <a:pt x="537" y="402"/>
                                </a:lnTo>
                                <a:lnTo>
                                  <a:pt x="538" y="415"/>
                                </a:lnTo>
                                <a:lnTo>
                                  <a:pt x="539" y="427"/>
                                </a:lnTo>
                                <a:lnTo>
                                  <a:pt x="541" y="439"/>
                                </a:lnTo>
                                <a:lnTo>
                                  <a:pt x="781" y="506"/>
                                </a:lnTo>
                                <a:lnTo>
                                  <a:pt x="796" y="483"/>
                                </a:lnTo>
                                <a:lnTo>
                                  <a:pt x="807" y="456"/>
                                </a:lnTo>
                                <a:lnTo>
                                  <a:pt x="814" y="425"/>
                                </a:lnTo>
                                <a:lnTo>
                                  <a:pt x="816" y="390"/>
                                </a:lnTo>
                                <a:lnTo>
                                  <a:pt x="816" y="334"/>
                                </a:lnTo>
                                <a:lnTo>
                                  <a:pt x="816" y="321"/>
                                </a:lnTo>
                                <a:lnTo>
                                  <a:pt x="706" y="321"/>
                                </a:lnTo>
                                <a:lnTo>
                                  <a:pt x="706" y="407"/>
                                </a:lnTo>
                                <a:lnTo>
                                  <a:pt x="703" y="430"/>
                                </a:lnTo>
                                <a:lnTo>
                                  <a:pt x="696" y="443"/>
                                </a:lnTo>
                                <a:lnTo>
                                  <a:pt x="687" y="449"/>
                                </a:lnTo>
                                <a:lnTo>
                                  <a:pt x="676" y="450"/>
                                </a:lnTo>
                                <a:lnTo>
                                  <a:pt x="666" y="449"/>
                                </a:lnTo>
                                <a:lnTo>
                                  <a:pt x="656" y="443"/>
                                </a:lnTo>
                                <a:lnTo>
                                  <a:pt x="649" y="430"/>
                                </a:lnTo>
                                <a:lnTo>
                                  <a:pt x="647" y="407"/>
                                </a:lnTo>
                                <a:lnTo>
                                  <a:pt x="647" y="108"/>
                                </a:lnTo>
                                <a:lnTo>
                                  <a:pt x="649" y="86"/>
                                </a:lnTo>
                                <a:lnTo>
                                  <a:pt x="656" y="73"/>
                                </a:lnTo>
                                <a:lnTo>
                                  <a:pt x="665" y="67"/>
                                </a:lnTo>
                                <a:lnTo>
                                  <a:pt x="676" y="66"/>
                                </a:lnTo>
                                <a:lnTo>
                                  <a:pt x="687" y="67"/>
                                </a:lnTo>
                                <a:lnTo>
                                  <a:pt x="697" y="73"/>
                                </a:lnTo>
                                <a:lnTo>
                                  <a:pt x="703" y="86"/>
                                </a:lnTo>
                                <a:lnTo>
                                  <a:pt x="706" y="108"/>
                                </a:lnTo>
                                <a:lnTo>
                                  <a:pt x="706" y="180"/>
                                </a:lnTo>
                                <a:lnTo>
                                  <a:pt x="816" y="180"/>
                                </a:lnTo>
                                <a:lnTo>
                                  <a:pt x="816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89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66" cy="3151"/>
                          </a:xfrm>
                          <a:custGeom>
                            <a:avLst/>
                            <a:gdLst>
                              <a:gd name="T0" fmla="*/ 2766 w 2766"/>
                              <a:gd name="T1" fmla="*/ 0 h 3151"/>
                              <a:gd name="T2" fmla="*/ 0 w 2766"/>
                              <a:gd name="T3" fmla="*/ 0 h 3151"/>
                              <a:gd name="T4" fmla="*/ 0 w 2766"/>
                              <a:gd name="T5" fmla="*/ 3150 h 3151"/>
                              <a:gd name="T6" fmla="*/ 93 w 2766"/>
                              <a:gd name="T7" fmla="*/ 3096 h 3151"/>
                              <a:gd name="T8" fmla="*/ 159 w 2766"/>
                              <a:gd name="T9" fmla="*/ 3051 h 3151"/>
                              <a:gd name="T10" fmla="*/ 228 w 2766"/>
                              <a:gd name="T11" fmla="*/ 2989 h 3151"/>
                              <a:gd name="T12" fmla="*/ 272 w 2766"/>
                              <a:gd name="T13" fmla="*/ 2938 h 3151"/>
                              <a:gd name="T14" fmla="*/ 321 w 2766"/>
                              <a:gd name="T15" fmla="*/ 2872 h 3151"/>
                              <a:gd name="T16" fmla="*/ 363 w 2766"/>
                              <a:gd name="T17" fmla="*/ 2797 h 3151"/>
                              <a:gd name="T18" fmla="*/ 387 w 2766"/>
                              <a:gd name="T19" fmla="*/ 2721 h 3151"/>
                              <a:gd name="T20" fmla="*/ 400 w 2766"/>
                              <a:gd name="T21" fmla="*/ 2669 h 3151"/>
                              <a:gd name="T22" fmla="*/ 427 w 2766"/>
                              <a:gd name="T23" fmla="*/ 2600 h 3151"/>
                              <a:gd name="T24" fmla="*/ 464 w 2766"/>
                              <a:gd name="T25" fmla="*/ 2520 h 3151"/>
                              <a:gd name="T26" fmla="*/ 506 w 2766"/>
                              <a:gd name="T27" fmla="*/ 2432 h 3151"/>
                              <a:gd name="T28" fmla="*/ 550 w 2766"/>
                              <a:gd name="T29" fmla="*/ 2343 h 3151"/>
                              <a:gd name="T30" fmla="*/ 593 w 2766"/>
                              <a:gd name="T31" fmla="*/ 2256 h 3151"/>
                              <a:gd name="T32" fmla="*/ 630 w 2766"/>
                              <a:gd name="T33" fmla="*/ 2178 h 3151"/>
                              <a:gd name="T34" fmla="*/ 657 w 2766"/>
                              <a:gd name="T35" fmla="*/ 2112 h 3151"/>
                              <a:gd name="T36" fmla="*/ 672 w 2766"/>
                              <a:gd name="T37" fmla="*/ 2065 h 3151"/>
                              <a:gd name="T38" fmla="*/ 688 w 2766"/>
                              <a:gd name="T39" fmla="*/ 1986 h 3151"/>
                              <a:gd name="T40" fmla="*/ 708 w 2766"/>
                              <a:gd name="T41" fmla="*/ 1913 h 3151"/>
                              <a:gd name="T42" fmla="*/ 734 w 2766"/>
                              <a:gd name="T43" fmla="*/ 1847 h 3151"/>
                              <a:gd name="T44" fmla="*/ 767 w 2766"/>
                              <a:gd name="T45" fmla="*/ 1786 h 3151"/>
                              <a:gd name="T46" fmla="*/ 812 w 2766"/>
                              <a:gd name="T47" fmla="*/ 1726 h 3151"/>
                              <a:gd name="T48" fmla="*/ 865 w 2766"/>
                              <a:gd name="T49" fmla="*/ 1665 h 3151"/>
                              <a:gd name="T50" fmla="*/ 918 w 2766"/>
                              <a:gd name="T51" fmla="*/ 1606 h 3151"/>
                              <a:gd name="T52" fmla="*/ 961 w 2766"/>
                              <a:gd name="T53" fmla="*/ 1551 h 3151"/>
                              <a:gd name="T54" fmla="*/ 1043 w 2766"/>
                              <a:gd name="T55" fmla="*/ 1428 h 3151"/>
                              <a:gd name="T56" fmla="*/ 1083 w 2766"/>
                              <a:gd name="T57" fmla="*/ 1370 h 3151"/>
                              <a:gd name="T58" fmla="*/ 1141 w 2766"/>
                              <a:gd name="T59" fmla="*/ 1296 h 3151"/>
                              <a:gd name="T60" fmla="*/ 1186 w 2766"/>
                              <a:gd name="T61" fmla="*/ 1247 h 3151"/>
                              <a:gd name="T62" fmla="*/ 1232 w 2766"/>
                              <a:gd name="T63" fmla="*/ 1200 h 3151"/>
                              <a:gd name="T64" fmla="*/ 1267 w 2766"/>
                              <a:gd name="T65" fmla="*/ 1169 h 3151"/>
                              <a:gd name="T66" fmla="*/ 1289 w 2766"/>
                              <a:gd name="T67" fmla="*/ 1148 h 3151"/>
                              <a:gd name="T68" fmla="*/ 1341 w 2766"/>
                              <a:gd name="T69" fmla="*/ 1095 h 3151"/>
                              <a:gd name="T70" fmla="*/ 1436 w 2766"/>
                              <a:gd name="T71" fmla="*/ 1032 h 3151"/>
                              <a:gd name="T72" fmla="*/ 1510 w 2766"/>
                              <a:gd name="T73" fmla="*/ 989 h 3151"/>
                              <a:gd name="T74" fmla="*/ 1593 w 2766"/>
                              <a:gd name="T75" fmla="*/ 941 h 3151"/>
                              <a:gd name="T76" fmla="*/ 1674 w 2766"/>
                              <a:gd name="T77" fmla="*/ 896 h 3151"/>
                              <a:gd name="T78" fmla="*/ 1739 w 2766"/>
                              <a:gd name="T79" fmla="*/ 861 h 3151"/>
                              <a:gd name="T80" fmla="*/ 1818 w 2766"/>
                              <a:gd name="T81" fmla="*/ 824 h 3151"/>
                              <a:gd name="T82" fmla="*/ 1946 w 2766"/>
                              <a:gd name="T83" fmla="*/ 759 h 3151"/>
                              <a:gd name="T84" fmla="*/ 1995 w 2766"/>
                              <a:gd name="T85" fmla="*/ 736 h 3151"/>
                              <a:gd name="T86" fmla="*/ 2028 w 2766"/>
                              <a:gd name="T87" fmla="*/ 722 h 3151"/>
                              <a:gd name="T88" fmla="*/ 2054 w 2766"/>
                              <a:gd name="T89" fmla="*/ 710 h 3151"/>
                              <a:gd name="T90" fmla="*/ 2164 w 2766"/>
                              <a:gd name="T91" fmla="*/ 646 h 3151"/>
                              <a:gd name="T92" fmla="*/ 2241 w 2766"/>
                              <a:gd name="T93" fmla="*/ 596 h 3151"/>
                              <a:gd name="T94" fmla="*/ 2311 w 2766"/>
                              <a:gd name="T95" fmla="*/ 546 h 3151"/>
                              <a:gd name="T96" fmla="*/ 2373 w 2766"/>
                              <a:gd name="T97" fmla="*/ 496 h 3151"/>
                              <a:gd name="T98" fmla="*/ 2428 w 2766"/>
                              <a:gd name="T99" fmla="*/ 447 h 3151"/>
                              <a:gd name="T100" fmla="*/ 2477 w 2766"/>
                              <a:gd name="T101" fmla="*/ 398 h 3151"/>
                              <a:gd name="T102" fmla="*/ 2521 w 2766"/>
                              <a:gd name="T103" fmla="*/ 351 h 3151"/>
                              <a:gd name="T104" fmla="*/ 2560 w 2766"/>
                              <a:gd name="T105" fmla="*/ 304 h 3151"/>
                              <a:gd name="T106" fmla="*/ 2646 w 2766"/>
                              <a:gd name="T107" fmla="*/ 187 h 3151"/>
                              <a:gd name="T108" fmla="*/ 2689 w 2766"/>
                              <a:gd name="T109" fmla="*/ 125 h 3151"/>
                              <a:gd name="T110" fmla="*/ 2726 w 2766"/>
                              <a:gd name="T111" fmla="*/ 69 h 3151"/>
                              <a:gd name="T112" fmla="*/ 2758 w 2766"/>
                              <a:gd name="T113" fmla="*/ 13 h 3151"/>
                              <a:gd name="T114" fmla="*/ 2766 w 2766"/>
                              <a:gd name="T115" fmla="*/ 0 h 3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766" h="3151">
                                <a:moveTo>
                                  <a:pt x="27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50"/>
                                </a:lnTo>
                                <a:lnTo>
                                  <a:pt x="93" y="3096"/>
                                </a:lnTo>
                                <a:lnTo>
                                  <a:pt x="159" y="3051"/>
                                </a:lnTo>
                                <a:lnTo>
                                  <a:pt x="228" y="2989"/>
                                </a:lnTo>
                                <a:lnTo>
                                  <a:pt x="272" y="2938"/>
                                </a:lnTo>
                                <a:lnTo>
                                  <a:pt x="321" y="2872"/>
                                </a:lnTo>
                                <a:lnTo>
                                  <a:pt x="363" y="2797"/>
                                </a:lnTo>
                                <a:lnTo>
                                  <a:pt x="387" y="2721"/>
                                </a:lnTo>
                                <a:lnTo>
                                  <a:pt x="400" y="2669"/>
                                </a:lnTo>
                                <a:lnTo>
                                  <a:pt x="427" y="2600"/>
                                </a:lnTo>
                                <a:lnTo>
                                  <a:pt x="464" y="2520"/>
                                </a:lnTo>
                                <a:lnTo>
                                  <a:pt x="506" y="2432"/>
                                </a:lnTo>
                                <a:lnTo>
                                  <a:pt x="550" y="2343"/>
                                </a:lnTo>
                                <a:lnTo>
                                  <a:pt x="593" y="2256"/>
                                </a:lnTo>
                                <a:lnTo>
                                  <a:pt x="630" y="2178"/>
                                </a:lnTo>
                                <a:lnTo>
                                  <a:pt x="657" y="2112"/>
                                </a:lnTo>
                                <a:lnTo>
                                  <a:pt x="672" y="2065"/>
                                </a:lnTo>
                                <a:lnTo>
                                  <a:pt x="688" y="1986"/>
                                </a:lnTo>
                                <a:lnTo>
                                  <a:pt x="708" y="1913"/>
                                </a:lnTo>
                                <a:lnTo>
                                  <a:pt x="734" y="1847"/>
                                </a:lnTo>
                                <a:lnTo>
                                  <a:pt x="767" y="1786"/>
                                </a:lnTo>
                                <a:lnTo>
                                  <a:pt x="812" y="1726"/>
                                </a:lnTo>
                                <a:lnTo>
                                  <a:pt x="865" y="1665"/>
                                </a:lnTo>
                                <a:lnTo>
                                  <a:pt x="918" y="1606"/>
                                </a:lnTo>
                                <a:lnTo>
                                  <a:pt x="961" y="1551"/>
                                </a:lnTo>
                                <a:lnTo>
                                  <a:pt x="1043" y="1428"/>
                                </a:lnTo>
                                <a:lnTo>
                                  <a:pt x="1083" y="1370"/>
                                </a:lnTo>
                                <a:lnTo>
                                  <a:pt x="1141" y="1296"/>
                                </a:lnTo>
                                <a:lnTo>
                                  <a:pt x="1186" y="1247"/>
                                </a:lnTo>
                                <a:lnTo>
                                  <a:pt x="1232" y="1200"/>
                                </a:lnTo>
                                <a:lnTo>
                                  <a:pt x="1267" y="1169"/>
                                </a:lnTo>
                                <a:lnTo>
                                  <a:pt x="1289" y="1148"/>
                                </a:lnTo>
                                <a:lnTo>
                                  <a:pt x="1341" y="1095"/>
                                </a:lnTo>
                                <a:lnTo>
                                  <a:pt x="1436" y="1032"/>
                                </a:lnTo>
                                <a:lnTo>
                                  <a:pt x="1510" y="989"/>
                                </a:lnTo>
                                <a:lnTo>
                                  <a:pt x="1593" y="941"/>
                                </a:lnTo>
                                <a:lnTo>
                                  <a:pt x="1674" y="896"/>
                                </a:lnTo>
                                <a:lnTo>
                                  <a:pt x="1739" y="861"/>
                                </a:lnTo>
                                <a:lnTo>
                                  <a:pt x="1818" y="824"/>
                                </a:lnTo>
                                <a:lnTo>
                                  <a:pt x="1946" y="759"/>
                                </a:lnTo>
                                <a:lnTo>
                                  <a:pt x="1995" y="736"/>
                                </a:lnTo>
                                <a:lnTo>
                                  <a:pt x="2028" y="722"/>
                                </a:lnTo>
                                <a:lnTo>
                                  <a:pt x="2054" y="710"/>
                                </a:lnTo>
                                <a:lnTo>
                                  <a:pt x="2164" y="646"/>
                                </a:lnTo>
                                <a:lnTo>
                                  <a:pt x="2241" y="596"/>
                                </a:lnTo>
                                <a:lnTo>
                                  <a:pt x="2311" y="546"/>
                                </a:lnTo>
                                <a:lnTo>
                                  <a:pt x="2373" y="496"/>
                                </a:lnTo>
                                <a:lnTo>
                                  <a:pt x="2428" y="447"/>
                                </a:lnTo>
                                <a:lnTo>
                                  <a:pt x="2477" y="398"/>
                                </a:lnTo>
                                <a:lnTo>
                                  <a:pt x="2521" y="351"/>
                                </a:lnTo>
                                <a:lnTo>
                                  <a:pt x="2560" y="304"/>
                                </a:lnTo>
                                <a:lnTo>
                                  <a:pt x="2646" y="187"/>
                                </a:lnTo>
                                <a:lnTo>
                                  <a:pt x="2689" y="125"/>
                                </a:lnTo>
                                <a:lnTo>
                                  <a:pt x="2726" y="69"/>
                                </a:lnTo>
                                <a:lnTo>
                                  <a:pt x="2758" y="13"/>
                                </a:lnTo>
                                <a:lnTo>
                                  <a:pt x="2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2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" y="678"/>
                            <a:ext cx="3287" cy="3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7" y="0"/>
                            <a:ext cx="5433" cy="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1F41C" id="Groupe 1" o:spid="_x0000_s1026" style="position:absolute;margin-left:.5pt;margin-top:0;width:612pt;height:11in;z-index:-251644928;mso-position-horizontal-relative:page;mso-position-vertical:top;mso-position-vertical-relative:page" coordsize="12240,158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">
                <v:shape id="docshape2" o:spid="_x0000_s1027" style="position:absolute;width:12240;height:14098;visibility:visible;mso-wrap-style:square;v-text-anchor:top" coordsize="12240,1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" path="m12240,l,,,13117r12240,981l12240,xe" fillcolor="#272b66" stroked="f">
                  <v:path arrowok="t" o:connecttype="custom" o:connectlocs="12240,0;0,0;0,13117;12240,14098;12240,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354;top:9872;width:11886;height:5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">
                  <v:imagedata r:id="rId13" o:title=""/>
                </v:shape>
                <v:shape id="docshape4" o:spid="_x0000_s1029" style="position:absolute;top:13116;width:12240;height:2724;visibility:visible;mso-wrap-style:square;v-text-anchor:top" coordsize="12240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" path="m,l,2723r12240,l12240,981,,xe" stroked="f">
                  <v:path arrowok="t" o:connecttype="custom" o:connectlocs="0,13117;0,15840;12240,15840;12240,14098;0,13117" o:connectangles="0,0,0,0,0"/>
                </v:shape>
                <v:shape id="docshape5" o:spid="_x0000_s1030" type="#_x0000_t75" style="position:absolute;left:2934;top:14603;width:4073;height: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">
                  <v:imagedata r:id="rId14" o:title=""/>
                </v:shape>
                <v:shape id="docshape6" o:spid="_x0000_s1031" style="position:absolute;left:968;top:14606;width:627;height:584;visibility:visible;mso-wrap-style:square;v-text-anchor:top" coordsize="627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" path="m279,150r-2,-32l270,88,258,62,242,40,222,23,198,10,171,3,142,,83,10,38,40,10,86,,148,,422r2,37l8,491r11,27l35,541r20,19l79,573r28,8l139,583r31,-2l198,573r24,-13l242,542r16,-23l270,491r7,-31l279,424r,-69l169,355r,86l166,464r-7,13l149,483r-10,1l129,483r-10,-6l112,464r-3,-23l109,142r3,-22l119,107r9,-6l139,100r11,1l159,107r7,13l169,142r,72l279,214r,-64xm626,150r-2,-32l617,88,605,62,589,40,569,23,545,10,519,3,489,,430,10,385,40,357,86r-10,62l347,422r2,37l356,491r11,27l382,541r20,19l426,573r28,8l486,583r31,-2l545,573r24,-13l590,542r16,-23l617,491r7,-31l626,424r,-69l516,355r,86l513,464r-7,13l497,483r-11,1l476,483r-10,-6l459,464r-2,-23l457,142r2,-22l466,107r9,-6l486,100r11,1l507,107r6,13l516,142r,72l626,214r,-64xe" fillcolor="#272b66" stroked="f">
                  <v:path arrowok="t" o:connecttype="custom" o:connectlocs="277,14724;258,14668;222,14629;171,14609;83,14616;10,14692;0,15028;8,15097;35,15147;79,15179;139,15189;198,15179;242,15148;270,15097;279,15030;169,14961;166,15070;149,15089;129,15089;112,15070;109,14748;119,14713;139,14706;159,14713;169,14748;279,14820;626,14756;617,14694;589,14646;545,14616;489,14606;385,14646;347,14754;349,15065;367,15124;402,15166;454,15187;517,15187;569,15166;606,15125;624,15066;626,14961;516,15047;506,15083;486,15090;466,15083;457,15047;459,14726;475,14707;497,14707;513,14726;516,14820;626,14756" o:connectangles="0,0,0,0,0,0,0,0,0,0,0,0,0,0,0,0,0,0,0,0,0,0,0,0,0,0,0,0,0,0,0,0,0,0,0,0,0,0,0,0,0,0,0,0,0,0,0,0,0,0,0,0,0"/>
                </v:shape>
                <v:shape id="docshape7" o:spid="_x0000_s1032" style="position:absolute;left:1664;top:14606;width:303;height:609;visibility:visible;mso-wrap-style:square;v-text-anchor:top" coordsize="303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" path="m302,569r-105,l212,587r19,12l254,606r26,2l302,608r,-39xm143,l83,10,38,40,10,86,,148,,424r2,34l9,490r11,28l36,541r19,18l78,573r27,8l134,583r17,l167,580r15,-4l197,569r105,l302,501r-25,l273,499r-3,-3l273,484r-133,l129,483r-9,-6l113,464r-3,-23l110,142r2,-22l119,107r10,-6l140,100r133,l270,88,258,62,242,40,222,23,199,10,172,3,143,xm273,100r-133,l150,101r10,6l167,120r2,22l169,441r-3,23l160,477r-10,6l140,484r133,l275,479r3,-17l279,444r1,-20l280,148r-3,-30l273,100xe" fillcolor="#5589c8" stroked="f">
                  <v:path arrowok="t" o:connecttype="custom" o:connectlocs="197,15175;231,15205;280,15214;302,15175;83,14616;10,14692;0,15030;9,15096;36,15147;78,15179;134,15189;167,15186;197,15175;302,15107;273,15105;273,15090;129,15089;113,15070;110,14748;119,14713;140,14706;270,14694;242,14646;199,14616;143,14606;140,14706;160,14713;169,14748;166,15070;150,15089;273,15090;278,15068;280,15030;277,14724" o:connectangles="0,0,0,0,0,0,0,0,0,0,0,0,0,0,0,0,0,0,0,0,0,0,0,0,0,0,0,0,0,0,0,0,0,0"/>
                </v:shape>
                <v:shape id="docshape8" o:spid="_x0000_s1033" style="position:absolute;left:670;top:14617;width:241;height:560;visibility:visible;mso-wrap-style:square;v-text-anchor:top" coordsize="241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" path="m241,l,,,102,,220r,98l,560r108,l108,318r86,l194,220r-86,l108,102r133,l241,xe" fillcolor="#272b66" stroked="f">
                  <v:path arrowok="t" o:connecttype="custom" o:connectlocs="241,14617;0,14617;0,14719;0,14837;0,14935;0,15177;108,15177;108,14935;194,14935;194,14837;108,14837;108,14719;241,14719;241,14617" o:connectangles="0,0,0,0,0,0,0,0,0,0,0,0,0,0"/>
                </v:shape>
                <v:shape id="docshape9" o:spid="_x0000_s1034" style="position:absolute;left:968;top:14761;width:280;height:297;visibility:visible;mso-wrap-style:square;v-text-anchor:top" coordsize="280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" path="m109,l,28,,218r109,31l109,xm279,199r-110,l169,266r109,30l279,287r,-9l279,212r,-13xe" fillcolor="#5589c8" stroked="f">
                  <v:path arrowok="t" o:connecttype="custom" o:connectlocs="109,14762;0,14790;0,14980;109,15011;109,14762;279,14961;169,14961;169,15028;278,15058;279,15049;279,15040;279,14974;279,14961" o:connectangles="0,0,0,0,0,0,0,0,0,0,0,0,0"/>
                </v:shape>
                <v:shape id="docshape10" o:spid="_x0000_s1035" type="#_x0000_t75" style="position:absolute;left:1137;top:14718;width:111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">
                  <v:imagedata r:id="rId15" o:title=""/>
                </v:shape>
                <v:shape id="docshape11" o:spid="_x0000_s1036" style="position:absolute;left:778;top:14639;width:817;height:507;visibility:visible;mso-wrap-style:square;v-text-anchor:top" coordsize="817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" path="m114,169l,198r,97l114,324r,-155xm816,116l814,84,807,54,795,28,779,6,772,,545,58r-4,13l539,85r-2,14l537,114r,274l537,402r1,13l539,427r2,12l781,506r15,-23l807,456r7,-31l816,390r,-56l816,321r-110,l706,407r-3,23l696,443r-9,6l676,450r-10,-1l656,443r-7,-13l647,407r,-299l649,86r7,-13l665,67r11,-1l687,67r10,6l703,86r3,22l706,180r110,l816,116xe" fillcolor="#5589c8" stroked="f">
                  <v:path arrowok="t" o:connecttype="custom" o:connectlocs="114,14809;0,14838;0,14935;114,14964;114,14809;816,14756;814,14724;807,14694;795,14668;779,14646;772,14640;545,14698;541,14711;539,14725;537,14739;537,14754;537,15028;537,15042;538,15055;539,15067;541,15079;781,15146;796,15123;807,15096;814,15065;816,15030;816,14974;816,14961;706,14961;706,15047;703,15070;696,15083;687,15089;676,15090;666,15089;656,15083;649,15070;647,15047;647,14748;649,14726;656,14713;665,14707;676,14706;687,14707;697,14713;703,14726;706,14748;706,14820;816,14820;816,14756" o:connectangles="0,0,0,0,0,0,0,0,0,0,0,0,0,0,0,0,0,0,0,0,0,0,0,0,0,0,0,0,0,0,0,0,0,0,0,0,0,0,0,0,0,0,0,0,0,0,0,0,0,0"/>
                </v:shape>
                <v:shape id="docshape12" o:spid="_x0000_s1037" style="position:absolute;width:2766;height:3151;visibility:visible;mso-wrap-style:square;v-text-anchor:top" coordsize="2766,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" path="m2766,l,,,3150r93,-54l159,3051r69,-62l272,2938r49,-66l363,2797r24,-76l400,2669r27,-69l464,2520r42,-88l550,2343r43,-87l630,2178r27,-66l672,2065r16,-79l708,1913r26,-66l767,1786r45,-60l865,1665r53,-59l961,1551r82,-123l1083,1370r58,-74l1186,1247r46,-47l1267,1169r22,-21l1341,1095r95,-63l1510,989r83,-48l1674,896r65,-35l1818,824r128,-65l1995,736r33,-14l2054,710r110,-64l2241,596r70,-50l2373,496r55,-49l2477,398r44,-47l2560,304r86,-117l2689,125r37,-56l2758,13,2766,xe" fillcolor="#dda239" stroked="f">
                  <v:path arrowok="t" o:connecttype="custom" o:connectlocs="2766,0;0,0;0,3150;93,3096;159,3051;228,2989;272,2938;321,2872;363,2797;387,2721;400,2669;427,2600;464,2520;506,2432;550,2343;593,2256;630,2178;657,2112;672,2065;688,1986;708,1913;734,1847;767,1786;812,1726;865,1665;918,1606;961,1551;1043,1428;1083,1370;1141,1296;1186,1247;1232,1200;1267,1169;1289,1148;1341,1095;1436,1032;1510,989;1593,941;1674,896;1739,861;1818,824;1946,759;1995,736;2028,722;2054,710;2164,646;2241,596;2311,546;2373,496;2428,447;2477,398;2521,351;2560,304;2646,187;2689,125;2726,69;2758,13;2766,0" o:connectangles="0,0,0,0,0,0,0,0,0,0,0,0,0,0,0,0,0,0,0,0,0,0,0,0,0,0,0,0,0,0,0,0,0,0,0,0,0,0,0,0,0,0,0,0,0,0,0,0,0,0,0,0,0,0,0,0,0,0"/>
                </v:shape>
                <v:shape id="docshape13" o:spid="_x0000_s1038" type="#_x0000_t75" style="position:absolute;left:661;top:678;width:3287;height: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">
                  <v:imagedata r:id="rId16" o:title=""/>
                </v:shape>
                <v:shape id="docshape14" o:spid="_x0000_s1039" type="#_x0000_t75" style="position:absolute;left:6807;width:5433;height:6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14:paraId="519292D7" w14:textId="40953E13" w:rsidR="00E75139" w:rsidRDefault="00BB2D5B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  <w:r>
        <w:rPr>
          <w:rFonts w:cs="Arial"/>
          <w:b/>
          <w:noProof/>
          <w:sz w:val="48"/>
          <w:szCs w:val="48"/>
          <w:lang w:val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AF652D" wp14:editId="0D1C7198">
                <wp:simplePos x="0" y="0"/>
                <wp:positionH relativeFrom="margin">
                  <wp:posOffset>1109345</wp:posOffset>
                </wp:positionH>
                <wp:positionV relativeFrom="page">
                  <wp:posOffset>2555875</wp:posOffset>
                </wp:positionV>
                <wp:extent cx="3657600" cy="3657600"/>
                <wp:effectExtent l="38100" t="38100" r="38100" b="3810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3657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</a:ln>
                      </wps:spPr>
                      <wps:txbx>
                        <w:txbxContent>
                          <w:p w14:paraId="3FF6EBDC" w14:textId="77777777" w:rsidR="00BB2D5B" w:rsidRPr="00A36E36" w:rsidRDefault="00BB2D5B" w:rsidP="00BB2D5B">
                            <w:pPr>
                              <w:tabs>
                                <w:tab w:val="left" w:pos="0"/>
                              </w:tabs>
                              <w:suppressAutoHyphens/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  <w:sz w:val="48"/>
                                <w:szCs w:val="48"/>
                                <w:lang w:val="fr-CA"/>
                              </w:rPr>
                            </w:pPr>
                            <w:r w:rsidRPr="00A36E36"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  <w:sz w:val="48"/>
                                <w:szCs w:val="48"/>
                                <w:lang w:val="fr-CA"/>
                              </w:rPr>
                              <w:t>PRIX</w:t>
                            </w:r>
                          </w:p>
                          <w:p w14:paraId="7EC3290A" w14:textId="77777777" w:rsidR="00BB2D5B" w:rsidRPr="00A36E36" w:rsidRDefault="00BB2D5B" w:rsidP="00BB2D5B">
                            <w:pPr>
                              <w:tabs>
                                <w:tab w:val="left" w:pos="0"/>
                              </w:tabs>
                              <w:suppressAutoHyphens/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  <w:sz w:val="48"/>
                                <w:szCs w:val="48"/>
                                <w:lang w:val="fr-CA"/>
                              </w:rPr>
                            </w:pPr>
                            <w:r w:rsidRPr="00A36E36"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40"/>
                                <w:szCs w:val="40"/>
                                <w:lang w:val="fr-CA"/>
                              </w:rPr>
                              <w:t>Bonnes pratiques de gouver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F652D" id="Zone de texte 22" o:spid="_x0000_s1026" style="position:absolute;left:0;text-align:left;margin-left:87.35pt;margin-top:201.25pt;width:4in;height:4in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" fillcolor="window" strokecolor="#404040" strokeweight="6pt">
                <v:path arrowok="t"/>
                <v:textbox inset="0,,0">
                  <w:txbxContent>
                    <w:p w14:paraId="3FF6EBDC" w14:textId="77777777" w:rsidR="00BB2D5B" w:rsidRPr="00A36E36" w:rsidRDefault="00BB2D5B" w:rsidP="00BB2D5B">
                      <w:pPr>
                        <w:tabs>
                          <w:tab w:val="left" w:pos="0"/>
                        </w:tabs>
                        <w:suppressAutoHyphens/>
                        <w:spacing w:before="100" w:beforeAutospacing="1" w:after="100" w:afterAutospacing="1" w:line="360" w:lineRule="auto"/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/>
                          <w:sz w:val="48"/>
                          <w:szCs w:val="48"/>
                          <w:lang w:val="fr-CA"/>
                        </w:rPr>
                      </w:pPr>
                      <w:r w:rsidRPr="00A36E36">
                        <w:rPr>
                          <w:rFonts w:ascii="Arial" w:hAnsi="Arial" w:cs="Arial"/>
                          <w:bCs/>
                          <w:noProof/>
                          <w:color w:val="000000"/>
                          <w:sz w:val="48"/>
                          <w:szCs w:val="48"/>
                          <w:lang w:val="fr-CA"/>
                        </w:rPr>
                        <w:t>PRIX</w:t>
                      </w:r>
                    </w:p>
                    <w:p w14:paraId="7EC3290A" w14:textId="77777777" w:rsidR="00BB2D5B" w:rsidRPr="00A36E36" w:rsidRDefault="00BB2D5B" w:rsidP="00BB2D5B">
                      <w:pPr>
                        <w:tabs>
                          <w:tab w:val="left" w:pos="0"/>
                        </w:tabs>
                        <w:suppressAutoHyphens/>
                        <w:spacing w:before="100" w:beforeAutospacing="1" w:after="100" w:afterAutospacing="1" w:line="360" w:lineRule="auto"/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/>
                          <w:sz w:val="48"/>
                          <w:szCs w:val="48"/>
                          <w:lang w:val="fr-CA"/>
                        </w:rPr>
                      </w:pPr>
                      <w:r w:rsidRPr="00A36E36"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40"/>
                          <w:szCs w:val="40"/>
                          <w:lang w:val="fr-CA"/>
                        </w:rPr>
                        <w:t>Bonnes pratiques de gouvernance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</w:p>
    <w:p w14:paraId="7F182827" w14:textId="36FA6F86" w:rsidR="00E75139" w:rsidRDefault="00E75139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7BD05EF9" w14:textId="0AE3E92C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22D13D32" w14:textId="6B1CFCAB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4563681E" w14:textId="7C78F07C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7CC4C886" w14:textId="6FE399F0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54B5E2E3" w14:textId="7BF22129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582340DC" w14:textId="10EAEB64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0ADDCD69" w14:textId="5F9E34C9" w:rsidR="00E62D31" w:rsidRDefault="0062134A" w:rsidP="00C803CF">
      <w:pPr>
        <w:tabs>
          <w:tab w:val="left" w:pos="0"/>
        </w:tabs>
        <w:suppressAutoHyphens/>
        <w:jc w:val="center"/>
        <w:rPr>
          <w:rFonts w:cs="Arial"/>
          <w:b/>
          <w:sz w:val="48"/>
          <w:szCs w:val="48"/>
          <w:lang w:val="fr-CA"/>
        </w:rPr>
      </w:pPr>
      <w:r>
        <w:rPr>
          <w:rFonts w:cs="Arial"/>
          <w:b/>
          <w:sz w:val="48"/>
          <w:szCs w:val="48"/>
          <w:lang w:val="fr-CA"/>
        </w:rPr>
        <w:br w:type="page"/>
      </w:r>
    </w:p>
    <w:p w14:paraId="5C66A69B" w14:textId="00D8AB1C" w:rsidR="00893997" w:rsidRPr="008F67E0" w:rsidRDefault="007956F6" w:rsidP="00893997">
      <w:pPr>
        <w:tabs>
          <w:tab w:val="left" w:pos="0"/>
        </w:tabs>
        <w:suppressAutoHyphens/>
        <w:jc w:val="center"/>
        <w:rPr>
          <w:rFonts w:ascii="Arial" w:hAnsi="Arial" w:cs="Arial"/>
          <w:b/>
          <w:noProof/>
          <w:sz w:val="32"/>
          <w:szCs w:val="32"/>
          <w:lang w:val="fr-CA"/>
        </w:rPr>
      </w:pPr>
      <w:r>
        <w:rPr>
          <w:rFonts w:ascii="Arial" w:hAnsi="Arial" w:cs="Arial"/>
          <w:b/>
          <w:noProof/>
          <w:sz w:val="32"/>
          <w:szCs w:val="32"/>
          <w:lang w:val="fr-CA"/>
        </w:rPr>
        <w:lastRenderedPageBreak/>
        <w:t>Bonnes pratiques en gouvernance</w:t>
      </w:r>
    </w:p>
    <w:p w14:paraId="6912630B" w14:textId="77777777" w:rsidR="00893997" w:rsidRPr="00E62D31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</w:p>
    <w:p w14:paraId="0B60A167" w14:textId="77777777" w:rsidR="00893997" w:rsidRPr="00E62D31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</w:p>
    <w:p w14:paraId="151C98C8" w14:textId="4B8BD6A2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  <w:r w:rsidRPr="00D4636D">
        <w:rPr>
          <w:rFonts w:ascii="Arial" w:hAnsi="Arial" w:cs="Arial"/>
          <w:noProof/>
          <w:lang w:val="fr-CA"/>
        </w:rPr>
        <w:t xml:space="preserve">Le prix </w:t>
      </w:r>
      <w:r w:rsidR="007956F6">
        <w:rPr>
          <w:rFonts w:ascii="Arial" w:hAnsi="Arial" w:cs="Arial"/>
          <w:noProof/>
          <w:lang w:val="fr-CA"/>
        </w:rPr>
        <w:t>« bonnes pratiques en gouvernance » est attribué à la</w:t>
      </w:r>
      <w:r w:rsidRPr="00D4636D">
        <w:rPr>
          <w:rFonts w:ascii="Arial" w:hAnsi="Arial" w:cs="Arial"/>
          <w:noProof/>
          <w:lang w:val="fr-CA"/>
        </w:rPr>
        <w:t xml:space="preserve"> chambre de commerce </w:t>
      </w:r>
      <w:r w:rsidR="007956F6">
        <w:rPr>
          <w:rFonts w:ascii="Arial" w:hAnsi="Arial" w:cs="Arial"/>
          <w:noProof/>
          <w:lang w:val="fr-CA"/>
        </w:rPr>
        <w:t>qui s’est démarquée par la mise en place de meilleures pratiques en gouvernance au sein de son conseil d’administration</w:t>
      </w:r>
      <w:r w:rsidRPr="00D4636D">
        <w:rPr>
          <w:rFonts w:ascii="Arial" w:hAnsi="Arial" w:cs="Arial"/>
          <w:noProof/>
          <w:lang w:val="fr-CA"/>
        </w:rPr>
        <w:t>.</w:t>
      </w:r>
    </w:p>
    <w:p w14:paraId="051DDDA8" w14:textId="77777777" w:rsidR="00893997" w:rsidRPr="00D4636D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</w:p>
    <w:p w14:paraId="65CD1935" w14:textId="77777777" w:rsidR="00893997" w:rsidRPr="00D4636D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</w:p>
    <w:p w14:paraId="084CFE08" w14:textId="77777777" w:rsidR="00893997" w:rsidRPr="00D4636D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  <w:r w:rsidRPr="00D4636D">
        <w:rPr>
          <w:rFonts w:ascii="Arial" w:hAnsi="Arial" w:cs="Arial"/>
          <w:b/>
          <w:noProof/>
          <w:lang w:val="fr-CA"/>
        </w:rPr>
        <w:t>MISE EN CANDIDATURE</w:t>
      </w:r>
    </w:p>
    <w:p w14:paraId="0CBA26C4" w14:textId="77777777" w:rsidR="00893997" w:rsidRPr="00D4636D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</w:p>
    <w:p w14:paraId="5C6DE6F9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  <w:r w:rsidRPr="00D4636D">
        <w:rPr>
          <w:rFonts w:ascii="Arial" w:hAnsi="Arial" w:cs="Arial"/>
          <w:noProof/>
          <w:lang w:val="fr-CA"/>
        </w:rPr>
        <w:t xml:space="preserve">Toutes les chambres de commerce peuvent participer au concours. Le formulaire doit être dûment rempli dans les délais requis. </w:t>
      </w:r>
    </w:p>
    <w:p w14:paraId="7F42BA04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</w:p>
    <w:p w14:paraId="3DE72A4F" w14:textId="6370089E" w:rsidR="00893997" w:rsidRPr="00D4636D" w:rsidRDefault="00893997" w:rsidP="00893997">
      <w:pPr>
        <w:jc w:val="both"/>
        <w:rPr>
          <w:rFonts w:ascii="Arial" w:hAnsi="Arial" w:cs="Arial"/>
          <w:lang w:val="fr-CA"/>
        </w:rPr>
      </w:pPr>
      <w:r w:rsidRPr="00D4636D">
        <w:rPr>
          <w:rFonts w:ascii="Arial" w:hAnsi="Arial" w:cs="Arial"/>
          <w:lang w:val="fr-CA"/>
        </w:rPr>
        <w:t xml:space="preserve">Tous les dossiers de candidatures doivent être complétés et envoyés à l’attention de </w:t>
      </w:r>
      <w:r>
        <w:rPr>
          <w:rFonts w:ascii="Arial" w:hAnsi="Arial" w:cs="Arial"/>
          <w:lang w:val="fr-CA"/>
        </w:rPr>
        <w:t>Al</w:t>
      </w:r>
      <w:r w:rsidR="001C7B02">
        <w:rPr>
          <w:rFonts w:ascii="Arial" w:hAnsi="Arial" w:cs="Arial"/>
          <w:lang w:val="fr-CA"/>
        </w:rPr>
        <w:t>ain-David Jean-Noel</w:t>
      </w:r>
      <w:r w:rsidRPr="00D4636D">
        <w:rPr>
          <w:rFonts w:ascii="Arial" w:hAnsi="Arial" w:cs="Arial"/>
          <w:lang w:val="fr-CA"/>
        </w:rPr>
        <w:t xml:space="preserve"> par courriel à </w:t>
      </w:r>
      <w:hyperlink r:id="rId18" w:history="1">
        <w:r w:rsidR="001C7B02" w:rsidRPr="005D7198">
          <w:rPr>
            <w:rStyle w:val="Lienhypertexte"/>
            <w:rFonts w:ascii="Arial" w:hAnsi="Arial" w:cs="Arial"/>
            <w:noProof/>
            <w:lang w:val="fr-CA" w:eastAsia="fr-FR"/>
          </w:rPr>
          <w:t>alain-david.jean-neol@fccq.ca</w:t>
        </w:r>
      </w:hyperlink>
      <w:r>
        <w:rPr>
          <w:rFonts w:ascii="Arial" w:hAnsi="Arial" w:cs="Arial"/>
          <w:lang w:val="fr-CA"/>
        </w:rPr>
        <w:t xml:space="preserve"> </w:t>
      </w:r>
      <w:r w:rsidRPr="00D4636D">
        <w:rPr>
          <w:rFonts w:ascii="Arial" w:hAnsi="Arial" w:cs="Arial"/>
          <w:lang w:val="fr-CA"/>
        </w:rPr>
        <w:t xml:space="preserve">ou par </w:t>
      </w:r>
      <w:hyperlink r:id="rId19" w:history="1">
        <w:r w:rsidRPr="00D4636D">
          <w:rPr>
            <w:rStyle w:val="Lienhypertexte"/>
            <w:rFonts w:ascii="Arial" w:hAnsi="Arial" w:cs="Arial"/>
            <w:lang w:val="fr-CA"/>
          </w:rPr>
          <w:t>WeTransfer</w:t>
        </w:r>
      </w:hyperlink>
      <w:r w:rsidRPr="00D4636D">
        <w:rPr>
          <w:rFonts w:ascii="Arial" w:hAnsi="Arial" w:cs="Arial"/>
          <w:lang w:val="fr-CA"/>
        </w:rPr>
        <w:t xml:space="preserve"> au plus tard le </w:t>
      </w:r>
      <w:r w:rsidR="001C7B02">
        <w:rPr>
          <w:rFonts w:ascii="Arial" w:hAnsi="Arial" w:cs="Arial"/>
          <w:b/>
          <w:bCs/>
          <w:highlight w:val="yellow"/>
          <w:lang w:val="fr-CA"/>
        </w:rPr>
        <w:t xml:space="preserve">vendredi </w:t>
      </w:r>
      <w:r w:rsidRPr="007956F6">
        <w:rPr>
          <w:rFonts w:ascii="Arial" w:hAnsi="Arial" w:cs="Arial"/>
          <w:b/>
          <w:bCs/>
          <w:highlight w:val="yellow"/>
          <w:lang w:val="fr-CA"/>
        </w:rPr>
        <w:t>1</w:t>
      </w:r>
      <w:r w:rsidR="001C7B02">
        <w:rPr>
          <w:rFonts w:ascii="Arial" w:hAnsi="Arial" w:cs="Arial"/>
          <w:b/>
          <w:bCs/>
          <w:highlight w:val="yellow"/>
          <w:lang w:val="fr-CA"/>
        </w:rPr>
        <w:t>7</w:t>
      </w:r>
      <w:r w:rsidRPr="007956F6">
        <w:rPr>
          <w:rFonts w:ascii="Arial" w:hAnsi="Arial" w:cs="Arial"/>
          <w:b/>
          <w:bCs/>
          <w:highlight w:val="yellow"/>
          <w:lang w:val="fr-CA"/>
        </w:rPr>
        <w:t xml:space="preserve"> </w:t>
      </w:r>
      <w:r w:rsidR="001C7B02">
        <w:rPr>
          <w:rFonts w:ascii="Arial" w:hAnsi="Arial" w:cs="Arial"/>
          <w:b/>
          <w:bCs/>
          <w:highlight w:val="yellow"/>
          <w:lang w:val="fr-CA"/>
        </w:rPr>
        <w:t xml:space="preserve">mars </w:t>
      </w:r>
      <w:r w:rsidRPr="007956F6">
        <w:rPr>
          <w:rFonts w:ascii="Arial" w:hAnsi="Arial" w:cs="Arial"/>
          <w:b/>
          <w:bCs/>
          <w:highlight w:val="yellow"/>
          <w:lang w:val="fr-CA"/>
        </w:rPr>
        <w:t>202</w:t>
      </w:r>
      <w:r w:rsidR="007956F6" w:rsidRPr="007956F6">
        <w:rPr>
          <w:rFonts w:ascii="Arial" w:hAnsi="Arial" w:cs="Arial"/>
          <w:b/>
          <w:bCs/>
          <w:highlight w:val="yellow"/>
          <w:lang w:val="fr-CA"/>
        </w:rPr>
        <w:t>3</w:t>
      </w:r>
      <w:r w:rsidRPr="007956F6">
        <w:rPr>
          <w:rFonts w:ascii="Arial" w:hAnsi="Arial" w:cs="Arial"/>
          <w:b/>
          <w:bCs/>
          <w:highlight w:val="yellow"/>
          <w:lang w:val="fr-CA"/>
        </w:rPr>
        <w:t xml:space="preserve"> à 23h59</w:t>
      </w:r>
      <w:r w:rsidRPr="002044E4">
        <w:rPr>
          <w:rFonts w:ascii="Arial" w:hAnsi="Arial" w:cs="Arial"/>
          <w:lang w:val="fr-CA"/>
        </w:rPr>
        <w:t>.</w:t>
      </w:r>
      <w:r w:rsidRPr="004103B7">
        <w:rPr>
          <w:rFonts w:ascii="Arial" w:hAnsi="Arial" w:cs="Arial"/>
          <w:lang w:val="fr-CA"/>
        </w:rPr>
        <w:t xml:space="preserve"> **</w:t>
      </w:r>
      <w:r w:rsidRPr="00D4636D">
        <w:rPr>
          <w:rFonts w:ascii="Arial" w:hAnsi="Arial" w:cs="Arial"/>
          <w:lang w:val="fr-CA"/>
        </w:rPr>
        <w:t xml:space="preserve"> un accusé de réception vous sera envoyé**</w:t>
      </w:r>
    </w:p>
    <w:p w14:paraId="684EE01B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</w:p>
    <w:p w14:paraId="34F8499F" w14:textId="77777777" w:rsidR="00893997" w:rsidRDefault="00893997" w:rsidP="00893997">
      <w:pPr>
        <w:jc w:val="both"/>
        <w:rPr>
          <w:rFonts w:ascii="Arial" w:hAnsi="Arial" w:cs="Arial"/>
          <w:b/>
          <w:noProof/>
          <w:u w:val="single"/>
          <w:lang w:val="fr-CA"/>
        </w:rPr>
      </w:pPr>
      <w:r w:rsidRPr="005769AB">
        <w:rPr>
          <w:rFonts w:ascii="Arial" w:hAnsi="Arial" w:cs="Arial"/>
          <w:b/>
          <w:noProof/>
          <w:u w:val="single"/>
          <w:lang w:val="fr-CA"/>
        </w:rPr>
        <w:t>Veuillez s’il vous plait joindre</w:t>
      </w:r>
      <w:r>
        <w:rPr>
          <w:rFonts w:ascii="Arial" w:hAnsi="Arial" w:cs="Arial"/>
          <w:b/>
          <w:noProof/>
          <w:u w:val="single"/>
          <w:lang w:val="fr-CA"/>
        </w:rPr>
        <w:t> au dossier :</w:t>
      </w:r>
    </w:p>
    <w:p w14:paraId="342D1C20" w14:textId="5C819270" w:rsidR="00893997" w:rsidRPr="005769AB" w:rsidRDefault="00893997" w:rsidP="00893997">
      <w:pPr>
        <w:pStyle w:val="Paragraphedeliste"/>
        <w:numPr>
          <w:ilvl w:val="0"/>
          <w:numId w:val="2"/>
        </w:numPr>
        <w:jc w:val="both"/>
        <w:rPr>
          <w:rFonts w:cs="Arial"/>
          <w:b/>
          <w:noProof/>
        </w:rPr>
      </w:pPr>
      <w:r w:rsidRPr="005769AB">
        <w:rPr>
          <w:rFonts w:cs="Arial"/>
          <w:b/>
          <w:noProof/>
        </w:rPr>
        <w:t xml:space="preserve">une photo portrait </w:t>
      </w:r>
      <w:r w:rsidR="00A23FB9">
        <w:rPr>
          <w:rFonts w:cs="Arial"/>
          <w:b/>
          <w:noProof/>
        </w:rPr>
        <w:t xml:space="preserve">des membres du </w:t>
      </w:r>
      <w:r w:rsidR="00782125">
        <w:rPr>
          <w:rFonts w:cs="Arial"/>
          <w:b/>
          <w:noProof/>
        </w:rPr>
        <w:t xml:space="preserve">conseil d’administration de la chambre de commerce </w:t>
      </w:r>
      <w:r>
        <w:rPr>
          <w:rFonts w:cs="Arial"/>
          <w:b/>
          <w:noProof/>
        </w:rPr>
        <w:t>au</w:t>
      </w:r>
      <w:r w:rsidRPr="005769AB">
        <w:rPr>
          <w:rFonts w:cs="Arial"/>
          <w:b/>
          <w:noProof/>
        </w:rPr>
        <w:t xml:space="preserve"> format JPEG</w:t>
      </w:r>
    </w:p>
    <w:p w14:paraId="419CB66A" w14:textId="77777777" w:rsidR="00893997" w:rsidRPr="005769AB" w:rsidRDefault="00893997" w:rsidP="00893997">
      <w:pPr>
        <w:pStyle w:val="Paragraphedeliste"/>
        <w:numPr>
          <w:ilvl w:val="0"/>
          <w:numId w:val="2"/>
        </w:numPr>
        <w:jc w:val="both"/>
        <w:rPr>
          <w:rFonts w:cs="Arial"/>
          <w:b/>
          <w:noProof/>
        </w:rPr>
      </w:pPr>
      <w:r w:rsidRPr="005769AB">
        <w:rPr>
          <w:rFonts w:cs="Arial"/>
          <w:b/>
          <w:noProof/>
        </w:rPr>
        <w:t xml:space="preserve">le logo de la chambre fond transparent </w:t>
      </w:r>
      <w:r>
        <w:rPr>
          <w:rFonts w:cs="Arial"/>
          <w:b/>
          <w:noProof/>
        </w:rPr>
        <w:t>au</w:t>
      </w:r>
      <w:r w:rsidRPr="005769AB">
        <w:rPr>
          <w:rFonts w:cs="Arial"/>
          <w:b/>
          <w:noProof/>
        </w:rPr>
        <w:t xml:space="preserve"> format PNG </w:t>
      </w:r>
    </w:p>
    <w:p w14:paraId="340EE297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</w:p>
    <w:p w14:paraId="3A178BC7" w14:textId="77777777" w:rsidR="00893997" w:rsidRPr="00D4636D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</w:p>
    <w:p w14:paraId="345A31BA" w14:textId="77777777" w:rsidR="00893997" w:rsidRPr="00D4636D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  <w:r w:rsidRPr="00D4636D">
        <w:rPr>
          <w:rFonts w:ascii="Arial" w:hAnsi="Arial" w:cs="Arial"/>
          <w:b/>
          <w:noProof/>
          <w:lang w:val="fr-CA"/>
        </w:rPr>
        <w:t>LA PÉRIODE DE RÉFÉRENCE</w:t>
      </w:r>
    </w:p>
    <w:p w14:paraId="03327DA6" w14:textId="77777777" w:rsidR="00893997" w:rsidRPr="00D4636D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</w:p>
    <w:p w14:paraId="430AEAF3" w14:textId="49FC08B4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  <w:r w:rsidRPr="00CF48F1">
        <w:rPr>
          <w:rFonts w:ascii="Arial" w:hAnsi="Arial" w:cs="Arial"/>
          <w:noProof/>
          <w:lang w:val="fr-CA"/>
        </w:rPr>
        <w:t xml:space="preserve">Le jury retiendra la candidature qui se sera distinguée au Québec au cours d’une période de douze mois, se terminant entre le </w:t>
      </w:r>
      <w:r w:rsidR="00CF48F1" w:rsidRPr="00CF48F1">
        <w:rPr>
          <w:rFonts w:ascii="Arial" w:hAnsi="Arial" w:cs="Arial"/>
          <w:noProof/>
          <w:lang w:val="fr-CA"/>
        </w:rPr>
        <w:t>19 février</w:t>
      </w:r>
      <w:r w:rsidRPr="00CF48F1">
        <w:rPr>
          <w:rFonts w:ascii="Arial" w:hAnsi="Arial" w:cs="Arial"/>
          <w:noProof/>
          <w:lang w:val="fr-CA"/>
        </w:rPr>
        <w:t xml:space="preserve"> 202</w:t>
      </w:r>
      <w:r w:rsidR="00C275D2">
        <w:rPr>
          <w:rFonts w:ascii="Arial" w:hAnsi="Arial" w:cs="Arial"/>
          <w:noProof/>
          <w:lang w:val="fr-CA"/>
        </w:rPr>
        <w:t>2</w:t>
      </w:r>
      <w:r w:rsidRPr="00CF48F1">
        <w:rPr>
          <w:rFonts w:ascii="Arial" w:hAnsi="Arial" w:cs="Arial"/>
          <w:noProof/>
          <w:lang w:val="fr-CA"/>
        </w:rPr>
        <w:t xml:space="preserve"> et le 1</w:t>
      </w:r>
      <w:r w:rsidR="001C7B02">
        <w:rPr>
          <w:rFonts w:ascii="Arial" w:hAnsi="Arial" w:cs="Arial"/>
          <w:noProof/>
          <w:lang w:val="fr-CA"/>
        </w:rPr>
        <w:t>7</w:t>
      </w:r>
      <w:r w:rsidR="007956F6">
        <w:rPr>
          <w:rFonts w:ascii="Arial" w:hAnsi="Arial" w:cs="Arial"/>
          <w:noProof/>
          <w:lang w:val="fr-CA"/>
        </w:rPr>
        <w:t xml:space="preserve"> </w:t>
      </w:r>
      <w:r w:rsidR="001C7B02">
        <w:rPr>
          <w:rFonts w:ascii="Arial" w:hAnsi="Arial" w:cs="Arial"/>
          <w:noProof/>
          <w:lang w:val="fr-CA"/>
        </w:rPr>
        <w:t>mars</w:t>
      </w:r>
      <w:r w:rsidRPr="00CF48F1">
        <w:rPr>
          <w:rFonts w:ascii="Arial" w:hAnsi="Arial" w:cs="Arial"/>
          <w:noProof/>
          <w:lang w:val="fr-CA"/>
        </w:rPr>
        <w:t xml:space="preserve"> 202</w:t>
      </w:r>
      <w:r w:rsidR="007956F6">
        <w:rPr>
          <w:rFonts w:ascii="Arial" w:hAnsi="Arial" w:cs="Arial"/>
          <w:noProof/>
          <w:lang w:val="fr-CA"/>
        </w:rPr>
        <w:t>3</w:t>
      </w:r>
      <w:r w:rsidRPr="00CF48F1">
        <w:rPr>
          <w:rFonts w:ascii="Arial" w:hAnsi="Arial" w:cs="Arial"/>
          <w:noProof/>
          <w:lang w:val="fr-CA"/>
        </w:rPr>
        <w:t>.</w:t>
      </w:r>
      <w:r w:rsidRPr="00D4636D">
        <w:rPr>
          <w:rFonts w:ascii="Arial" w:hAnsi="Arial" w:cs="Arial"/>
          <w:noProof/>
          <w:lang w:val="fr-CA"/>
        </w:rPr>
        <w:t xml:space="preserve"> </w:t>
      </w:r>
    </w:p>
    <w:p w14:paraId="14E4351D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</w:p>
    <w:p w14:paraId="11D652EF" w14:textId="77777777" w:rsidR="00893997" w:rsidRPr="00D4636D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</w:p>
    <w:p w14:paraId="6638538B" w14:textId="77777777" w:rsidR="00893997" w:rsidRPr="00284ABE" w:rsidRDefault="00893997" w:rsidP="00893997">
      <w:pPr>
        <w:jc w:val="both"/>
        <w:rPr>
          <w:rFonts w:ascii="Arial" w:eastAsia="Arial" w:hAnsi="Arial" w:cs="Arial"/>
          <w:sz w:val="22"/>
          <w:szCs w:val="22"/>
          <w:lang w:val="fr-CA"/>
        </w:rPr>
      </w:pPr>
      <w:r w:rsidRPr="00284ABE">
        <w:rPr>
          <w:rFonts w:ascii="Arial" w:eastAsia="Arial" w:hAnsi="Arial" w:cs="Arial"/>
          <w:b/>
          <w:bCs/>
          <w:sz w:val="22"/>
          <w:szCs w:val="22"/>
          <w:lang w:val="fr-CA"/>
        </w:rPr>
        <w:t>Note</w:t>
      </w:r>
      <w:r>
        <w:rPr>
          <w:rFonts w:ascii="Arial" w:eastAsia="Arial" w:hAnsi="Arial" w:cs="Arial"/>
          <w:sz w:val="22"/>
          <w:szCs w:val="22"/>
          <w:lang w:val="fr-CA"/>
        </w:rPr>
        <w:t xml:space="preserve"> : </w:t>
      </w:r>
      <w:r w:rsidRPr="00284ABE">
        <w:rPr>
          <w:rFonts w:ascii="Arial" w:eastAsia="Arial" w:hAnsi="Arial" w:cs="Arial"/>
          <w:sz w:val="22"/>
          <w:szCs w:val="22"/>
          <w:lang w:val="fr-CA"/>
        </w:rPr>
        <w:t>Si votre chambre devenait finaliste de cette catégorie, sachez qu’une version abrégée de ce dossier pourra être utilisé comme texte de présentation lors de la soirée du Gala des chambres.</w:t>
      </w:r>
    </w:p>
    <w:p w14:paraId="19E9E898" w14:textId="768F53F6" w:rsidR="00893997" w:rsidRPr="00D4636D" w:rsidRDefault="00893997" w:rsidP="00893997">
      <w:pPr>
        <w:jc w:val="both"/>
        <w:rPr>
          <w:rFonts w:ascii="Arial" w:hAnsi="Arial" w:cs="Arial"/>
          <w:noProof/>
          <w:lang w:val="fr-CA" w:eastAsia="fr-FR"/>
        </w:rPr>
      </w:pPr>
    </w:p>
    <w:p w14:paraId="3D8CD4AE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 w:eastAsia="fr-FR"/>
        </w:rPr>
      </w:pPr>
    </w:p>
    <w:p w14:paraId="5EC7D94C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 w:eastAsia="fr-FR"/>
        </w:rPr>
      </w:pPr>
      <w:r w:rsidRPr="00D4636D">
        <w:rPr>
          <w:rFonts w:ascii="Arial" w:hAnsi="Arial" w:cs="Arial"/>
          <w:noProof/>
          <w:lang w:val="fr-CA" w:eastAsia="fr-FR"/>
        </w:rPr>
        <w:br w:type="page"/>
      </w:r>
    </w:p>
    <w:p w14:paraId="3A98D8E2" w14:textId="77777777" w:rsidR="006E0334" w:rsidRPr="00AF5E06" w:rsidRDefault="006E0334" w:rsidP="006E0334">
      <w:pPr>
        <w:rPr>
          <w:rFonts w:ascii="Arial" w:hAnsi="Arial" w:cs="Arial"/>
          <w:b/>
          <w:lang w:val="fr-CA"/>
        </w:rPr>
      </w:pPr>
      <w:r w:rsidRPr="00AF5E06">
        <w:rPr>
          <w:rFonts w:ascii="Arial" w:hAnsi="Arial" w:cs="Arial"/>
          <w:b/>
          <w:lang w:val="fr-CA"/>
        </w:rPr>
        <w:lastRenderedPageBreak/>
        <w:t>CRITÈRES D’ÉVALUATION</w:t>
      </w:r>
    </w:p>
    <w:p w14:paraId="14C52B39" w14:textId="77777777" w:rsidR="006E0334" w:rsidRPr="00AF5E06" w:rsidRDefault="006E0334" w:rsidP="006E0334">
      <w:pPr>
        <w:rPr>
          <w:rFonts w:ascii="Arial" w:hAnsi="Arial"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1979"/>
      </w:tblGrid>
      <w:tr w:rsidR="006E0334" w:rsidRPr="00AF5E06" w14:paraId="4B56B6AF" w14:textId="77777777" w:rsidTr="00D47ABB">
        <w:tc>
          <w:tcPr>
            <w:tcW w:w="7083" w:type="dxa"/>
            <w:shd w:val="clear" w:color="auto" w:fill="BFBFBF" w:themeFill="background1" w:themeFillShade="BF"/>
            <w:vAlign w:val="center"/>
          </w:tcPr>
          <w:p w14:paraId="6B17EA5E" w14:textId="77777777" w:rsidR="006E0334" w:rsidRPr="00AF5E06" w:rsidRDefault="006E0334" w:rsidP="00D47ABB">
            <w:pPr>
              <w:jc w:val="center"/>
              <w:rPr>
                <w:rFonts w:ascii="Arial" w:hAnsi="Arial" w:cs="Arial"/>
                <w:lang w:val="fr-CA"/>
              </w:rPr>
            </w:pPr>
            <w:r w:rsidRPr="00AF5E06">
              <w:rPr>
                <w:rFonts w:ascii="Arial" w:hAnsi="Arial" w:cs="Arial"/>
                <w:lang w:val="fr-CA"/>
              </w:rPr>
              <w:t>Critères d’évaluation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14:paraId="0F870EFD" w14:textId="77777777" w:rsidR="006E0334" w:rsidRPr="00AF5E06" w:rsidRDefault="006E0334" w:rsidP="00D47ABB">
            <w:pPr>
              <w:jc w:val="center"/>
              <w:rPr>
                <w:rFonts w:ascii="Arial" w:hAnsi="Arial" w:cs="Arial"/>
                <w:lang w:val="fr-CA"/>
              </w:rPr>
            </w:pPr>
            <w:r w:rsidRPr="00AF5E06">
              <w:rPr>
                <w:rFonts w:ascii="Arial" w:hAnsi="Arial" w:cs="Arial"/>
                <w:lang w:val="fr-CA"/>
              </w:rPr>
              <w:t>Pondération</w:t>
            </w:r>
          </w:p>
        </w:tc>
      </w:tr>
      <w:tr w:rsidR="006E0334" w:rsidRPr="00AF5E06" w14:paraId="1ABADD75" w14:textId="77777777" w:rsidTr="00D47ABB">
        <w:trPr>
          <w:trHeight w:val="548"/>
        </w:trPr>
        <w:tc>
          <w:tcPr>
            <w:tcW w:w="7083" w:type="dxa"/>
          </w:tcPr>
          <w:p w14:paraId="58AB28F2" w14:textId="242AF9E8" w:rsidR="006E0334" w:rsidRPr="00AF5E06" w:rsidRDefault="00D3096A" w:rsidP="00D47AB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iagnostic </w:t>
            </w:r>
            <w:r w:rsidR="001C3662">
              <w:rPr>
                <w:rFonts w:ascii="Arial" w:hAnsi="Arial" w:cs="Arial"/>
                <w:lang w:val="fr-CA"/>
              </w:rPr>
              <w:t>et/ou plan</w:t>
            </w:r>
          </w:p>
        </w:tc>
        <w:tc>
          <w:tcPr>
            <w:tcW w:w="1979" w:type="dxa"/>
            <w:vAlign w:val="center"/>
          </w:tcPr>
          <w:p w14:paraId="394EAFCB" w14:textId="03C30E96" w:rsidR="006E0334" w:rsidRPr="00AF5E06" w:rsidRDefault="00272DFC" w:rsidP="00D47ABB">
            <w:pPr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4</w:t>
            </w:r>
            <w:r w:rsidR="00D3096A">
              <w:rPr>
                <w:rFonts w:ascii="Arial" w:hAnsi="Arial" w:cs="Arial"/>
                <w:lang w:val="fr-CA"/>
              </w:rPr>
              <w:t>0%</w:t>
            </w:r>
          </w:p>
        </w:tc>
      </w:tr>
      <w:tr w:rsidR="006E0334" w:rsidRPr="00AF5E06" w14:paraId="3C9A2A25" w14:textId="77777777" w:rsidTr="00D47ABB">
        <w:tc>
          <w:tcPr>
            <w:tcW w:w="7083" w:type="dxa"/>
          </w:tcPr>
          <w:p w14:paraId="4A3A3B8A" w14:textId="7A026B72" w:rsidR="006E0334" w:rsidRPr="00AF5E06" w:rsidRDefault="00D3096A" w:rsidP="006E0334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Nouvelles pratiques ou bonifications</w:t>
            </w:r>
          </w:p>
        </w:tc>
        <w:tc>
          <w:tcPr>
            <w:tcW w:w="1979" w:type="dxa"/>
            <w:vAlign w:val="center"/>
          </w:tcPr>
          <w:p w14:paraId="370B03B6" w14:textId="6AB42E8D" w:rsidR="006E0334" w:rsidRPr="00AF5E06" w:rsidRDefault="001C3662" w:rsidP="00D47ABB">
            <w:pPr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2</w:t>
            </w:r>
            <w:r w:rsidR="00272DFC">
              <w:rPr>
                <w:rFonts w:ascii="Arial" w:hAnsi="Arial" w:cs="Arial"/>
                <w:lang w:val="fr-CA"/>
              </w:rPr>
              <w:t>0</w:t>
            </w:r>
            <w:r w:rsidR="00D3096A">
              <w:rPr>
                <w:rFonts w:ascii="Arial" w:hAnsi="Arial" w:cs="Arial"/>
                <w:lang w:val="fr-CA"/>
              </w:rPr>
              <w:t>%</w:t>
            </w:r>
          </w:p>
        </w:tc>
      </w:tr>
      <w:tr w:rsidR="006E0334" w:rsidRPr="00D3096A" w14:paraId="0A07EF16" w14:textId="77777777" w:rsidTr="00D47ABB">
        <w:tc>
          <w:tcPr>
            <w:tcW w:w="7083" w:type="dxa"/>
          </w:tcPr>
          <w:p w14:paraId="663ED8EF" w14:textId="7B7BACA1" w:rsidR="006E0334" w:rsidRPr="00AF5E06" w:rsidRDefault="00D3096A" w:rsidP="00D3096A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ompréhension et adhésion du conseil des bonnes pratiques de gouvernance</w:t>
            </w:r>
          </w:p>
        </w:tc>
        <w:tc>
          <w:tcPr>
            <w:tcW w:w="1979" w:type="dxa"/>
            <w:vAlign w:val="center"/>
          </w:tcPr>
          <w:p w14:paraId="141523B7" w14:textId="2195FECC" w:rsidR="006E0334" w:rsidRPr="00AF5E06" w:rsidRDefault="001C3662" w:rsidP="00D47ABB">
            <w:pPr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2</w:t>
            </w:r>
            <w:r w:rsidR="00D3096A">
              <w:rPr>
                <w:rFonts w:ascii="Arial" w:hAnsi="Arial" w:cs="Arial"/>
                <w:lang w:val="fr-CA"/>
              </w:rPr>
              <w:t>0%</w:t>
            </w:r>
          </w:p>
        </w:tc>
      </w:tr>
      <w:tr w:rsidR="001C3662" w:rsidRPr="00D3096A" w14:paraId="04E65AD4" w14:textId="77777777" w:rsidTr="00D47ABB">
        <w:tc>
          <w:tcPr>
            <w:tcW w:w="7083" w:type="dxa"/>
          </w:tcPr>
          <w:p w14:paraId="43C90F3B" w14:textId="306B2D26" w:rsidR="001C3662" w:rsidRDefault="001C3662" w:rsidP="00D3096A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spirations futures</w:t>
            </w:r>
          </w:p>
        </w:tc>
        <w:tc>
          <w:tcPr>
            <w:tcW w:w="1979" w:type="dxa"/>
            <w:vAlign w:val="center"/>
          </w:tcPr>
          <w:p w14:paraId="135A2912" w14:textId="62B3DDAD" w:rsidR="001C3662" w:rsidRDefault="001C3662" w:rsidP="00D47ABB">
            <w:pPr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10%</w:t>
            </w:r>
          </w:p>
        </w:tc>
      </w:tr>
      <w:tr w:rsidR="0022521F" w:rsidRPr="00D3096A" w14:paraId="49265F3E" w14:textId="77777777" w:rsidTr="00D47ABB">
        <w:tc>
          <w:tcPr>
            <w:tcW w:w="7083" w:type="dxa"/>
          </w:tcPr>
          <w:p w14:paraId="11983C59" w14:textId="602875E0" w:rsidR="0022521F" w:rsidRDefault="0022521F" w:rsidP="00D3096A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Points bonis</w:t>
            </w:r>
          </w:p>
        </w:tc>
        <w:tc>
          <w:tcPr>
            <w:tcW w:w="1979" w:type="dxa"/>
            <w:vAlign w:val="center"/>
          </w:tcPr>
          <w:p w14:paraId="184FD18A" w14:textId="66727D44" w:rsidR="0022521F" w:rsidRDefault="0022521F" w:rsidP="00D47ABB">
            <w:pPr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10%</w:t>
            </w:r>
          </w:p>
        </w:tc>
      </w:tr>
    </w:tbl>
    <w:p w14:paraId="1AFBD6C1" w14:textId="77777777" w:rsidR="006E0334" w:rsidRDefault="006E0334" w:rsidP="00893997">
      <w:pPr>
        <w:pStyle w:val="Titre1"/>
        <w:jc w:val="both"/>
        <w:rPr>
          <w:rFonts w:cs="Arial"/>
          <w:noProof/>
          <w:szCs w:val="24"/>
          <w:lang w:val="fr-CA"/>
        </w:rPr>
      </w:pPr>
    </w:p>
    <w:p w14:paraId="744593A5" w14:textId="33810678" w:rsidR="00893997" w:rsidRDefault="00893997" w:rsidP="00893997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77E2089A" w14:textId="3570E213" w:rsidR="00291160" w:rsidRDefault="00291160" w:rsidP="00893997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2F7E6E86" w14:textId="2C1BCB41" w:rsidR="00893997" w:rsidRPr="00D4636D" w:rsidRDefault="00291160" w:rsidP="00893997">
      <w:pPr>
        <w:jc w:val="both"/>
        <w:rPr>
          <w:rFonts w:ascii="Arial" w:hAnsi="Arial" w:cs="Arial"/>
          <w:b/>
          <w:lang w:val="fr-CA"/>
        </w:rPr>
      </w:pPr>
      <w:r w:rsidRPr="00291160">
        <w:rPr>
          <w:rFonts w:ascii="Arial" w:hAnsi="Arial" w:cs="Arial"/>
          <w:b/>
          <w:bCs/>
          <w:noProof/>
          <w:lang w:val="fr-CA"/>
        </w:rPr>
        <w:t>DÉ</w:t>
      </w:r>
      <w:r w:rsidR="00893997" w:rsidRPr="00291160">
        <w:rPr>
          <w:rFonts w:ascii="Arial" w:hAnsi="Arial" w:cs="Arial"/>
          <w:b/>
          <w:bCs/>
          <w:lang w:val="fr-CA"/>
        </w:rPr>
        <w:t>CLARATION</w:t>
      </w:r>
      <w:r w:rsidR="00893997" w:rsidRPr="00D4636D">
        <w:rPr>
          <w:rFonts w:ascii="Arial" w:hAnsi="Arial" w:cs="Arial"/>
          <w:b/>
          <w:lang w:val="fr-CA"/>
        </w:rPr>
        <w:t xml:space="preserve"> DU DÉPÔT DE MISE EN CANDIDATURE</w:t>
      </w:r>
    </w:p>
    <w:p w14:paraId="2062E63F" w14:textId="77777777" w:rsidR="00893997" w:rsidRPr="00D4636D" w:rsidRDefault="00893997" w:rsidP="00893997">
      <w:pPr>
        <w:jc w:val="both"/>
        <w:rPr>
          <w:rFonts w:ascii="Arial" w:hAnsi="Arial" w:cs="Arial"/>
          <w:b/>
          <w:lang w:val="fr-CA"/>
        </w:rPr>
      </w:pPr>
    </w:p>
    <w:p w14:paraId="46BEADC9" w14:textId="77777777" w:rsidR="00893997" w:rsidRPr="0012632A" w:rsidRDefault="00893997" w:rsidP="00893997">
      <w:pPr>
        <w:jc w:val="both"/>
        <w:rPr>
          <w:rFonts w:ascii="Arial" w:hAnsi="Arial" w:cs="Arial"/>
          <w:b/>
          <w:bCs/>
          <w:lang w:val="fr-CA"/>
        </w:rPr>
      </w:pPr>
      <w:bookmarkStart w:id="0" w:name="_Hlk6255054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6"/>
      </w:tblGrid>
      <w:tr w:rsidR="00893997" w:rsidRPr="00A23FB9" w14:paraId="547A808C" w14:textId="77777777" w:rsidTr="00663383">
        <w:tc>
          <w:tcPr>
            <w:tcW w:w="2830" w:type="dxa"/>
          </w:tcPr>
          <w:p w14:paraId="1C1DCEDD" w14:textId="77777777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lang w:val="fr-CA" w:eastAsia="fr-FR"/>
              </w:rPr>
            </w:pPr>
            <w:bookmarkStart w:id="1" w:name="_Hlk62550942"/>
          </w:p>
          <w:p w14:paraId="3E95BBC4" w14:textId="77777777" w:rsidR="00893997" w:rsidRDefault="00893997" w:rsidP="00663383">
            <w:pPr>
              <w:jc w:val="both"/>
              <w:rPr>
                <w:rFonts w:ascii="Arial" w:hAnsi="Arial" w:cs="Arial"/>
                <w:b/>
                <w:lang w:val="fr-CA" w:eastAsia="fr-FR"/>
              </w:rPr>
            </w:pPr>
            <w:r w:rsidRPr="007108B1">
              <w:rPr>
                <w:rFonts w:ascii="Arial" w:hAnsi="Arial" w:cs="Arial"/>
                <w:b/>
                <w:lang w:val="fr-CA" w:eastAsia="fr-FR"/>
              </w:rPr>
              <w:t>Nom de la personne responsable du dépôt de candidature</w:t>
            </w:r>
            <w:r>
              <w:rPr>
                <w:rFonts w:ascii="Arial" w:hAnsi="Arial" w:cs="Arial"/>
                <w:b/>
                <w:lang w:val="fr-CA" w:eastAsia="fr-FR"/>
              </w:rPr>
              <w:t> :</w:t>
            </w:r>
          </w:p>
          <w:p w14:paraId="115132FC" w14:textId="77777777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lang w:val="fr-CA" w:eastAsia="fr-FR"/>
              </w:rPr>
            </w:pPr>
          </w:p>
        </w:tc>
        <w:tc>
          <w:tcPr>
            <w:tcW w:w="6236" w:type="dxa"/>
          </w:tcPr>
          <w:p w14:paraId="731DACC9" w14:textId="77777777" w:rsidR="00893997" w:rsidRPr="00D4636D" w:rsidRDefault="00893997" w:rsidP="00663383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893997" w:rsidRPr="00D4636D" w14:paraId="142787D1" w14:textId="77777777" w:rsidTr="00663383">
        <w:tc>
          <w:tcPr>
            <w:tcW w:w="2830" w:type="dxa"/>
          </w:tcPr>
          <w:p w14:paraId="7AA2597E" w14:textId="77777777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lang w:val="fr-CA" w:eastAsia="fr-FR"/>
              </w:rPr>
            </w:pPr>
            <w:r w:rsidRPr="007108B1">
              <w:rPr>
                <w:rFonts w:ascii="Arial" w:hAnsi="Arial" w:cs="Arial"/>
                <w:b/>
                <w:lang w:val="fr-CA" w:eastAsia="fr-FR"/>
              </w:rPr>
              <w:t>Titre</w:t>
            </w:r>
            <w:r>
              <w:rPr>
                <w:rFonts w:ascii="Arial" w:hAnsi="Arial" w:cs="Arial"/>
                <w:b/>
                <w:lang w:val="fr-CA" w:eastAsia="fr-FR"/>
              </w:rPr>
              <w:t> :</w:t>
            </w:r>
          </w:p>
          <w:p w14:paraId="4150206C" w14:textId="77777777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6236" w:type="dxa"/>
          </w:tcPr>
          <w:p w14:paraId="39F8AD92" w14:textId="77777777" w:rsidR="00893997" w:rsidRPr="00D4636D" w:rsidRDefault="00893997" w:rsidP="00663383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893997" w:rsidRPr="00D4636D" w14:paraId="5A9C1DFB" w14:textId="77777777" w:rsidTr="00663383">
        <w:tc>
          <w:tcPr>
            <w:tcW w:w="2830" w:type="dxa"/>
          </w:tcPr>
          <w:p w14:paraId="4B92253B" w14:textId="77777777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lang w:val="fr-CA" w:eastAsia="fr-FR"/>
              </w:rPr>
            </w:pPr>
            <w:r w:rsidRPr="007108B1">
              <w:rPr>
                <w:rFonts w:ascii="Arial" w:hAnsi="Arial" w:cs="Arial"/>
                <w:b/>
                <w:lang w:val="fr-CA" w:eastAsia="fr-FR"/>
              </w:rPr>
              <w:t>Téléphone</w:t>
            </w:r>
            <w:r>
              <w:rPr>
                <w:rFonts w:ascii="Arial" w:hAnsi="Arial" w:cs="Arial"/>
                <w:b/>
                <w:lang w:val="fr-CA" w:eastAsia="fr-FR"/>
              </w:rPr>
              <w:t> :</w:t>
            </w:r>
          </w:p>
          <w:p w14:paraId="40AB2D23" w14:textId="77777777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6236" w:type="dxa"/>
          </w:tcPr>
          <w:p w14:paraId="01EF765A" w14:textId="77777777" w:rsidR="00893997" w:rsidRPr="00D4636D" w:rsidRDefault="00893997" w:rsidP="00663383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893997" w:rsidRPr="00D4636D" w14:paraId="13F213EA" w14:textId="77777777" w:rsidTr="00663383">
        <w:tc>
          <w:tcPr>
            <w:tcW w:w="2830" w:type="dxa"/>
          </w:tcPr>
          <w:p w14:paraId="3237045F" w14:textId="77777777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lang w:val="fr-CA" w:eastAsia="fr-FR"/>
              </w:rPr>
            </w:pPr>
            <w:r w:rsidRPr="007108B1">
              <w:rPr>
                <w:rFonts w:ascii="Arial" w:hAnsi="Arial" w:cs="Arial"/>
                <w:b/>
                <w:lang w:val="fr-CA" w:eastAsia="fr-FR"/>
              </w:rPr>
              <w:t>Courriel</w:t>
            </w:r>
            <w:r>
              <w:rPr>
                <w:rFonts w:ascii="Arial" w:hAnsi="Arial" w:cs="Arial"/>
                <w:b/>
                <w:lang w:val="fr-CA" w:eastAsia="fr-FR"/>
              </w:rPr>
              <w:t> :</w:t>
            </w:r>
          </w:p>
          <w:p w14:paraId="03AF875C" w14:textId="77777777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6236" w:type="dxa"/>
          </w:tcPr>
          <w:p w14:paraId="7FE87589" w14:textId="77777777" w:rsidR="00893997" w:rsidRPr="00D4636D" w:rsidRDefault="00893997" w:rsidP="00663383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bookmarkEnd w:id="0"/>
      <w:bookmarkEnd w:id="1"/>
    </w:tbl>
    <w:p w14:paraId="48F2B752" w14:textId="77777777" w:rsidR="00893997" w:rsidRPr="00D4636D" w:rsidRDefault="00893997" w:rsidP="00893997">
      <w:pPr>
        <w:jc w:val="both"/>
        <w:rPr>
          <w:rFonts w:ascii="Arial" w:hAnsi="Arial" w:cs="Arial"/>
          <w:lang w:val="fr-CA"/>
        </w:rPr>
      </w:pPr>
    </w:p>
    <w:p w14:paraId="0930F510" w14:textId="77777777" w:rsidR="00893997" w:rsidRPr="00D4636D" w:rsidRDefault="00893997" w:rsidP="00893997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36361F3C" w14:textId="77777777" w:rsidR="00893997" w:rsidRPr="003538DA" w:rsidRDefault="00893997" w:rsidP="00893997">
      <w:pPr>
        <w:jc w:val="both"/>
        <w:rPr>
          <w:rFonts w:ascii="Arial" w:hAnsi="Arial" w:cs="Arial"/>
          <w:lang w:val="fr-CA"/>
        </w:rPr>
      </w:pPr>
      <w:r w:rsidRPr="003538DA">
        <w:rPr>
          <w:rFonts w:ascii="Arial" w:hAnsi="Arial" w:cs="Arial"/>
          <w:lang w:val="fr-CA"/>
        </w:rPr>
        <w:t>En déposant votre cahier de candidature, il est accepté que le nom et le logo d</w:t>
      </w:r>
      <w:r>
        <w:rPr>
          <w:rFonts w:ascii="Arial" w:hAnsi="Arial" w:cs="Arial"/>
          <w:lang w:val="fr-CA"/>
        </w:rPr>
        <w:t xml:space="preserve">e la chambre </w:t>
      </w:r>
      <w:r w:rsidRPr="003538DA">
        <w:rPr>
          <w:rFonts w:ascii="Arial" w:hAnsi="Arial" w:cs="Arial"/>
          <w:lang w:val="fr-CA"/>
        </w:rPr>
        <w:t>soient utilisés à des fins promotionnelles</w:t>
      </w:r>
      <w:r>
        <w:rPr>
          <w:rFonts w:ascii="Arial" w:hAnsi="Arial" w:cs="Arial"/>
          <w:lang w:val="fr-CA"/>
        </w:rPr>
        <w:t>, si vous êtes retenu comme finaliste de cette catégorie</w:t>
      </w:r>
      <w:r w:rsidRPr="003538DA">
        <w:rPr>
          <w:rFonts w:ascii="Arial" w:hAnsi="Arial" w:cs="Arial"/>
          <w:lang w:val="fr-CA"/>
        </w:rPr>
        <w:t>.</w:t>
      </w:r>
    </w:p>
    <w:p w14:paraId="55591205" w14:textId="77777777" w:rsidR="00893997" w:rsidRPr="00D4636D" w:rsidRDefault="00893997" w:rsidP="00893997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55151FC2" w14:textId="77777777" w:rsidR="00893997" w:rsidRPr="00D4636D" w:rsidRDefault="00893997" w:rsidP="00893997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26703C6E" w14:textId="77777777" w:rsidR="00893997" w:rsidRPr="00D4636D" w:rsidRDefault="00893997" w:rsidP="00893997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3ACB1177" w14:textId="77777777" w:rsidR="00893997" w:rsidRPr="00D4636D" w:rsidRDefault="00893997" w:rsidP="00893997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1B69E357" w14:textId="77777777" w:rsidR="00893997" w:rsidRPr="00D4636D" w:rsidRDefault="00893997" w:rsidP="00893997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484343AB" w14:textId="77777777" w:rsidR="00893997" w:rsidRPr="00D4636D" w:rsidRDefault="00893997" w:rsidP="00893997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5787C066" w14:textId="77777777" w:rsidR="00893997" w:rsidRPr="00D4636D" w:rsidRDefault="00893997" w:rsidP="00893997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  <w:r w:rsidRPr="00D4636D">
        <w:rPr>
          <w:rFonts w:ascii="Arial" w:hAnsi="Arial" w:cs="Arial"/>
          <w:b/>
          <w:bCs/>
          <w:noProof/>
          <w:u w:val="single"/>
          <w:lang w:val="fr-CA"/>
        </w:rPr>
        <w:br w:type="page"/>
      </w:r>
    </w:p>
    <w:p w14:paraId="0DECFBA0" w14:textId="77777777" w:rsidR="00893997" w:rsidRPr="00D4636D" w:rsidRDefault="00893997" w:rsidP="00893997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  <w:r w:rsidRPr="00D4636D">
        <w:rPr>
          <w:rFonts w:ascii="Arial" w:hAnsi="Arial" w:cs="Arial"/>
          <w:b/>
          <w:bCs/>
          <w:noProof/>
          <w:u w:val="single"/>
          <w:lang w:val="fr-CA"/>
        </w:rPr>
        <w:lastRenderedPageBreak/>
        <w:t>QUESTIONNAIRE</w:t>
      </w:r>
    </w:p>
    <w:p w14:paraId="577DD22F" w14:textId="77777777" w:rsidR="00893997" w:rsidRPr="00D4636D" w:rsidRDefault="00893997" w:rsidP="00893997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56B44096" w14:textId="77777777" w:rsidR="00893997" w:rsidRPr="00D4636D" w:rsidRDefault="00893997" w:rsidP="00893997">
      <w:pPr>
        <w:pStyle w:val="Paragraphedeliste"/>
        <w:jc w:val="both"/>
        <w:rPr>
          <w:rFonts w:cs="Arial"/>
          <w:noProof/>
          <w:szCs w:val="24"/>
        </w:rPr>
      </w:pPr>
    </w:p>
    <w:p w14:paraId="35D4692A" w14:textId="2C84B51F" w:rsidR="001C3662" w:rsidRDefault="001C3662" w:rsidP="001C3662">
      <w:pPr>
        <w:pStyle w:val="Paragraphedeliste"/>
        <w:numPr>
          <w:ilvl w:val="0"/>
          <w:numId w:val="4"/>
        </w:numPr>
        <w:jc w:val="both"/>
        <w:rPr>
          <w:rFonts w:cs="Arial"/>
          <w:noProof/>
        </w:rPr>
      </w:pPr>
      <w:r>
        <w:rPr>
          <w:rFonts w:cs="Arial"/>
          <w:noProof/>
        </w:rPr>
        <w:t>Dans la dernière année, avez-vous fait un diagnostic de votre gouvernance?</w:t>
      </w:r>
    </w:p>
    <w:p w14:paraId="7A25432B" w14:textId="77777777" w:rsidR="001C3662" w:rsidRDefault="001C3662" w:rsidP="001C3662">
      <w:pPr>
        <w:pStyle w:val="Paragraphedeliste"/>
        <w:jc w:val="both"/>
        <w:rPr>
          <w:rFonts w:cs="Arial"/>
          <w:noProof/>
        </w:rPr>
      </w:pPr>
    </w:p>
    <w:p w14:paraId="5EC1F963" w14:textId="5CDD2FEE" w:rsidR="001C3662" w:rsidRPr="001C3662" w:rsidRDefault="001C3662" w:rsidP="001C3662">
      <w:pPr>
        <w:pStyle w:val="Paragraphedeliste"/>
        <w:jc w:val="both"/>
        <w:rPr>
          <w:rFonts w:cs="Arial"/>
          <w:noProof/>
        </w:rPr>
      </w:pPr>
      <w:r>
        <w:rPr>
          <w:rFonts w:cs="Arial"/>
          <w:noProof/>
        </w:rPr>
        <w:t>Avez-vous identifié des pistes d’amélioration de vos pratiques?</w:t>
      </w:r>
    </w:p>
    <w:p w14:paraId="0C99C2E5" w14:textId="77777777" w:rsidR="001C3662" w:rsidRDefault="001C3662" w:rsidP="001C3662">
      <w:pPr>
        <w:pStyle w:val="Paragraphedeliste"/>
        <w:jc w:val="both"/>
        <w:rPr>
          <w:rFonts w:cs="Arial"/>
          <w:noProof/>
        </w:rPr>
      </w:pPr>
    </w:p>
    <w:p w14:paraId="5C1E978D" w14:textId="5551952B" w:rsidR="00893997" w:rsidRDefault="006D3259" w:rsidP="006D3259">
      <w:pPr>
        <w:pStyle w:val="Paragraphedeliste"/>
        <w:numPr>
          <w:ilvl w:val="0"/>
          <w:numId w:val="4"/>
        </w:numPr>
        <w:jc w:val="both"/>
        <w:rPr>
          <w:rFonts w:cs="Arial"/>
          <w:noProof/>
        </w:rPr>
      </w:pPr>
      <w:r>
        <w:rPr>
          <w:rFonts w:cs="Arial"/>
          <w:noProof/>
        </w:rPr>
        <w:t>Dans la dernière année, avez-vous élaboré un plan d’action sur les bonnes pratiques de gouvernance à mettre en place pour votre conseil d’administration?</w:t>
      </w:r>
      <w:r w:rsidR="00A905BD">
        <w:rPr>
          <w:rFonts w:cs="Arial"/>
          <w:noProof/>
        </w:rPr>
        <w:t xml:space="preserve"> Si oui, joindre.</w:t>
      </w:r>
    </w:p>
    <w:p w14:paraId="7ED743C9" w14:textId="23507E17" w:rsidR="00A905BD" w:rsidRDefault="00A905BD" w:rsidP="00A905BD">
      <w:pPr>
        <w:pStyle w:val="Paragraphedeliste"/>
        <w:jc w:val="both"/>
        <w:rPr>
          <w:rFonts w:cs="Arial"/>
          <w:noProof/>
        </w:rPr>
      </w:pPr>
    </w:p>
    <w:p w14:paraId="62020CCC" w14:textId="0650770C" w:rsidR="00A905BD" w:rsidRDefault="00A905BD" w:rsidP="00A905BD">
      <w:pPr>
        <w:pStyle w:val="Paragraphedeliste"/>
        <w:jc w:val="both"/>
        <w:rPr>
          <w:rFonts w:cs="Arial"/>
          <w:noProof/>
        </w:rPr>
      </w:pPr>
      <w:r>
        <w:rPr>
          <w:rFonts w:cs="Arial"/>
          <w:noProof/>
        </w:rPr>
        <w:t>Oui/non</w:t>
      </w:r>
    </w:p>
    <w:p w14:paraId="607A20BA" w14:textId="77777777" w:rsidR="006D3259" w:rsidRDefault="006D3259" w:rsidP="006D3259">
      <w:pPr>
        <w:pStyle w:val="Paragraphedeliste"/>
        <w:jc w:val="both"/>
        <w:rPr>
          <w:rFonts w:cs="Arial"/>
          <w:noProof/>
        </w:rPr>
      </w:pPr>
    </w:p>
    <w:p w14:paraId="7318B57B" w14:textId="2BC619B9" w:rsidR="006D3259" w:rsidRDefault="006D3259" w:rsidP="006D3259">
      <w:pPr>
        <w:pStyle w:val="Paragraphedeliste"/>
        <w:numPr>
          <w:ilvl w:val="0"/>
          <w:numId w:val="4"/>
        </w:numPr>
        <w:jc w:val="both"/>
        <w:rPr>
          <w:rFonts w:cs="Arial"/>
          <w:noProof/>
        </w:rPr>
      </w:pPr>
      <w:r>
        <w:rPr>
          <w:rFonts w:cs="Arial"/>
          <w:noProof/>
        </w:rPr>
        <w:t>Quels nouveaux mécanismes ou nouvelles pratiques avez-vous mis en place ou bonifié pendant la période de gouvernance?</w:t>
      </w:r>
    </w:p>
    <w:p w14:paraId="42CDDADA" w14:textId="77777777" w:rsidR="006D3259" w:rsidRPr="006D3259" w:rsidRDefault="006D3259" w:rsidP="006D3259">
      <w:pPr>
        <w:pStyle w:val="Paragraphedeliste"/>
        <w:rPr>
          <w:rFonts w:cs="Arial"/>
          <w:noProof/>
        </w:rPr>
      </w:pPr>
    </w:p>
    <w:p w14:paraId="54DAC96A" w14:textId="37C85D93" w:rsidR="00B27A2E" w:rsidRDefault="00B27A2E" w:rsidP="00B27A2E">
      <w:pPr>
        <w:pStyle w:val="Paragraphedeliste"/>
        <w:numPr>
          <w:ilvl w:val="0"/>
          <w:numId w:val="4"/>
        </w:numPr>
        <w:jc w:val="both"/>
        <w:rPr>
          <w:rFonts w:cs="Arial"/>
          <w:noProof/>
        </w:rPr>
      </w:pPr>
      <w:r>
        <w:rPr>
          <w:rFonts w:cs="Arial"/>
          <w:noProof/>
        </w:rPr>
        <w:t>Avez-vous eu une élection des administrateurs dans la dernière année? Si oui, quelle en est la composition?</w:t>
      </w:r>
    </w:p>
    <w:p w14:paraId="1CBA969D" w14:textId="77777777" w:rsidR="001C3662" w:rsidRDefault="001C3662" w:rsidP="001C3662">
      <w:pPr>
        <w:pStyle w:val="Paragraphedeliste"/>
        <w:jc w:val="both"/>
        <w:rPr>
          <w:rFonts w:cs="Arial"/>
          <w:noProof/>
        </w:rPr>
      </w:pPr>
    </w:p>
    <w:p w14:paraId="3E32BDDB" w14:textId="077AA338" w:rsidR="001C3662" w:rsidRDefault="001C3662" w:rsidP="00B27A2E">
      <w:pPr>
        <w:pStyle w:val="Paragraphedeliste"/>
        <w:numPr>
          <w:ilvl w:val="0"/>
          <w:numId w:val="4"/>
        </w:numPr>
        <w:jc w:val="both"/>
        <w:rPr>
          <w:rFonts w:cs="Arial"/>
          <w:noProof/>
        </w:rPr>
      </w:pPr>
      <w:r>
        <w:rPr>
          <w:rFonts w:cs="Arial"/>
          <w:noProof/>
        </w:rPr>
        <w:t>Quelles sont vos aspirations en gouvernance pour le futur?</w:t>
      </w:r>
    </w:p>
    <w:p w14:paraId="1ABF65F1" w14:textId="77777777" w:rsidR="0022521F" w:rsidRPr="0022521F" w:rsidRDefault="0022521F" w:rsidP="0022521F">
      <w:pPr>
        <w:pStyle w:val="Paragraphedeliste"/>
        <w:rPr>
          <w:rFonts w:cs="Arial"/>
          <w:noProof/>
        </w:rPr>
      </w:pPr>
    </w:p>
    <w:p w14:paraId="30462413" w14:textId="77777777" w:rsidR="0022521F" w:rsidRPr="00A905BD" w:rsidRDefault="0022521F" w:rsidP="0022521F">
      <w:pPr>
        <w:pStyle w:val="Paragraphedeliste"/>
        <w:rPr>
          <w:rFonts w:cs="Arial"/>
          <w:noProof/>
        </w:rPr>
      </w:pPr>
    </w:p>
    <w:p w14:paraId="0DE2AC25" w14:textId="5799D35F" w:rsidR="0022521F" w:rsidRPr="0022521F" w:rsidRDefault="0022521F" w:rsidP="0022521F">
      <w:pPr>
        <w:pStyle w:val="Paragraphedeliste"/>
        <w:numPr>
          <w:ilvl w:val="0"/>
          <w:numId w:val="4"/>
        </w:numPr>
        <w:jc w:val="both"/>
        <w:rPr>
          <w:rFonts w:cs="Arial"/>
          <w:noProof/>
        </w:rPr>
      </w:pPr>
      <w:r w:rsidRPr="0022521F">
        <w:rPr>
          <w:rFonts w:cs="Arial"/>
          <w:noProof/>
        </w:rPr>
        <w:t>Avez-vous un budget de formation pour les administrateurs?</w:t>
      </w:r>
    </w:p>
    <w:p w14:paraId="4BF2C69B" w14:textId="77777777" w:rsidR="0022521F" w:rsidRPr="00A905BD" w:rsidRDefault="0022521F" w:rsidP="0022521F">
      <w:pPr>
        <w:pStyle w:val="Paragraphedeliste"/>
        <w:rPr>
          <w:rFonts w:cs="Arial"/>
          <w:noProof/>
        </w:rPr>
      </w:pPr>
    </w:p>
    <w:p w14:paraId="3BBA06DE" w14:textId="77777777" w:rsidR="0022521F" w:rsidRDefault="0022521F" w:rsidP="0022521F">
      <w:pPr>
        <w:pStyle w:val="Paragraphedeliste"/>
        <w:jc w:val="both"/>
        <w:rPr>
          <w:rFonts w:cs="Arial"/>
          <w:noProof/>
        </w:rPr>
      </w:pPr>
      <w:r>
        <w:rPr>
          <w:rFonts w:cs="Arial"/>
          <w:noProof/>
        </w:rPr>
        <w:t>Si oui, est-ce que vos administrateurs ont suivi une formation cette année et laquelle ou lesquelles?</w:t>
      </w:r>
    </w:p>
    <w:p w14:paraId="6AA65554" w14:textId="77777777" w:rsidR="0022521F" w:rsidRDefault="0022521F" w:rsidP="0022521F">
      <w:pPr>
        <w:pStyle w:val="Paragraphedeliste"/>
        <w:jc w:val="both"/>
        <w:rPr>
          <w:rFonts w:cs="Arial"/>
          <w:noProof/>
        </w:rPr>
      </w:pPr>
    </w:p>
    <w:p w14:paraId="06D454A1" w14:textId="4DDFCFB8" w:rsidR="0022521F" w:rsidRPr="0022521F" w:rsidRDefault="0022521F" w:rsidP="0022521F">
      <w:pPr>
        <w:pStyle w:val="Paragraphedeliste"/>
        <w:jc w:val="both"/>
        <w:rPr>
          <w:rFonts w:cs="Arial"/>
          <w:noProof/>
        </w:rPr>
      </w:pPr>
      <w:r>
        <w:rPr>
          <w:rFonts w:cs="Arial"/>
          <w:noProof/>
        </w:rPr>
        <w:t>Qu’en avez-vous retenu?</w:t>
      </w:r>
    </w:p>
    <w:p w14:paraId="417721F9" w14:textId="77777777" w:rsidR="0022521F" w:rsidRPr="0022521F" w:rsidRDefault="0022521F" w:rsidP="0022521F">
      <w:pPr>
        <w:pStyle w:val="Paragraphedeliste"/>
        <w:rPr>
          <w:rFonts w:cs="Arial"/>
          <w:noProof/>
        </w:rPr>
      </w:pPr>
    </w:p>
    <w:p w14:paraId="43EEF699" w14:textId="5C156F1F" w:rsidR="0022521F" w:rsidRPr="001C7B02" w:rsidRDefault="0022521F" w:rsidP="0022521F">
      <w:pPr>
        <w:jc w:val="both"/>
        <w:rPr>
          <w:rFonts w:cs="Arial"/>
          <w:noProof/>
          <w:lang w:val="fr-CA"/>
        </w:rPr>
      </w:pPr>
      <w:r w:rsidRPr="001C7B02">
        <w:rPr>
          <w:rFonts w:cs="Arial"/>
          <w:noProof/>
          <w:lang w:val="fr-CA"/>
        </w:rPr>
        <w:t>Questions bonis</w:t>
      </w:r>
    </w:p>
    <w:p w14:paraId="3D54CF67" w14:textId="79A585C5" w:rsidR="0022521F" w:rsidRPr="001C7B02" w:rsidRDefault="0022521F" w:rsidP="0022521F">
      <w:pPr>
        <w:jc w:val="both"/>
        <w:rPr>
          <w:rFonts w:cs="Arial"/>
          <w:noProof/>
          <w:lang w:val="fr-CA"/>
        </w:rPr>
      </w:pPr>
    </w:p>
    <w:p w14:paraId="39AC5EE2" w14:textId="77777777" w:rsidR="0022521F" w:rsidRDefault="0022521F" w:rsidP="0022521F">
      <w:pPr>
        <w:pStyle w:val="Paragraphedeliste"/>
        <w:numPr>
          <w:ilvl w:val="0"/>
          <w:numId w:val="4"/>
        </w:numPr>
        <w:jc w:val="both"/>
        <w:rPr>
          <w:rFonts w:cs="Arial"/>
          <w:noProof/>
        </w:rPr>
      </w:pPr>
      <w:r>
        <w:rPr>
          <w:rFonts w:cs="Arial"/>
          <w:noProof/>
        </w:rPr>
        <w:t>Avez-vous mis en place une matrice/grille de compétences? À joindre</w:t>
      </w:r>
    </w:p>
    <w:p w14:paraId="24C0E283" w14:textId="77777777" w:rsidR="0022521F" w:rsidRPr="00B27A2E" w:rsidRDefault="0022521F" w:rsidP="0022521F">
      <w:pPr>
        <w:pStyle w:val="Paragraphedeliste"/>
        <w:rPr>
          <w:rFonts w:cs="Arial"/>
          <w:noProof/>
        </w:rPr>
      </w:pPr>
    </w:p>
    <w:p w14:paraId="16BE9056" w14:textId="77777777" w:rsidR="0022521F" w:rsidRDefault="0022521F" w:rsidP="0022521F">
      <w:pPr>
        <w:pStyle w:val="Paragraphedeliste"/>
        <w:jc w:val="both"/>
        <w:rPr>
          <w:rFonts w:cs="Arial"/>
          <w:noProof/>
        </w:rPr>
      </w:pPr>
      <w:r>
        <w:rPr>
          <w:rFonts w:cs="Arial"/>
          <w:noProof/>
        </w:rPr>
        <w:t>Oui/non</w:t>
      </w:r>
    </w:p>
    <w:p w14:paraId="27B3F76E" w14:textId="77777777" w:rsidR="0022521F" w:rsidRPr="00B27A2E" w:rsidRDefault="0022521F" w:rsidP="0022521F">
      <w:pPr>
        <w:pStyle w:val="Paragraphedeliste"/>
        <w:rPr>
          <w:rFonts w:cs="Arial"/>
          <w:noProof/>
        </w:rPr>
      </w:pPr>
    </w:p>
    <w:p w14:paraId="3E27F5AD" w14:textId="77777777" w:rsidR="0022521F" w:rsidRDefault="0022521F" w:rsidP="0022521F">
      <w:pPr>
        <w:pStyle w:val="Paragraphedeliste"/>
        <w:numPr>
          <w:ilvl w:val="0"/>
          <w:numId w:val="4"/>
        </w:numPr>
        <w:jc w:val="both"/>
        <w:rPr>
          <w:rFonts w:cs="Arial"/>
          <w:noProof/>
        </w:rPr>
      </w:pPr>
      <w:r w:rsidRPr="00B27A2E">
        <w:rPr>
          <w:rFonts w:cs="Arial"/>
          <w:noProof/>
        </w:rPr>
        <w:t>Avez-vous élaboré un code d’éthique et/ou de déontologie de vos administrateurs? À joindre</w:t>
      </w:r>
    </w:p>
    <w:p w14:paraId="1E08C8F6" w14:textId="77777777" w:rsidR="0022521F" w:rsidRDefault="0022521F" w:rsidP="0022521F">
      <w:pPr>
        <w:pStyle w:val="Paragraphedeliste"/>
        <w:jc w:val="both"/>
        <w:rPr>
          <w:rFonts w:cs="Arial"/>
          <w:noProof/>
        </w:rPr>
      </w:pPr>
    </w:p>
    <w:p w14:paraId="52125A69" w14:textId="6A59E400" w:rsidR="0022521F" w:rsidRDefault="0022521F" w:rsidP="0022521F">
      <w:pPr>
        <w:pStyle w:val="Paragraphedeliste"/>
        <w:numPr>
          <w:ilvl w:val="0"/>
          <w:numId w:val="4"/>
        </w:numPr>
        <w:jc w:val="both"/>
        <w:rPr>
          <w:rFonts w:cs="Arial"/>
          <w:noProof/>
        </w:rPr>
      </w:pPr>
      <w:r w:rsidRPr="00B27A2E">
        <w:rPr>
          <w:rFonts w:cs="Arial"/>
          <w:noProof/>
        </w:rPr>
        <w:t>Avez-vous procédé à la révision des règlements généraux?</w:t>
      </w:r>
      <w:r>
        <w:rPr>
          <w:rFonts w:cs="Arial"/>
          <w:noProof/>
        </w:rPr>
        <w:t xml:space="preserve"> À joindre</w:t>
      </w:r>
    </w:p>
    <w:p w14:paraId="25234E34" w14:textId="77777777" w:rsidR="0022521F" w:rsidRPr="00B27A2E" w:rsidRDefault="0022521F" w:rsidP="0022521F">
      <w:pPr>
        <w:pStyle w:val="Paragraphedeliste"/>
        <w:rPr>
          <w:rFonts w:cs="Arial"/>
          <w:noProof/>
        </w:rPr>
      </w:pPr>
    </w:p>
    <w:p w14:paraId="567BF57C" w14:textId="77777777" w:rsidR="0022521F" w:rsidRDefault="0022521F" w:rsidP="0022521F">
      <w:pPr>
        <w:pStyle w:val="Paragraphedeliste"/>
        <w:numPr>
          <w:ilvl w:val="0"/>
          <w:numId w:val="4"/>
        </w:numPr>
        <w:jc w:val="both"/>
        <w:rPr>
          <w:rFonts w:cs="Arial"/>
          <w:noProof/>
        </w:rPr>
      </w:pPr>
      <w:r>
        <w:rPr>
          <w:rFonts w:cs="Arial"/>
          <w:noProof/>
        </w:rPr>
        <w:t>Avez-vous une politique de responsabilités et des rôles au sein du C.A.?</w:t>
      </w:r>
    </w:p>
    <w:p w14:paraId="6C8572A8" w14:textId="77777777" w:rsidR="0022521F" w:rsidRPr="00B27A2E" w:rsidRDefault="0022521F" w:rsidP="0022521F">
      <w:pPr>
        <w:pStyle w:val="Paragraphedeliste"/>
        <w:rPr>
          <w:rFonts w:cs="Arial"/>
          <w:noProof/>
        </w:rPr>
      </w:pPr>
    </w:p>
    <w:p w14:paraId="568C845A" w14:textId="77777777" w:rsidR="0022521F" w:rsidRDefault="0022521F" w:rsidP="0022521F">
      <w:pPr>
        <w:pStyle w:val="Paragraphedeliste"/>
        <w:numPr>
          <w:ilvl w:val="0"/>
          <w:numId w:val="4"/>
        </w:numPr>
        <w:jc w:val="both"/>
        <w:rPr>
          <w:rFonts w:cs="Arial"/>
          <w:noProof/>
        </w:rPr>
      </w:pPr>
      <w:r>
        <w:rPr>
          <w:rFonts w:cs="Arial"/>
          <w:noProof/>
        </w:rPr>
        <w:t>Avez-vous un système d’évaluation du C.A.? Si oui, joindre.</w:t>
      </w:r>
    </w:p>
    <w:p w14:paraId="67BE4B22" w14:textId="77777777" w:rsidR="0022521F" w:rsidRPr="00B27A2E" w:rsidRDefault="0022521F" w:rsidP="0022521F">
      <w:pPr>
        <w:pStyle w:val="Paragraphedeliste"/>
        <w:rPr>
          <w:rFonts w:cs="Arial"/>
          <w:noProof/>
        </w:rPr>
      </w:pPr>
    </w:p>
    <w:p w14:paraId="73A79937" w14:textId="31B1A7AF" w:rsidR="0022521F" w:rsidRPr="0022521F" w:rsidRDefault="0022521F" w:rsidP="0022521F">
      <w:pPr>
        <w:pStyle w:val="Paragraphedeliste"/>
        <w:numPr>
          <w:ilvl w:val="0"/>
          <w:numId w:val="4"/>
        </w:numPr>
        <w:jc w:val="both"/>
        <w:rPr>
          <w:rFonts w:cs="Arial"/>
          <w:noProof/>
        </w:rPr>
      </w:pPr>
      <w:r>
        <w:rPr>
          <w:rFonts w:cs="Arial"/>
          <w:noProof/>
        </w:rPr>
        <w:t>Avez-vous un mécanisme d’évaluation de votre direction générale (s’il y a lieu)? Si oui, joindre</w:t>
      </w:r>
    </w:p>
    <w:p w14:paraId="4F9F1837" w14:textId="77777777" w:rsidR="00D3096A" w:rsidRPr="0022521F" w:rsidRDefault="00D3096A" w:rsidP="0022521F">
      <w:pPr>
        <w:jc w:val="both"/>
        <w:rPr>
          <w:rFonts w:cs="Arial"/>
          <w:noProof/>
        </w:rPr>
      </w:pPr>
    </w:p>
    <w:p w14:paraId="1CA8ECFE" w14:textId="2A0D9BB8" w:rsidR="00893997" w:rsidRPr="00D3096A" w:rsidRDefault="00D3096A" w:rsidP="0022521F">
      <w:pPr>
        <w:pStyle w:val="Paragraphedeliste"/>
        <w:numPr>
          <w:ilvl w:val="0"/>
          <w:numId w:val="4"/>
        </w:numPr>
        <w:jc w:val="both"/>
        <w:rPr>
          <w:rFonts w:cs="Arial"/>
          <w:noProof/>
        </w:rPr>
      </w:pPr>
      <w:r>
        <w:rPr>
          <w:rFonts w:cs="Arial"/>
          <w:noProof/>
        </w:rPr>
        <w:t>Avez-vous d’autres commentaires?</w:t>
      </w:r>
    </w:p>
    <w:p w14:paraId="0CC2DF1C" w14:textId="77777777" w:rsidR="00893997" w:rsidRDefault="00893997" w:rsidP="00893997">
      <w:pPr>
        <w:rPr>
          <w:rFonts w:cs="Arial"/>
          <w:b/>
          <w:sz w:val="48"/>
          <w:szCs w:val="48"/>
          <w:lang w:val="fr-CA"/>
        </w:rPr>
      </w:pPr>
    </w:p>
    <w:p w14:paraId="66D6DFED" w14:textId="45010E49" w:rsidR="00E62D31" w:rsidRPr="00E62D31" w:rsidRDefault="00E62D31" w:rsidP="00C803C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val="fr-CA"/>
        </w:rPr>
      </w:pPr>
    </w:p>
    <w:sectPr w:rsidR="00E62D31" w:rsidRPr="00E62D31" w:rsidSect="001A3867">
      <w:headerReference w:type="default" r:id="rId20"/>
      <w:footerReference w:type="default" r:id="rId21"/>
      <w:pgSz w:w="12240" w:h="15840" w:code="119"/>
      <w:pgMar w:top="2610" w:right="1582" w:bottom="1710" w:left="1582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B8BF2" w14:textId="77777777" w:rsidR="008E4C92" w:rsidRDefault="008E4C92" w:rsidP="007A6A4A">
      <w:r>
        <w:separator/>
      </w:r>
    </w:p>
  </w:endnote>
  <w:endnote w:type="continuationSeparator" w:id="0">
    <w:p w14:paraId="21EFB991" w14:textId="77777777" w:rsidR="008E4C92" w:rsidRDefault="008E4C92" w:rsidP="007A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8EE0" w14:textId="4288A274" w:rsidR="008C593A" w:rsidRDefault="002E56C3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76672" behindDoc="0" locked="0" layoutInCell="1" allowOverlap="1" wp14:anchorId="0ECD25B8" wp14:editId="52E74CEF">
          <wp:simplePos x="0" y="0"/>
          <wp:positionH relativeFrom="margin">
            <wp:align>center</wp:align>
          </wp:positionH>
          <wp:positionV relativeFrom="paragraph">
            <wp:posOffset>-354965</wp:posOffset>
          </wp:positionV>
          <wp:extent cx="1009650" cy="598805"/>
          <wp:effectExtent l="0" t="0" r="0" b="0"/>
          <wp:wrapThrough wrapText="bothSides">
            <wp:wrapPolygon edited="0">
              <wp:start x="2038" y="2749"/>
              <wp:lineTo x="1630" y="17179"/>
              <wp:lineTo x="17117" y="18554"/>
              <wp:lineTo x="19562" y="18554"/>
              <wp:lineTo x="18747" y="5497"/>
              <wp:lineTo x="17932" y="2749"/>
              <wp:lineTo x="2038" y="2749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114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989F9E" wp14:editId="67FB5488">
              <wp:simplePos x="0" y="0"/>
              <wp:positionH relativeFrom="column">
                <wp:posOffset>6283960</wp:posOffset>
              </wp:positionH>
              <wp:positionV relativeFrom="paragraph">
                <wp:posOffset>-19685</wp:posOffset>
              </wp:positionV>
              <wp:extent cx="358775" cy="330200"/>
              <wp:effectExtent l="3175" t="444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449C9" w14:textId="77777777" w:rsidR="00590811" w:rsidRPr="00590811" w:rsidRDefault="00A56AD7" w:rsidP="00590811">
                          <w:pPr>
                            <w:jc w:val="center"/>
                            <w:rPr>
                              <w:color w:val="D9D9D9" w:themeColor="background1" w:themeShade="D9"/>
                              <w:lang w:val="en-CA"/>
                            </w:rPr>
                          </w:pPr>
                          <w:r w:rsidRPr="00590811">
                            <w:rPr>
                              <w:color w:val="D9D9D9" w:themeColor="background1" w:themeShade="D9"/>
                            </w:rPr>
                            <w:fldChar w:fldCharType="begin"/>
                          </w:r>
                          <w:r w:rsidR="00590811" w:rsidRPr="00590811">
                            <w:rPr>
                              <w:color w:val="D9D9D9" w:themeColor="background1" w:themeShade="D9"/>
                            </w:rPr>
                            <w:instrText xml:space="preserve"> PAGE   \* MERGEFORMAT </w:instrText>
                          </w:r>
                          <w:r w:rsidRPr="00590811">
                            <w:rPr>
                              <w:color w:val="D9D9D9" w:themeColor="background1" w:themeShade="D9"/>
                            </w:rPr>
                            <w:fldChar w:fldCharType="separate"/>
                          </w:r>
                          <w:r w:rsidR="00A00689">
                            <w:rPr>
                              <w:noProof/>
                              <w:color w:val="D9D9D9" w:themeColor="background1" w:themeShade="D9"/>
                            </w:rPr>
                            <w:t>3</w:t>
                          </w:r>
                          <w:r w:rsidRPr="00590811">
                            <w:rPr>
                              <w:color w:val="D9D9D9" w:themeColor="background1" w:themeShade="D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89F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94.8pt;margin-top:-1.55pt;width:28.25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" filled="f" stroked="f">
              <v:textbox>
                <w:txbxContent>
                  <w:p w14:paraId="3A5449C9" w14:textId="77777777" w:rsidR="00590811" w:rsidRPr="00590811" w:rsidRDefault="00A56AD7" w:rsidP="00590811">
                    <w:pPr>
                      <w:jc w:val="center"/>
                      <w:rPr>
                        <w:color w:val="D9D9D9" w:themeColor="background1" w:themeShade="D9"/>
                        <w:lang w:val="en-CA"/>
                      </w:rPr>
                    </w:pPr>
                    <w:r w:rsidRPr="00590811">
                      <w:rPr>
                        <w:color w:val="D9D9D9" w:themeColor="background1" w:themeShade="D9"/>
                      </w:rPr>
                      <w:fldChar w:fldCharType="begin"/>
                    </w:r>
                    <w:r w:rsidR="00590811" w:rsidRPr="00590811">
                      <w:rPr>
                        <w:color w:val="D9D9D9" w:themeColor="background1" w:themeShade="D9"/>
                      </w:rPr>
                      <w:instrText xml:space="preserve"> PAGE   \* MERGEFORMAT </w:instrText>
                    </w:r>
                    <w:r w:rsidRPr="00590811">
                      <w:rPr>
                        <w:color w:val="D9D9D9" w:themeColor="background1" w:themeShade="D9"/>
                      </w:rPr>
                      <w:fldChar w:fldCharType="separate"/>
                    </w:r>
                    <w:r w:rsidR="00A00689">
                      <w:rPr>
                        <w:noProof/>
                        <w:color w:val="D9D9D9" w:themeColor="background1" w:themeShade="D9"/>
                      </w:rPr>
                      <w:t>3</w:t>
                    </w:r>
                    <w:r w:rsidRPr="00590811">
                      <w:rPr>
                        <w:color w:val="D9D9D9" w:themeColor="background1" w:themeShade="D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0908C" w14:textId="77777777" w:rsidR="008E4C92" w:rsidRDefault="008E4C92" w:rsidP="007A6A4A">
      <w:r>
        <w:separator/>
      </w:r>
    </w:p>
  </w:footnote>
  <w:footnote w:type="continuationSeparator" w:id="0">
    <w:p w14:paraId="5A1C63BF" w14:textId="77777777" w:rsidR="008E4C92" w:rsidRDefault="008E4C92" w:rsidP="007A6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F0AE" w14:textId="1392EB51" w:rsidR="008C593A" w:rsidRDefault="00BB2D5B">
    <w:pPr>
      <w:pStyle w:val="En-tte"/>
    </w:pPr>
    <w:r>
      <w:rPr>
        <w:noProof/>
      </w:rPr>
      <w:drawing>
        <wp:anchor distT="0" distB="0" distL="114300" distR="114300" simplePos="0" relativeHeight="251677696" behindDoc="1" locked="0" layoutInCell="1" allowOverlap="1" wp14:anchorId="5DD8FAC7" wp14:editId="03182E05">
          <wp:simplePos x="0" y="0"/>
          <wp:positionH relativeFrom="margin">
            <wp:align>center</wp:align>
          </wp:positionH>
          <wp:positionV relativeFrom="paragraph">
            <wp:posOffset>-44450</wp:posOffset>
          </wp:positionV>
          <wp:extent cx="958850" cy="958850"/>
          <wp:effectExtent l="0" t="0" r="0" b="0"/>
          <wp:wrapTight wrapText="bothSides">
            <wp:wrapPolygon edited="0">
              <wp:start x="0" y="0"/>
              <wp:lineTo x="0" y="21028"/>
              <wp:lineTo x="21028" y="21028"/>
              <wp:lineTo x="21028" y="0"/>
              <wp:lineTo x="0" y="0"/>
            </wp:wrapPolygon>
          </wp:wrapTight>
          <wp:docPr id="23" name="Image 2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3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5417A"/>
    <w:multiLevelType w:val="hybridMultilevel"/>
    <w:tmpl w:val="00D8A38E"/>
    <w:lvl w:ilvl="0" w:tplc="12047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5E6B"/>
    <w:multiLevelType w:val="hybridMultilevel"/>
    <w:tmpl w:val="F3C8C8F4"/>
    <w:lvl w:ilvl="0" w:tplc="3118BCC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A94DB6"/>
    <w:multiLevelType w:val="hybridMultilevel"/>
    <w:tmpl w:val="2468FCAE"/>
    <w:lvl w:ilvl="0" w:tplc="8EC0D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44"/>
        <w:szCs w:val="44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F41E6D"/>
    <w:multiLevelType w:val="hybridMultilevel"/>
    <w:tmpl w:val="00D8A3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E3F55"/>
    <w:multiLevelType w:val="hybridMultilevel"/>
    <w:tmpl w:val="B7F813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250668">
    <w:abstractNumId w:val="1"/>
  </w:num>
  <w:num w:numId="2" w16cid:durableId="1826779156">
    <w:abstractNumId w:val="4"/>
  </w:num>
  <w:num w:numId="3" w16cid:durableId="822158118">
    <w:abstractNumId w:val="2"/>
  </w:num>
  <w:num w:numId="4" w16cid:durableId="830946694">
    <w:abstractNumId w:val="0"/>
  </w:num>
  <w:num w:numId="5" w16cid:durableId="2111508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EB"/>
    <w:rsid w:val="00017C9F"/>
    <w:rsid w:val="000542D5"/>
    <w:rsid w:val="00095502"/>
    <w:rsid w:val="000D6530"/>
    <w:rsid w:val="000F5FD3"/>
    <w:rsid w:val="00107489"/>
    <w:rsid w:val="00143C42"/>
    <w:rsid w:val="00150A35"/>
    <w:rsid w:val="001A3867"/>
    <w:rsid w:val="001C3662"/>
    <w:rsid w:val="001C7B02"/>
    <w:rsid w:val="001D7B52"/>
    <w:rsid w:val="001E6106"/>
    <w:rsid w:val="001F5852"/>
    <w:rsid w:val="002070DC"/>
    <w:rsid w:val="002217B9"/>
    <w:rsid w:val="0022521F"/>
    <w:rsid w:val="00232760"/>
    <w:rsid w:val="00234330"/>
    <w:rsid w:val="00240E0C"/>
    <w:rsid w:val="00265519"/>
    <w:rsid w:val="0027279C"/>
    <w:rsid w:val="00272DFC"/>
    <w:rsid w:val="00291160"/>
    <w:rsid w:val="00295F51"/>
    <w:rsid w:val="002B1E04"/>
    <w:rsid w:val="002D5EE8"/>
    <w:rsid w:val="002E56C3"/>
    <w:rsid w:val="00302232"/>
    <w:rsid w:val="003042EB"/>
    <w:rsid w:val="003072CA"/>
    <w:rsid w:val="00322562"/>
    <w:rsid w:val="00325888"/>
    <w:rsid w:val="0033057C"/>
    <w:rsid w:val="0035664F"/>
    <w:rsid w:val="003766E4"/>
    <w:rsid w:val="0038322E"/>
    <w:rsid w:val="003915F4"/>
    <w:rsid w:val="003C2F2B"/>
    <w:rsid w:val="003E45D1"/>
    <w:rsid w:val="003E6075"/>
    <w:rsid w:val="003F4F16"/>
    <w:rsid w:val="00421573"/>
    <w:rsid w:val="0043202C"/>
    <w:rsid w:val="00474CDC"/>
    <w:rsid w:val="004A662A"/>
    <w:rsid w:val="004B353A"/>
    <w:rsid w:val="004F781B"/>
    <w:rsid w:val="0053481F"/>
    <w:rsid w:val="00553697"/>
    <w:rsid w:val="00590811"/>
    <w:rsid w:val="00596275"/>
    <w:rsid w:val="005C0642"/>
    <w:rsid w:val="005C181A"/>
    <w:rsid w:val="005E10A6"/>
    <w:rsid w:val="00611B38"/>
    <w:rsid w:val="0062134A"/>
    <w:rsid w:val="00664AFC"/>
    <w:rsid w:val="00673DA6"/>
    <w:rsid w:val="00684852"/>
    <w:rsid w:val="006940E9"/>
    <w:rsid w:val="006D3259"/>
    <w:rsid w:val="006E0334"/>
    <w:rsid w:val="00750B59"/>
    <w:rsid w:val="00770A8F"/>
    <w:rsid w:val="00782125"/>
    <w:rsid w:val="00784D0E"/>
    <w:rsid w:val="007956F6"/>
    <w:rsid w:val="007A6A4A"/>
    <w:rsid w:val="007B68C5"/>
    <w:rsid w:val="007F1DCC"/>
    <w:rsid w:val="00834D60"/>
    <w:rsid w:val="00893997"/>
    <w:rsid w:val="00893D48"/>
    <w:rsid w:val="008C593A"/>
    <w:rsid w:val="008D3001"/>
    <w:rsid w:val="008E4C92"/>
    <w:rsid w:val="008E6B82"/>
    <w:rsid w:val="008F2698"/>
    <w:rsid w:val="00960FA9"/>
    <w:rsid w:val="009675B5"/>
    <w:rsid w:val="00A00689"/>
    <w:rsid w:val="00A23FB9"/>
    <w:rsid w:val="00A3396F"/>
    <w:rsid w:val="00A43135"/>
    <w:rsid w:val="00A55542"/>
    <w:rsid w:val="00A56AD7"/>
    <w:rsid w:val="00A65234"/>
    <w:rsid w:val="00A752FA"/>
    <w:rsid w:val="00A905BD"/>
    <w:rsid w:val="00A960DA"/>
    <w:rsid w:val="00AA6163"/>
    <w:rsid w:val="00AC404E"/>
    <w:rsid w:val="00AF4187"/>
    <w:rsid w:val="00B01324"/>
    <w:rsid w:val="00B106E5"/>
    <w:rsid w:val="00B27A2E"/>
    <w:rsid w:val="00B42795"/>
    <w:rsid w:val="00B7141F"/>
    <w:rsid w:val="00B750D4"/>
    <w:rsid w:val="00B816FD"/>
    <w:rsid w:val="00BA4235"/>
    <w:rsid w:val="00BB2D5B"/>
    <w:rsid w:val="00C275D2"/>
    <w:rsid w:val="00C3369F"/>
    <w:rsid w:val="00C362F3"/>
    <w:rsid w:val="00C803CF"/>
    <w:rsid w:val="00C84FDA"/>
    <w:rsid w:val="00CB46F8"/>
    <w:rsid w:val="00CF48F1"/>
    <w:rsid w:val="00D06DC0"/>
    <w:rsid w:val="00D30193"/>
    <w:rsid w:val="00D3096A"/>
    <w:rsid w:val="00D3548B"/>
    <w:rsid w:val="00D75A6C"/>
    <w:rsid w:val="00D9344A"/>
    <w:rsid w:val="00DB14F0"/>
    <w:rsid w:val="00DD475A"/>
    <w:rsid w:val="00DF2358"/>
    <w:rsid w:val="00DF643C"/>
    <w:rsid w:val="00E237FE"/>
    <w:rsid w:val="00E41E98"/>
    <w:rsid w:val="00E42078"/>
    <w:rsid w:val="00E4253D"/>
    <w:rsid w:val="00E42C24"/>
    <w:rsid w:val="00E62D31"/>
    <w:rsid w:val="00E75139"/>
    <w:rsid w:val="00E8572C"/>
    <w:rsid w:val="00EC3B10"/>
    <w:rsid w:val="00EE5114"/>
    <w:rsid w:val="00F047F0"/>
    <w:rsid w:val="00F053DA"/>
    <w:rsid w:val="00F23F46"/>
    <w:rsid w:val="00F417E9"/>
    <w:rsid w:val="00F61EF9"/>
    <w:rsid w:val="00F73AB4"/>
    <w:rsid w:val="00F8100A"/>
    <w:rsid w:val="00FB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A76F1"/>
  <w15:docId w15:val="{CD25B9D2-2D92-40D0-AAF7-1D9EF440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53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E75139"/>
    <w:pPr>
      <w:keepNext/>
      <w:ind w:right="40"/>
      <w:outlineLvl w:val="0"/>
    </w:pPr>
    <w:rPr>
      <w:rFonts w:ascii="Arial" w:hAnsi="Arial"/>
      <w:b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7B52"/>
    <w:pPr>
      <w:spacing w:before="100" w:beforeAutospacing="1" w:after="100" w:afterAutospacing="1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4F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FDA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A6A4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A6A4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A6A4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6A4A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425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253D"/>
    <w:pPr>
      <w:spacing w:after="200" w:line="276" w:lineRule="auto"/>
    </w:pPr>
    <w:rPr>
      <w:rFonts w:ascii="Arial" w:eastAsia="Arial" w:hAnsi="Arial"/>
      <w:sz w:val="20"/>
      <w:szCs w:val="20"/>
      <w:lang w:val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253D"/>
    <w:rPr>
      <w:lang w:eastAsia="en-US"/>
    </w:rPr>
  </w:style>
  <w:style w:type="table" w:styleId="Grilledutableau">
    <w:name w:val="Table Grid"/>
    <w:basedOn w:val="TableauNormal"/>
    <w:uiPriority w:val="59"/>
    <w:rsid w:val="0053481F"/>
    <w:rPr>
      <w:rFonts w:ascii="Times New Roman" w:eastAsia="Times New Roman" w:hAnsi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E75139"/>
    <w:rPr>
      <w:rFonts w:eastAsia="Times New Roman"/>
      <w:b/>
      <w:sz w:val="24"/>
      <w:lang w:val="fr-FR" w:eastAsia="fr-FR"/>
    </w:rPr>
  </w:style>
  <w:style w:type="paragraph" w:styleId="Paragraphedeliste">
    <w:name w:val="List Paragraph"/>
    <w:basedOn w:val="Normal"/>
    <w:uiPriority w:val="99"/>
    <w:qFormat/>
    <w:rsid w:val="00E75139"/>
    <w:pPr>
      <w:ind w:left="720"/>
      <w:contextualSpacing/>
    </w:pPr>
    <w:rPr>
      <w:rFonts w:ascii="Arial" w:hAnsi="Arial"/>
      <w:szCs w:val="22"/>
      <w:lang w:val="fr-CA" w:eastAsia="fr-CA"/>
    </w:rPr>
  </w:style>
  <w:style w:type="character" w:styleId="Lienhypertexte">
    <w:name w:val="Hyperlink"/>
    <w:basedOn w:val="Policepardfaut"/>
    <w:uiPriority w:val="99"/>
    <w:unhideWhenUsed/>
    <w:rsid w:val="00E7513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1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alain-david.jean-neol@fccq.c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etransfe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60DE-319C-49B6-86DC-2C6EDA88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505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Ziadé</dc:creator>
  <cp:lastModifiedBy>Alain-David Jean-Noël</cp:lastModifiedBy>
  <cp:revision>10</cp:revision>
  <cp:lastPrinted>2019-03-27T13:54:00Z</cp:lastPrinted>
  <dcterms:created xsi:type="dcterms:W3CDTF">2022-08-05T15:09:00Z</dcterms:created>
  <dcterms:modified xsi:type="dcterms:W3CDTF">2023-02-13T16:02:00Z</dcterms:modified>
</cp:coreProperties>
</file>